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81"/>
        <w:gridCol w:w="390"/>
        <w:gridCol w:w="390"/>
        <w:gridCol w:w="1234"/>
        <w:gridCol w:w="1580"/>
        <w:gridCol w:w="1539"/>
        <w:gridCol w:w="925"/>
        <w:gridCol w:w="1024"/>
        <w:gridCol w:w="380"/>
        <w:gridCol w:w="380"/>
        <w:gridCol w:w="380"/>
        <w:gridCol w:w="1041"/>
        <w:gridCol w:w="1024"/>
        <w:gridCol w:w="617"/>
        <w:gridCol w:w="1344"/>
        <w:gridCol w:w="1164"/>
        <w:gridCol w:w="390"/>
        <w:gridCol w:w="390"/>
        <w:gridCol w:w="390"/>
        <w:gridCol w:w="390"/>
      </w:tblGrid>
      <w:tr w:rsidR="00F251E1" w:rsidRPr="00BB1185" w:rsidTr="002D53D4">
        <w:tc>
          <w:tcPr>
            <w:tcW w:w="5000" w:type="pct"/>
            <w:gridSpan w:val="20"/>
          </w:tcPr>
          <w:p w:rsidR="00F251E1" w:rsidRPr="00BB1185" w:rsidRDefault="004971C5" w:rsidP="002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zgat </w:t>
            </w:r>
            <w:r w:rsidR="00F251E1" w:rsidRPr="00BB1185">
              <w:rPr>
                <w:rFonts w:ascii="Times New Roman" w:hAnsi="Times New Roman" w:cs="Times New Roman"/>
                <w:sz w:val="24"/>
                <w:szCs w:val="24"/>
              </w:rPr>
              <w:t>Bozok Üniversitesi</w:t>
            </w:r>
          </w:p>
          <w:p w:rsidR="00F251E1" w:rsidRPr="00BB1185" w:rsidRDefault="004971C5" w:rsidP="002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n-Edebiyat </w:t>
            </w:r>
            <w:r w:rsidR="00F251E1" w:rsidRPr="00BB1185">
              <w:rPr>
                <w:rFonts w:ascii="Times New Roman" w:hAnsi="Times New Roman" w:cs="Times New Roman"/>
                <w:sz w:val="24"/>
                <w:szCs w:val="24"/>
              </w:rPr>
              <w:t>Fakültesi</w:t>
            </w:r>
          </w:p>
          <w:p w:rsidR="00F251E1" w:rsidRPr="00BB1185" w:rsidRDefault="00F251E1" w:rsidP="002D53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24"/>
                <w:szCs w:val="24"/>
              </w:rPr>
              <w:t>Hizmet Envanteri Tablosu</w:t>
            </w:r>
          </w:p>
        </w:tc>
      </w:tr>
      <w:tr w:rsidR="00E2016A" w:rsidRPr="00BB1185" w:rsidTr="00BB322E">
        <w:tc>
          <w:tcPr>
            <w:tcW w:w="124" w:type="pct"/>
            <w:vMerge w:val="restart"/>
            <w:textDirection w:val="btLr"/>
            <w:vAlign w:val="center"/>
          </w:tcPr>
          <w:p w:rsidR="00F251E1" w:rsidRPr="00BB1185" w:rsidRDefault="005F11ED" w:rsidP="005F11E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ıra No</w:t>
            </w:r>
          </w:p>
        </w:tc>
        <w:tc>
          <w:tcPr>
            <w:tcW w:w="124" w:type="pct"/>
            <w:vMerge w:val="restart"/>
            <w:textDirection w:val="btLr"/>
            <w:vAlign w:val="center"/>
          </w:tcPr>
          <w:p w:rsidR="00F251E1" w:rsidRPr="00BB1185" w:rsidRDefault="005F11ED" w:rsidP="005F11E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urum Kodu</w:t>
            </w:r>
          </w:p>
        </w:tc>
        <w:tc>
          <w:tcPr>
            <w:tcW w:w="127" w:type="pct"/>
            <w:vMerge w:val="restart"/>
            <w:textDirection w:val="btLr"/>
            <w:vAlign w:val="center"/>
          </w:tcPr>
          <w:p w:rsidR="00F251E1" w:rsidRPr="00BB1185" w:rsidRDefault="005F11ED" w:rsidP="005F11E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tandart Dosya Planı Kodu</w:t>
            </w:r>
          </w:p>
        </w:tc>
        <w:tc>
          <w:tcPr>
            <w:tcW w:w="402" w:type="pct"/>
            <w:vMerge w:val="restart"/>
            <w:textDirection w:val="btLr"/>
            <w:vAlign w:val="center"/>
          </w:tcPr>
          <w:p w:rsidR="00F251E1" w:rsidRPr="00BB1185" w:rsidRDefault="005F11ED" w:rsidP="005F11E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Hizmetin Adı</w:t>
            </w:r>
          </w:p>
        </w:tc>
        <w:tc>
          <w:tcPr>
            <w:tcW w:w="515" w:type="pct"/>
            <w:vMerge w:val="restart"/>
            <w:textDirection w:val="btLr"/>
            <w:vAlign w:val="center"/>
          </w:tcPr>
          <w:p w:rsidR="00F251E1" w:rsidRPr="00BB1185" w:rsidRDefault="005F11ED" w:rsidP="005F11E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Hizmetin Tanımı</w:t>
            </w:r>
          </w:p>
        </w:tc>
        <w:tc>
          <w:tcPr>
            <w:tcW w:w="502" w:type="pct"/>
            <w:vMerge w:val="restart"/>
            <w:textDirection w:val="btLr"/>
            <w:vAlign w:val="center"/>
          </w:tcPr>
          <w:p w:rsidR="00F251E1" w:rsidRPr="00BB1185" w:rsidRDefault="005F11ED" w:rsidP="005F11E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Hizmetin Dayanağı Mevzuatın Adı Ve Madde Numarası</w:t>
            </w:r>
          </w:p>
        </w:tc>
        <w:tc>
          <w:tcPr>
            <w:tcW w:w="301" w:type="pct"/>
            <w:vMerge w:val="restart"/>
            <w:textDirection w:val="btLr"/>
            <w:vAlign w:val="center"/>
          </w:tcPr>
          <w:p w:rsidR="00F251E1" w:rsidRPr="00BB1185" w:rsidRDefault="005F11ED" w:rsidP="005F11E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Hizmetten Yararlananlar</w:t>
            </w:r>
          </w:p>
        </w:tc>
        <w:tc>
          <w:tcPr>
            <w:tcW w:w="705" w:type="pct"/>
            <w:gridSpan w:val="4"/>
            <w:vAlign w:val="center"/>
          </w:tcPr>
          <w:p w:rsidR="00F251E1" w:rsidRPr="00BB1185" w:rsidRDefault="005F11ED" w:rsidP="00F251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Hizmet Sunmakla Görevli / Yetkili Kurumların / Birimlerin Adı</w:t>
            </w:r>
          </w:p>
        </w:tc>
        <w:tc>
          <w:tcPr>
            <w:tcW w:w="2073" w:type="pct"/>
            <w:gridSpan w:val="8"/>
            <w:vAlign w:val="center"/>
          </w:tcPr>
          <w:p w:rsidR="00F251E1" w:rsidRPr="00BB1185" w:rsidRDefault="005F11ED" w:rsidP="00F251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Hizmetin Sunum Sürecinde</w:t>
            </w:r>
          </w:p>
        </w:tc>
        <w:tc>
          <w:tcPr>
            <w:tcW w:w="127" w:type="pct"/>
            <w:vAlign w:val="center"/>
          </w:tcPr>
          <w:p w:rsidR="00F251E1" w:rsidRPr="00BB1185" w:rsidRDefault="00F251E1" w:rsidP="00F251E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773"/>
        </w:trPr>
        <w:tc>
          <w:tcPr>
            <w:tcW w:w="124" w:type="pct"/>
            <w:vMerge/>
            <w:vAlign w:val="center"/>
          </w:tcPr>
          <w:p w:rsidR="00F251E1" w:rsidRPr="00BB1185" w:rsidRDefault="00F251E1" w:rsidP="00F251E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vMerge/>
            <w:vAlign w:val="center"/>
          </w:tcPr>
          <w:p w:rsidR="00F251E1" w:rsidRPr="00BB1185" w:rsidRDefault="00F251E1" w:rsidP="00F251E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vMerge/>
            <w:vAlign w:val="center"/>
          </w:tcPr>
          <w:p w:rsidR="00F251E1" w:rsidRPr="00BB1185" w:rsidRDefault="00F251E1" w:rsidP="00F251E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  <w:vMerge/>
            <w:vAlign w:val="center"/>
          </w:tcPr>
          <w:p w:rsidR="00F251E1" w:rsidRPr="00BB1185" w:rsidRDefault="00F251E1" w:rsidP="00F251E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pct"/>
            <w:vMerge/>
            <w:vAlign w:val="center"/>
          </w:tcPr>
          <w:p w:rsidR="00F251E1" w:rsidRPr="00BB1185" w:rsidRDefault="00F251E1" w:rsidP="00F251E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" w:type="pct"/>
            <w:vMerge/>
            <w:vAlign w:val="center"/>
          </w:tcPr>
          <w:p w:rsidR="00F251E1" w:rsidRPr="00BB1185" w:rsidRDefault="00F251E1" w:rsidP="00F251E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" w:type="pct"/>
            <w:vMerge/>
            <w:vAlign w:val="center"/>
          </w:tcPr>
          <w:p w:rsidR="00F251E1" w:rsidRPr="00BB1185" w:rsidRDefault="00F251E1" w:rsidP="00F251E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textDirection w:val="btLr"/>
            <w:vAlign w:val="center"/>
          </w:tcPr>
          <w:p w:rsidR="00F251E1" w:rsidRPr="00BB1185" w:rsidRDefault="005F11ED" w:rsidP="005F11E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erkezi İdare</w:t>
            </w:r>
          </w:p>
        </w:tc>
        <w:tc>
          <w:tcPr>
            <w:tcW w:w="124" w:type="pct"/>
            <w:textDirection w:val="btLr"/>
            <w:vAlign w:val="center"/>
          </w:tcPr>
          <w:p w:rsidR="00F251E1" w:rsidRPr="00BB1185" w:rsidRDefault="005F11ED" w:rsidP="002D53D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Taşra Birimleri</w:t>
            </w:r>
          </w:p>
        </w:tc>
        <w:tc>
          <w:tcPr>
            <w:tcW w:w="124" w:type="pct"/>
            <w:textDirection w:val="btLr"/>
            <w:vAlign w:val="center"/>
          </w:tcPr>
          <w:p w:rsidR="00F251E1" w:rsidRPr="00BB1185" w:rsidRDefault="005F11ED" w:rsidP="002D53D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ahalli İdareler</w:t>
            </w:r>
          </w:p>
        </w:tc>
        <w:tc>
          <w:tcPr>
            <w:tcW w:w="124" w:type="pct"/>
            <w:textDirection w:val="btLr"/>
            <w:vAlign w:val="center"/>
          </w:tcPr>
          <w:p w:rsidR="00F251E1" w:rsidRPr="00BB1185" w:rsidRDefault="005F11ED" w:rsidP="002D53D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Diğer (Özel Sektör Vb.)</w:t>
            </w:r>
          </w:p>
        </w:tc>
        <w:tc>
          <w:tcPr>
            <w:tcW w:w="339" w:type="pct"/>
            <w:textDirection w:val="btLr"/>
            <w:vAlign w:val="center"/>
          </w:tcPr>
          <w:p w:rsidR="00F251E1" w:rsidRPr="00BB1185" w:rsidRDefault="005F11ED" w:rsidP="002D53D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aşvuruda İstenen Belgeler</w:t>
            </w:r>
          </w:p>
        </w:tc>
        <w:tc>
          <w:tcPr>
            <w:tcW w:w="334" w:type="pct"/>
            <w:textDirection w:val="btLr"/>
            <w:vAlign w:val="center"/>
          </w:tcPr>
          <w:p w:rsidR="00F251E1" w:rsidRPr="00BB1185" w:rsidRDefault="005F11ED" w:rsidP="002D53D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İlk Başvuru Makamı</w:t>
            </w:r>
          </w:p>
        </w:tc>
        <w:tc>
          <w:tcPr>
            <w:tcW w:w="201" w:type="pct"/>
            <w:textDirection w:val="btLr"/>
            <w:vAlign w:val="center"/>
          </w:tcPr>
          <w:p w:rsidR="00F251E1" w:rsidRPr="00BB1185" w:rsidRDefault="005F11ED" w:rsidP="002D53D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Paraf Listesi</w:t>
            </w:r>
          </w:p>
        </w:tc>
        <w:tc>
          <w:tcPr>
            <w:tcW w:w="438" w:type="pct"/>
            <w:textDirection w:val="btLr"/>
            <w:vAlign w:val="center"/>
          </w:tcPr>
          <w:p w:rsidR="00F251E1" w:rsidRPr="00BB1185" w:rsidRDefault="005F11ED" w:rsidP="002D53D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urumun Varsa Yapması Gereken İç Yazışmalar</w:t>
            </w:r>
          </w:p>
        </w:tc>
        <w:tc>
          <w:tcPr>
            <w:tcW w:w="379" w:type="pct"/>
            <w:textDirection w:val="btLr"/>
            <w:vAlign w:val="center"/>
          </w:tcPr>
          <w:p w:rsidR="00F251E1" w:rsidRPr="00BB1185" w:rsidRDefault="005F11ED" w:rsidP="002D53D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urumun Varsa Yapması Gereken Dış Yazışmalar</w:t>
            </w:r>
          </w:p>
        </w:tc>
        <w:tc>
          <w:tcPr>
            <w:tcW w:w="127" w:type="pct"/>
            <w:textDirection w:val="btLr"/>
            <w:vAlign w:val="center"/>
          </w:tcPr>
          <w:p w:rsidR="00F251E1" w:rsidRPr="00BB1185" w:rsidRDefault="005F11ED" w:rsidP="002D53D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evzuatta Belirtilen Hizmetin Tamamlanma Süresi</w:t>
            </w:r>
          </w:p>
        </w:tc>
        <w:tc>
          <w:tcPr>
            <w:tcW w:w="127" w:type="pct"/>
            <w:textDirection w:val="btLr"/>
            <w:vAlign w:val="center"/>
          </w:tcPr>
          <w:p w:rsidR="00F251E1" w:rsidRPr="00BB1185" w:rsidRDefault="005F11ED" w:rsidP="002D53D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Hizmetin Ortalama Tamamlanma Süresi</w:t>
            </w:r>
          </w:p>
        </w:tc>
        <w:tc>
          <w:tcPr>
            <w:tcW w:w="127" w:type="pct"/>
            <w:textDirection w:val="btLr"/>
            <w:vAlign w:val="center"/>
          </w:tcPr>
          <w:p w:rsidR="00F251E1" w:rsidRPr="00BB1185" w:rsidRDefault="005F11ED" w:rsidP="00786BB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Yıllık İşlem Sayısı</w:t>
            </w:r>
          </w:p>
        </w:tc>
        <w:tc>
          <w:tcPr>
            <w:tcW w:w="127" w:type="pct"/>
            <w:textDirection w:val="btLr"/>
            <w:vAlign w:val="center"/>
          </w:tcPr>
          <w:p w:rsidR="00F251E1" w:rsidRPr="00BB1185" w:rsidRDefault="005F11ED" w:rsidP="005F11E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Hizmetin Elektronik Ortamda Sunulup Sunulamayacağı</w:t>
            </w: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CD095A" w:rsidRPr="00BB1185" w:rsidRDefault="00CD095A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textDirection w:val="btLr"/>
          </w:tcPr>
          <w:p w:rsidR="00CD095A" w:rsidRPr="00BB1185" w:rsidRDefault="00BF6C84" w:rsidP="004405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CD095A" w:rsidRPr="00B03246" w:rsidRDefault="00CD095A" w:rsidP="008C10D8">
            <w:pPr>
              <w:ind w:left="113" w:right="113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10</w:t>
            </w:r>
          </w:p>
        </w:tc>
        <w:tc>
          <w:tcPr>
            <w:tcW w:w="402" w:type="pct"/>
          </w:tcPr>
          <w:p w:rsidR="000E5E39" w:rsidRDefault="000E5E39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5E39" w:rsidRDefault="000E5E39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095A" w:rsidRPr="00BB1185" w:rsidRDefault="000E5E39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  <w:r w:rsidR="00CD095A" w:rsidRPr="00BB1185">
              <w:rPr>
                <w:rFonts w:ascii="Times New Roman" w:hAnsi="Times New Roman" w:cs="Times New Roman"/>
                <w:sz w:val="14"/>
                <w:szCs w:val="14"/>
              </w:rPr>
              <w:t>evzuat İşleri</w:t>
            </w:r>
          </w:p>
        </w:tc>
        <w:tc>
          <w:tcPr>
            <w:tcW w:w="515" w:type="pct"/>
          </w:tcPr>
          <w:p w:rsidR="00E3112A" w:rsidRDefault="00E3112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Eğitim-Öğretim faaliyetlerinin tümünün yasal dayanakları</w:t>
            </w:r>
          </w:p>
        </w:tc>
        <w:tc>
          <w:tcPr>
            <w:tcW w:w="502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Eğitim-öğretimin tüm faaliyetlerini kapsayan kanun, yasa, yönetmelilerin ilgili maddeleri</w:t>
            </w:r>
          </w:p>
        </w:tc>
        <w:tc>
          <w:tcPr>
            <w:tcW w:w="301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-öğretim elemanı - kamu</w:t>
            </w:r>
          </w:p>
        </w:tc>
        <w:tc>
          <w:tcPr>
            <w:tcW w:w="334" w:type="pct"/>
          </w:tcPr>
          <w:p w:rsidR="002362F5" w:rsidRPr="002362F5" w:rsidRDefault="002362F5" w:rsidP="00236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62F5">
              <w:rPr>
                <w:rFonts w:ascii="Times New Roman" w:hAnsi="Times New Roman" w:cs="Times New Roman"/>
                <w:sz w:val="14"/>
                <w:szCs w:val="14"/>
              </w:rPr>
              <w:t>1-</w:t>
            </w:r>
            <w:r w:rsidR="00E533DF">
              <w:rPr>
                <w:rFonts w:ascii="Times New Roman" w:hAnsi="Times New Roman" w:cs="Times New Roman"/>
                <w:sz w:val="14"/>
                <w:szCs w:val="14"/>
              </w:rPr>
              <w:t>YOBÜ</w:t>
            </w:r>
            <w:r w:rsidR="00CD095A" w:rsidRPr="002362F5">
              <w:rPr>
                <w:rFonts w:ascii="Times New Roman" w:hAnsi="Times New Roman" w:cs="Times New Roman"/>
                <w:sz w:val="14"/>
                <w:szCs w:val="14"/>
              </w:rPr>
              <w:t xml:space="preserve"> Rektörlük</w:t>
            </w:r>
          </w:p>
          <w:p w:rsidR="00CD095A" w:rsidRPr="002362F5" w:rsidRDefault="00CD095A" w:rsidP="002362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62F5">
              <w:rPr>
                <w:rFonts w:ascii="Times New Roman" w:hAnsi="Times New Roman" w:cs="Times New Roman"/>
                <w:sz w:val="14"/>
                <w:szCs w:val="14"/>
              </w:rPr>
              <w:t xml:space="preserve"> 2- </w:t>
            </w:r>
            <w:r w:rsidR="002362F5">
              <w:rPr>
                <w:rFonts w:ascii="Times New Roman" w:hAnsi="Times New Roman" w:cs="Times New Roman"/>
                <w:sz w:val="14"/>
                <w:szCs w:val="14"/>
              </w:rPr>
              <w:t xml:space="preserve">Fen-Edebiyat </w:t>
            </w:r>
            <w:r w:rsidRPr="002362F5"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CD095A" w:rsidRPr="00BB1185" w:rsidRDefault="00CD095A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unuluyor</w:t>
            </w: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CD095A" w:rsidRPr="00BB1185" w:rsidRDefault="00CD095A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" w:type="pct"/>
            <w:textDirection w:val="btLr"/>
          </w:tcPr>
          <w:p w:rsidR="00CD095A" w:rsidRPr="00BB1185" w:rsidRDefault="00BF6C84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CD095A" w:rsidRPr="00BB1185" w:rsidRDefault="00CD095A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402" w:type="pct"/>
          </w:tcPr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aliyet Raporları</w:t>
            </w:r>
          </w:p>
        </w:tc>
        <w:tc>
          <w:tcPr>
            <w:tcW w:w="515" w:type="pct"/>
          </w:tcPr>
          <w:p w:rsidR="00E3112A" w:rsidRDefault="00E3112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3112A" w:rsidRDefault="00E3112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lerin eğitim-öğretim yılına ait tüm faaliyetlerine ilişkin raporların hazırlanması</w:t>
            </w:r>
          </w:p>
        </w:tc>
        <w:tc>
          <w:tcPr>
            <w:tcW w:w="502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amu İdarelerince Hazırlanacak Faaliyet Raporları Hakkında Yönetmelik (10.12.2003 tarih ve 5018 Sayılı Kamu Mali Yönetimi ve Kontrol Kanunu 41. madde - 17 Mart 2006 tarih ve 26111 Sayılı Resmi Gazete)</w:t>
            </w:r>
          </w:p>
        </w:tc>
        <w:tc>
          <w:tcPr>
            <w:tcW w:w="301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-Öğretim Elemanı</w:t>
            </w:r>
          </w:p>
        </w:tc>
        <w:tc>
          <w:tcPr>
            <w:tcW w:w="334" w:type="pct"/>
          </w:tcPr>
          <w:p w:rsidR="0019364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</w:t>
            </w:r>
            <w:r w:rsidR="00E533DF">
              <w:rPr>
                <w:rFonts w:ascii="Times New Roman" w:hAnsi="Times New Roman" w:cs="Times New Roman"/>
                <w:sz w:val="14"/>
                <w:szCs w:val="14"/>
              </w:rPr>
              <w:t xml:space="preserve"> YOBÜ</w:t>
            </w:r>
            <w:r w:rsidR="00E533DF" w:rsidRPr="002362F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533DF"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ektörlük </w:t>
            </w:r>
          </w:p>
          <w:p w:rsidR="00CD095A" w:rsidRPr="00BB1185" w:rsidRDefault="00CD095A" w:rsidP="001936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-</w:t>
            </w:r>
            <w:r w:rsidR="00193645"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CD095A" w:rsidRPr="00BB1185" w:rsidRDefault="008C10D8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4" w:type="pct"/>
            <w:textDirection w:val="btLr"/>
          </w:tcPr>
          <w:p w:rsidR="00CD095A" w:rsidRPr="00BB1185" w:rsidRDefault="00BF6C84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CD095A" w:rsidRPr="00BB1185" w:rsidRDefault="00CD095A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50</w:t>
            </w:r>
          </w:p>
        </w:tc>
        <w:tc>
          <w:tcPr>
            <w:tcW w:w="402" w:type="pct"/>
          </w:tcPr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urullar ve Toplantılar</w:t>
            </w:r>
          </w:p>
        </w:tc>
        <w:tc>
          <w:tcPr>
            <w:tcW w:w="515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Eğitim-öğretim faaliyetleri çerçevesinde karar altına alınması gereken işlerle ilgili kurul ve toplantıların yapılması</w:t>
            </w:r>
          </w:p>
        </w:tc>
        <w:tc>
          <w:tcPr>
            <w:tcW w:w="502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Üniversitelerde Akademik Teşkilat Yönetmeliği 8/b maddesi</w:t>
            </w:r>
          </w:p>
        </w:tc>
        <w:tc>
          <w:tcPr>
            <w:tcW w:w="301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 - öğretim elemanı</w:t>
            </w:r>
          </w:p>
        </w:tc>
        <w:tc>
          <w:tcPr>
            <w:tcW w:w="334" w:type="pct"/>
          </w:tcPr>
          <w:p w:rsidR="00357FF7" w:rsidRDefault="00357FF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020DA6" w:rsidRDefault="00020DA6" w:rsidP="00020D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095A" w:rsidRPr="00BB1185" w:rsidRDefault="00CD095A" w:rsidP="00020D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urul ve toplantı kararları ile ilgili yazışmaları</w:t>
            </w:r>
          </w:p>
        </w:tc>
        <w:tc>
          <w:tcPr>
            <w:tcW w:w="379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CD095A" w:rsidRPr="00BB1185" w:rsidRDefault="008C10D8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4" w:type="pct"/>
            <w:textDirection w:val="btLr"/>
          </w:tcPr>
          <w:p w:rsidR="00CD095A" w:rsidRPr="00BB1185" w:rsidRDefault="00BF6C84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CD095A" w:rsidRPr="00BB1185" w:rsidRDefault="000606DE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50</w:t>
            </w:r>
            <w:r w:rsidR="00CD095A" w:rsidRPr="00BB1185">
              <w:rPr>
                <w:rFonts w:ascii="Times New Roman" w:hAnsi="Times New Roman" w:cs="Times New Roman"/>
                <w:sz w:val="14"/>
                <w:szCs w:val="14"/>
              </w:rPr>
              <w:t>0101</w:t>
            </w:r>
          </w:p>
        </w:tc>
        <w:tc>
          <w:tcPr>
            <w:tcW w:w="402" w:type="pct"/>
          </w:tcPr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eçim ve Atama İşleri</w:t>
            </w:r>
          </w:p>
        </w:tc>
        <w:tc>
          <w:tcPr>
            <w:tcW w:w="515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Eğitim-öğretim faaliyetleri çerçevesinde kurullarda görevlendirilecek personelin seçim ve atama işlerinin yürütülmesi</w:t>
            </w:r>
          </w:p>
        </w:tc>
        <w:tc>
          <w:tcPr>
            <w:tcW w:w="502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Üniversitelerde Akademik Teşkilat Yönetmeliği</w:t>
            </w:r>
          </w:p>
        </w:tc>
        <w:tc>
          <w:tcPr>
            <w:tcW w:w="301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 - öğretim elemanı</w:t>
            </w:r>
          </w:p>
        </w:tc>
        <w:tc>
          <w:tcPr>
            <w:tcW w:w="334" w:type="pct"/>
          </w:tcPr>
          <w:p w:rsidR="00CD095A" w:rsidRPr="00951841" w:rsidRDefault="00951841" w:rsidP="00E533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-</w:t>
            </w:r>
            <w:r w:rsidR="00CD095A" w:rsidRPr="0095184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533DF">
              <w:rPr>
                <w:rFonts w:ascii="Times New Roman" w:hAnsi="Times New Roman" w:cs="Times New Roman"/>
                <w:sz w:val="14"/>
                <w:szCs w:val="14"/>
              </w:rPr>
              <w:t>YOBÜ</w:t>
            </w:r>
            <w:r w:rsidR="00E533DF" w:rsidRPr="002362F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D095A" w:rsidRPr="00951841">
              <w:rPr>
                <w:rFonts w:ascii="Times New Roman" w:hAnsi="Times New Roman" w:cs="Times New Roman"/>
                <w:sz w:val="14"/>
                <w:szCs w:val="14"/>
              </w:rPr>
              <w:t xml:space="preserve">Rektörlük 2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D095A" w:rsidRPr="00951841"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020DA6" w:rsidRDefault="00020DA6" w:rsidP="00020D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095A" w:rsidRPr="00BB1185" w:rsidRDefault="00CD095A" w:rsidP="00020D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eçim ve Atama İşleri ile ilgili yazışmalar</w:t>
            </w:r>
          </w:p>
        </w:tc>
        <w:tc>
          <w:tcPr>
            <w:tcW w:w="379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CD095A" w:rsidRPr="00BB1185" w:rsidRDefault="008C10D8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D095A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gün</w:t>
            </w:r>
          </w:p>
        </w:tc>
        <w:tc>
          <w:tcPr>
            <w:tcW w:w="127" w:type="pct"/>
            <w:textDirection w:val="btLr"/>
          </w:tcPr>
          <w:p w:rsidR="00CD095A" w:rsidRPr="00BB1185" w:rsidRDefault="008C10D8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5-10</w:t>
            </w:r>
          </w:p>
        </w:tc>
        <w:tc>
          <w:tcPr>
            <w:tcW w:w="127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CD095A" w:rsidRPr="00BB1185" w:rsidRDefault="008C10D8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" w:type="pct"/>
            <w:textDirection w:val="btLr"/>
          </w:tcPr>
          <w:p w:rsidR="00CD095A" w:rsidRPr="00BB1185" w:rsidRDefault="00BF6C84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CD095A" w:rsidRPr="00BB1185" w:rsidRDefault="00CD095A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500103</w:t>
            </w:r>
          </w:p>
        </w:tc>
        <w:tc>
          <w:tcPr>
            <w:tcW w:w="402" w:type="pct"/>
          </w:tcPr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Tutanaklar (Fakülte Kurulu)</w:t>
            </w:r>
          </w:p>
        </w:tc>
        <w:tc>
          <w:tcPr>
            <w:tcW w:w="515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lerin eğitim-öğretim faaliyetlerinin plan ve programının yapılması</w:t>
            </w:r>
          </w:p>
        </w:tc>
        <w:tc>
          <w:tcPr>
            <w:tcW w:w="502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Üniversitelerde Akademik Teşkilat Yönetmeliği 9.maddesi</w:t>
            </w:r>
          </w:p>
        </w:tc>
        <w:tc>
          <w:tcPr>
            <w:tcW w:w="301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 - öğretim elemanı</w:t>
            </w:r>
          </w:p>
        </w:tc>
        <w:tc>
          <w:tcPr>
            <w:tcW w:w="334" w:type="pct"/>
          </w:tcPr>
          <w:p w:rsidR="00CD095A" w:rsidRDefault="00951841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951841" w:rsidRPr="00BB1185" w:rsidRDefault="00951841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020DA6" w:rsidRDefault="00020DA6" w:rsidP="00020D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0DA6" w:rsidRDefault="00CD095A" w:rsidP="00020D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Fakülte Kuruluı </w:t>
            </w:r>
          </w:p>
          <w:p w:rsidR="00CD095A" w:rsidRPr="00BB1185" w:rsidRDefault="00CD095A" w:rsidP="00020D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ararları ile ilgili yazışmaları</w:t>
            </w:r>
          </w:p>
        </w:tc>
        <w:tc>
          <w:tcPr>
            <w:tcW w:w="379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CD095A" w:rsidRPr="00BB1185" w:rsidRDefault="00CD095A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CD095A" w:rsidRPr="00BB1185" w:rsidRDefault="008C10D8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5-10</w:t>
            </w:r>
          </w:p>
        </w:tc>
        <w:tc>
          <w:tcPr>
            <w:tcW w:w="127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E71013" w:rsidRPr="00BB1185" w:rsidRDefault="003E1C7F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</w:t>
            </w:r>
          </w:p>
        </w:tc>
        <w:tc>
          <w:tcPr>
            <w:tcW w:w="124" w:type="pct"/>
            <w:textDirection w:val="btLr"/>
          </w:tcPr>
          <w:p w:rsidR="00E71013" w:rsidRPr="00BB1185" w:rsidRDefault="008A7490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E71013" w:rsidRPr="00BB1185" w:rsidRDefault="00E71013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50</w:t>
            </w:r>
            <w:r w:rsidR="000606DE" w:rsidRPr="00BB1185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02" w:type="pct"/>
          </w:tcPr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Davetler ve Gündemler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68" w:rsidRDefault="0017206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urul ve toplantılar için davet ve gündem işlerinin yürütülmesi</w:t>
            </w:r>
          </w:p>
        </w:tc>
        <w:tc>
          <w:tcPr>
            <w:tcW w:w="502" w:type="pct"/>
          </w:tcPr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6297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Üniversitelerde </w:t>
            </w:r>
          </w:p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Akademik Teşkilat Yönetmeliği</w:t>
            </w:r>
          </w:p>
        </w:tc>
        <w:tc>
          <w:tcPr>
            <w:tcW w:w="301" w:type="pct"/>
          </w:tcPr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 - öğretim elemanı</w:t>
            </w:r>
          </w:p>
        </w:tc>
        <w:tc>
          <w:tcPr>
            <w:tcW w:w="334" w:type="pct"/>
          </w:tcPr>
          <w:p w:rsidR="00E71013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27BF" w:rsidRDefault="00EF27BF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EF27BF" w:rsidRPr="00BB1185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6297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Davet ve Gündem </w:t>
            </w:r>
          </w:p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yazıları</w:t>
            </w:r>
          </w:p>
        </w:tc>
        <w:tc>
          <w:tcPr>
            <w:tcW w:w="37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E71013" w:rsidRPr="00BB1185" w:rsidRDefault="003E1C7F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4" w:type="pct"/>
            <w:textDirection w:val="btLr"/>
          </w:tcPr>
          <w:p w:rsidR="00E71013" w:rsidRPr="00BB1185" w:rsidRDefault="008A7490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E71013" w:rsidRPr="00BB1185" w:rsidRDefault="00E71013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50</w:t>
            </w:r>
            <w:r w:rsidR="000606DE" w:rsidRPr="00BB1185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02" w:type="pct"/>
          </w:tcPr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Tutanaklar (Yönetim Kurulları)</w:t>
            </w:r>
          </w:p>
        </w:tc>
        <w:tc>
          <w:tcPr>
            <w:tcW w:w="515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Eğitim-öğretim faaliyetleri çerçevesinde karar altına alınması gereken işlerle ilgili Fakülte Yönetim Kurulu Toplantılarının düzenlenmesi</w:t>
            </w:r>
          </w:p>
        </w:tc>
        <w:tc>
          <w:tcPr>
            <w:tcW w:w="502" w:type="pct"/>
          </w:tcPr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Üniversitelerde Akademik Teşkilat Yönetmeliği</w:t>
            </w:r>
          </w:p>
        </w:tc>
        <w:tc>
          <w:tcPr>
            <w:tcW w:w="301" w:type="pct"/>
          </w:tcPr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 - öğretim elemanı</w:t>
            </w:r>
          </w:p>
        </w:tc>
        <w:tc>
          <w:tcPr>
            <w:tcW w:w="334" w:type="pct"/>
          </w:tcPr>
          <w:p w:rsidR="00E71013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27BF" w:rsidRDefault="00EF27BF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EF27BF" w:rsidRPr="00BB1185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Yönetim Kurulu kararları çerçevesinde yapılan yazışmalar</w:t>
            </w:r>
          </w:p>
        </w:tc>
        <w:tc>
          <w:tcPr>
            <w:tcW w:w="37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E71013" w:rsidRPr="00BB1185" w:rsidRDefault="00E71013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2 hafta</w:t>
            </w:r>
          </w:p>
        </w:tc>
        <w:tc>
          <w:tcPr>
            <w:tcW w:w="127" w:type="pct"/>
            <w:textDirection w:val="btLr"/>
          </w:tcPr>
          <w:p w:rsidR="00E71013" w:rsidRPr="00BB1185" w:rsidRDefault="003E1C7F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40-45</w:t>
            </w:r>
          </w:p>
        </w:tc>
        <w:tc>
          <w:tcPr>
            <w:tcW w:w="127" w:type="pct"/>
            <w:textDirection w:val="btLr"/>
          </w:tcPr>
          <w:p w:rsidR="00E71013" w:rsidRPr="00BB1185" w:rsidRDefault="00E71013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E71013" w:rsidRPr="00BB1185" w:rsidRDefault="003E1C7F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4" w:type="pct"/>
            <w:textDirection w:val="btLr"/>
          </w:tcPr>
          <w:p w:rsidR="00E71013" w:rsidRPr="00BB1185" w:rsidRDefault="008A7490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E71013" w:rsidRPr="00BB1185" w:rsidRDefault="00E71013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500303</w:t>
            </w:r>
          </w:p>
        </w:tc>
        <w:tc>
          <w:tcPr>
            <w:tcW w:w="402" w:type="pct"/>
          </w:tcPr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Tutanaklar (Disiplin Kurulları)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68" w:rsidRDefault="0017206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Akademik ve İdari personel ile öğrencilerin soruşturma işleri ile ilgili Fakülte Disiplin Kurulu Toplantılarının düzenlenmesi</w:t>
            </w:r>
          </w:p>
        </w:tc>
        <w:tc>
          <w:tcPr>
            <w:tcW w:w="502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1- Yükseköğretim Kurumları Yönetici, Öğretim Elemanı ve Memurları Disiplin Yönetmeliği (21.08.1982 Resmi Gazete Sayısı: 17789) 2- Yükseköğretim Kurumları Öğrenci </w:t>
            </w:r>
            <w:r w:rsidR="004405DE"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Disiplin Yönetmeliği (13.01.1985 Resmi Gazete Sayısı: 18634)</w:t>
            </w:r>
          </w:p>
        </w:tc>
        <w:tc>
          <w:tcPr>
            <w:tcW w:w="301" w:type="pct"/>
          </w:tcPr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 - öğretim elemanı</w:t>
            </w:r>
          </w:p>
        </w:tc>
        <w:tc>
          <w:tcPr>
            <w:tcW w:w="334" w:type="pct"/>
          </w:tcPr>
          <w:p w:rsidR="009B6297" w:rsidRDefault="009B6297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6297" w:rsidRDefault="009B6297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6297" w:rsidRDefault="009B6297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-</w:t>
            </w:r>
            <w:r w:rsidR="00E71013" w:rsidRPr="00EF27B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533DF">
              <w:rPr>
                <w:rFonts w:ascii="Times New Roman" w:hAnsi="Times New Roman" w:cs="Times New Roman"/>
                <w:sz w:val="14"/>
                <w:szCs w:val="14"/>
              </w:rPr>
              <w:t>YOBÜ</w:t>
            </w:r>
            <w:r w:rsidR="00E533DF" w:rsidRPr="002362F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71013" w:rsidRPr="00EF27BF">
              <w:rPr>
                <w:rFonts w:ascii="Times New Roman" w:hAnsi="Times New Roman" w:cs="Times New Roman"/>
                <w:sz w:val="14"/>
                <w:szCs w:val="14"/>
              </w:rPr>
              <w:t xml:space="preserve">Rektörlük </w:t>
            </w:r>
          </w:p>
          <w:p w:rsidR="00EF27BF" w:rsidRDefault="00E71013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27BF">
              <w:rPr>
                <w:rFonts w:ascii="Times New Roman" w:hAnsi="Times New Roman" w:cs="Times New Roman"/>
                <w:sz w:val="14"/>
                <w:szCs w:val="14"/>
              </w:rPr>
              <w:t xml:space="preserve">2- </w:t>
            </w:r>
            <w:r w:rsidR="00EF27BF"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E71013" w:rsidRP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  <w:p w:rsidR="00EF27BF" w:rsidRPr="00EF27BF" w:rsidRDefault="00EF27BF" w:rsidP="00EF27B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6297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Disiplin Kurulu </w:t>
            </w:r>
          </w:p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ararları çerçevesinde yapılan yazışmalar</w:t>
            </w:r>
          </w:p>
        </w:tc>
        <w:tc>
          <w:tcPr>
            <w:tcW w:w="37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E71013" w:rsidRPr="00BB1185" w:rsidRDefault="00E71013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2 Ay</w:t>
            </w:r>
          </w:p>
        </w:tc>
        <w:tc>
          <w:tcPr>
            <w:tcW w:w="127" w:type="pct"/>
            <w:textDirection w:val="btLr"/>
          </w:tcPr>
          <w:p w:rsidR="00E71013" w:rsidRPr="00BB1185" w:rsidRDefault="003E1C7F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-15</w:t>
            </w:r>
          </w:p>
        </w:tc>
        <w:tc>
          <w:tcPr>
            <w:tcW w:w="127" w:type="pct"/>
            <w:textDirection w:val="btLr"/>
          </w:tcPr>
          <w:p w:rsidR="00E71013" w:rsidRPr="00BB1185" w:rsidRDefault="00E71013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E71013" w:rsidRPr="00BB1185" w:rsidRDefault="003E1C7F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4" w:type="pct"/>
            <w:textDirection w:val="btLr"/>
          </w:tcPr>
          <w:p w:rsidR="00E71013" w:rsidRPr="00BB1185" w:rsidRDefault="008A7490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E71013" w:rsidRPr="00BB1185" w:rsidRDefault="000606DE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50</w:t>
            </w:r>
            <w:r w:rsidR="00E71013" w:rsidRPr="00BB1185">
              <w:rPr>
                <w:rFonts w:ascii="Times New Roman" w:hAnsi="Times New Roman" w:cs="Times New Roman"/>
                <w:sz w:val="14"/>
                <w:szCs w:val="14"/>
              </w:rPr>
              <w:t>0304</w:t>
            </w:r>
          </w:p>
        </w:tc>
        <w:tc>
          <w:tcPr>
            <w:tcW w:w="402" w:type="pct"/>
          </w:tcPr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ararlar (Disiplin Kurulu)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68" w:rsidRDefault="0017206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Akademik ve İdari personel ile öğrencilerin soruşturma işleri ile ilgili Fakülte Disiplin Kurulu Toplantılarının düzenlenmesi</w:t>
            </w:r>
          </w:p>
        </w:tc>
        <w:tc>
          <w:tcPr>
            <w:tcW w:w="502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 Yükseköğretim Kurumları Yönetici, Öğretim Elemanı ve Memurları Disiplin Yönetmeliği (21.08.1982 Resmi Gazete Sayısı: 17789) 2- Yükseköğretim Kurumları Öğrenci Disiplin Yönetmeliği (13.01.1985 Resmi Gazete Sayısı: 18634</w:t>
            </w:r>
          </w:p>
        </w:tc>
        <w:tc>
          <w:tcPr>
            <w:tcW w:w="301" w:type="pct"/>
          </w:tcPr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 - öğretim elemanı</w:t>
            </w:r>
          </w:p>
        </w:tc>
        <w:tc>
          <w:tcPr>
            <w:tcW w:w="334" w:type="pct"/>
          </w:tcPr>
          <w:p w:rsidR="009B6297" w:rsidRDefault="009B6297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6297" w:rsidRDefault="009B6297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-</w:t>
            </w:r>
            <w:r w:rsidR="00E03BFB" w:rsidRPr="00EF27B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E533DF">
              <w:rPr>
                <w:rFonts w:ascii="Times New Roman" w:hAnsi="Times New Roman" w:cs="Times New Roman"/>
                <w:sz w:val="14"/>
                <w:szCs w:val="14"/>
              </w:rPr>
              <w:t xml:space="preserve"> YOBÜ</w:t>
            </w:r>
            <w:r w:rsidR="00E71013" w:rsidRPr="00EF27BF">
              <w:rPr>
                <w:rFonts w:ascii="Times New Roman" w:hAnsi="Times New Roman" w:cs="Times New Roman"/>
                <w:sz w:val="14"/>
                <w:szCs w:val="14"/>
              </w:rPr>
              <w:t xml:space="preserve"> Rektörlük</w:t>
            </w:r>
          </w:p>
          <w:p w:rsidR="00EF27BF" w:rsidRDefault="00E71013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27BF">
              <w:rPr>
                <w:rFonts w:ascii="Times New Roman" w:hAnsi="Times New Roman" w:cs="Times New Roman"/>
                <w:sz w:val="14"/>
                <w:szCs w:val="14"/>
              </w:rPr>
              <w:t xml:space="preserve"> 2- </w:t>
            </w:r>
            <w:r w:rsidR="00EF27BF"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EF27BF" w:rsidRP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Disiplin Kurulu kararları çerçevesinde yapılan yazışmalar</w:t>
            </w:r>
          </w:p>
        </w:tc>
        <w:tc>
          <w:tcPr>
            <w:tcW w:w="37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E71013" w:rsidRPr="00BB1185" w:rsidRDefault="00E71013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2 Ay</w:t>
            </w:r>
          </w:p>
        </w:tc>
        <w:tc>
          <w:tcPr>
            <w:tcW w:w="127" w:type="pct"/>
            <w:textDirection w:val="btLr"/>
          </w:tcPr>
          <w:p w:rsidR="00E71013" w:rsidRPr="00BB1185" w:rsidRDefault="003E1C7F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-15</w:t>
            </w:r>
          </w:p>
        </w:tc>
        <w:tc>
          <w:tcPr>
            <w:tcW w:w="127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E71013" w:rsidRPr="00BB1185" w:rsidRDefault="00721573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4" w:type="pct"/>
            <w:textDirection w:val="btLr"/>
          </w:tcPr>
          <w:p w:rsidR="00E71013" w:rsidRPr="00BB1185" w:rsidRDefault="008A7490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E71013" w:rsidRPr="00BB1185" w:rsidRDefault="00E71013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5006</w:t>
            </w:r>
            <w:r w:rsidR="004033A0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402" w:type="pct"/>
          </w:tcPr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omisyonlar</w:t>
            </w:r>
          </w:p>
        </w:tc>
        <w:tc>
          <w:tcPr>
            <w:tcW w:w="515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Eğitim-öğretim faaliyetleri çerçevesinde herhangi bir faaliyetin hizmete sunulması için belirli kişiler tarafından oluşturulan çalışma grubu ve bu grubun yapacakları/yaptıkları çalışmalara ilişkin hizmetlerin yürütülmesi</w:t>
            </w:r>
          </w:p>
        </w:tc>
        <w:tc>
          <w:tcPr>
            <w:tcW w:w="502" w:type="pct"/>
          </w:tcPr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Üniversitelerde Akademik Teşkilat Yönetmeliği</w:t>
            </w:r>
          </w:p>
        </w:tc>
        <w:tc>
          <w:tcPr>
            <w:tcW w:w="301" w:type="pct"/>
          </w:tcPr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 - öğretim elemanı</w:t>
            </w:r>
          </w:p>
        </w:tc>
        <w:tc>
          <w:tcPr>
            <w:tcW w:w="334" w:type="pct"/>
          </w:tcPr>
          <w:p w:rsidR="009B6297" w:rsidRDefault="009B6297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6297" w:rsidRDefault="009B6297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27BF" w:rsidRDefault="00E71013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</w:t>
            </w:r>
            <w:r w:rsidR="00E533DF">
              <w:rPr>
                <w:rFonts w:ascii="Times New Roman" w:hAnsi="Times New Roman" w:cs="Times New Roman"/>
                <w:sz w:val="14"/>
                <w:szCs w:val="14"/>
              </w:rPr>
              <w:t xml:space="preserve"> YOBÜ</w:t>
            </w:r>
            <w:r w:rsidR="00E03BFB" w:rsidRPr="00BB118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Rektörlük 2- </w:t>
            </w:r>
            <w:r w:rsidR="00EF27BF"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E71013" w:rsidRPr="00BB1185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6297" w:rsidRDefault="009B6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omisyon raporları ile ilgili yazışmalar</w:t>
            </w:r>
          </w:p>
        </w:tc>
        <w:tc>
          <w:tcPr>
            <w:tcW w:w="37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E71013" w:rsidRPr="00BB1185" w:rsidRDefault="00721573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24" w:type="pct"/>
            <w:textDirection w:val="btLr"/>
          </w:tcPr>
          <w:p w:rsidR="00E71013" w:rsidRPr="00BB1185" w:rsidRDefault="008A7490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E71013" w:rsidRPr="00BB1185" w:rsidRDefault="00E71013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402" w:type="pct"/>
          </w:tcPr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ilimsel ve Kültürel Toplantılar</w:t>
            </w:r>
          </w:p>
        </w:tc>
        <w:tc>
          <w:tcPr>
            <w:tcW w:w="515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ilimsel ve kültürel toplantılar ile ilgili yazışmalar</w:t>
            </w:r>
          </w:p>
        </w:tc>
        <w:tc>
          <w:tcPr>
            <w:tcW w:w="37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E71013" w:rsidRPr="00BB1185" w:rsidRDefault="00721573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</w:t>
            </w:r>
          </w:p>
        </w:tc>
        <w:tc>
          <w:tcPr>
            <w:tcW w:w="124" w:type="pct"/>
            <w:textDirection w:val="btLr"/>
          </w:tcPr>
          <w:p w:rsidR="00E71013" w:rsidRPr="00BB1185" w:rsidRDefault="008A7490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E71013" w:rsidRPr="00BB1185" w:rsidRDefault="00E71013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402" w:type="pct"/>
          </w:tcPr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Akademik Birimlerin Kurulması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68" w:rsidRDefault="0017206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lerde Bölüm, Anabilim Dallarının Kurulması</w:t>
            </w:r>
          </w:p>
        </w:tc>
        <w:tc>
          <w:tcPr>
            <w:tcW w:w="502" w:type="pct"/>
          </w:tcPr>
          <w:p w:rsidR="005935EC" w:rsidRDefault="005935EC" w:rsidP="003E1C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5935EC" w:rsidP="003E1C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71013" w:rsidRPr="00BB1185" w:rsidRDefault="00E71013" w:rsidP="003E1C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547 Sayılı Kanun 7 madde</w:t>
            </w:r>
            <w:r w:rsidR="003E1C7F" w:rsidRPr="00BB1185">
              <w:rPr>
                <w:rFonts w:ascii="Times New Roman" w:hAnsi="Times New Roman" w:cs="Times New Roman"/>
                <w:sz w:val="14"/>
                <w:szCs w:val="14"/>
              </w:rPr>
              <w:t>si</w:t>
            </w:r>
          </w:p>
        </w:tc>
        <w:tc>
          <w:tcPr>
            <w:tcW w:w="301" w:type="pct"/>
          </w:tcPr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71013" w:rsidRPr="00BB1185" w:rsidRDefault="00E533DF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OBÜ</w:t>
            </w:r>
            <w:r w:rsidRPr="002362F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71013" w:rsidRPr="00BB1185">
              <w:rPr>
                <w:rFonts w:ascii="Times New Roman" w:hAnsi="Times New Roman" w:cs="Times New Roman"/>
                <w:sz w:val="14"/>
                <w:szCs w:val="14"/>
              </w:rPr>
              <w:t>Rektörlük (Senato)</w:t>
            </w: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E71013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.Ü.</w:t>
            </w:r>
            <w:r w:rsidR="00E71013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Rektörlük</w:t>
            </w:r>
          </w:p>
        </w:tc>
        <w:tc>
          <w:tcPr>
            <w:tcW w:w="201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Rektörlüğe talep yazısı</w:t>
            </w:r>
          </w:p>
        </w:tc>
        <w:tc>
          <w:tcPr>
            <w:tcW w:w="37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E71013" w:rsidRPr="00BB1185" w:rsidRDefault="00E71013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-4 ay</w:t>
            </w:r>
          </w:p>
        </w:tc>
        <w:tc>
          <w:tcPr>
            <w:tcW w:w="127" w:type="pct"/>
            <w:textDirection w:val="btLr"/>
          </w:tcPr>
          <w:p w:rsidR="00E71013" w:rsidRPr="00BB1185" w:rsidRDefault="00E71013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204297" w:rsidRPr="00BB1185" w:rsidRDefault="00721573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24" w:type="pct"/>
            <w:textDirection w:val="btLr"/>
          </w:tcPr>
          <w:p w:rsidR="00204297" w:rsidRPr="00BB1185" w:rsidRDefault="008A7490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204297" w:rsidRPr="00BB1185" w:rsidRDefault="00204297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103.01</w:t>
            </w:r>
          </w:p>
        </w:tc>
        <w:tc>
          <w:tcPr>
            <w:tcW w:w="402" w:type="pct"/>
          </w:tcPr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Akademik Birim Kurulması</w:t>
            </w:r>
          </w:p>
        </w:tc>
        <w:tc>
          <w:tcPr>
            <w:tcW w:w="515" w:type="pct"/>
          </w:tcPr>
          <w:p w:rsidR="00C664A4" w:rsidRDefault="00C664A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64A4" w:rsidRDefault="00C664A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ölüm</w:t>
            </w:r>
            <w:r w:rsidR="00C664A4">
              <w:rPr>
                <w:rFonts w:ascii="Times New Roman" w:hAnsi="Times New Roman" w:cs="Times New Roman"/>
                <w:sz w:val="14"/>
                <w:szCs w:val="14"/>
              </w:rPr>
              <w:t>,Program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Kurulması</w:t>
            </w:r>
          </w:p>
        </w:tc>
        <w:tc>
          <w:tcPr>
            <w:tcW w:w="502" w:type="pct"/>
          </w:tcPr>
          <w:p w:rsidR="00204297" w:rsidRPr="00BB1185" w:rsidRDefault="003E1C7F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2547 Sayılı Kanun </w:t>
            </w:r>
            <w:r w:rsidR="00204297" w:rsidRPr="00BB1185">
              <w:rPr>
                <w:rFonts w:ascii="Times New Roman" w:hAnsi="Times New Roman" w:cs="Times New Roman"/>
                <w:sz w:val="14"/>
                <w:szCs w:val="14"/>
              </w:rPr>
              <w:t>7 madde 2.şıkkı</w:t>
            </w:r>
          </w:p>
        </w:tc>
        <w:tc>
          <w:tcPr>
            <w:tcW w:w="301" w:type="pct"/>
          </w:tcPr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5935EC" w:rsidRDefault="005935EC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5935EC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204297" w:rsidRPr="00BB1185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 Fakülte Kurul Kararı 2- Senato Kararı</w:t>
            </w:r>
          </w:p>
        </w:tc>
        <w:tc>
          <w:tcPr>
            <w:tcW w:w="334" w:type="pct"/>
          </w:tcPr>
          <w:p w:rsidR="00971343" w:rsidRDefault="00971343" w:rsidP="009713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204297" w:rsidRPr="00BB1185" w:rsidRDefault="00971343" w:rsidP="009713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201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 Kurulu</w:t>
            </w:r>
          </w:p>
        </w:tc>
        <w:tc>
          <w:tcPr>
            <w:tcW w:w="438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 Fakülteye talep yazısı 2- Rektörlüğe talep yazısı</w:t>
            </w:r>
          </w:p>
        </w:tc>
        <w:tc>
          <w:tcPr>
            <w:tcW w:w="379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204297" w:rsidRPr="00BB1185" w:rsidRDefault="00204297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-4 ay</w:t>
            </w:r>
          </w:p>
        </w:tc>
        <w:tc>
          <w:tcPr>
            <w:tcW w:w="127" w:type="pct"/>
            <w:textDirection w:val="btLr"/>
          </w:tcPr>
          <w:p w:rsidR="00204297" w:rsidRPr="00BB1185" w:rsidRDefault="00204297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204297" w:rsidRPr="00BB1185" w:rsidRDefault="00721573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4" w:type="pct"/>
            <w:textDirection w:val="btLr"/>
          </w:tcPr>
          <w:p w:rsidR="00204297" w:rsidRPr="00BB1185" w:rsidRDefault="008A7490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204297" w:rsidRPr="00BB1185" w:rsidRDefault="000606DE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  <w:r w:rsidR="00C36ED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  <w:r w:rsidR="00C36ED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204297" w:rsidRPr="00BB1185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 w:rsidR="006806DB" w:rsidRPr="00BB1185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402" w:type="pct"/>
          </w:tcPr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Akademik Birim Kurulması</w:t>
            </w:r>
          </w:p>
        </w:tc>
        <w:tc>
          <w:tcPr>
            <w:tcW w:w="515" w:type="pct"/>
          </w:tcPr>
          <w:p w:rsidR="0021652F" w:rsidRDefault="0021652F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1652F" w:rsidRDefault="0021652F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Anabilim</w:t>
            </w:r>
            <w:r w:rsidR="0021652F">
              <w:rPr>
                <w:rFonts w:ascii="Times New Roman" w:hAnsi="Times New Roman" w:cs="Times New Roman"/>
                <w:sz w:val="14"/>
                <w:szCs w:val="14"/>
              </w:rPr>
              <w:t xml:space="preserve"> ve sanat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Dalı Kurulması</w:t>
            </w:r>
          </w:p>
        </w:tc>
        <w:tc>
          <w:tcPr>
            <w:tcW w:w="502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2547 Sayılı Kanun 0007 madde 2. şıkkı 2- Üniversitelerde Akademik Teşkilat Yönetmeliği 16. madde</w:t>
            </w:r>
          </w:p>
        </w:tc>
        <w:tc>
          <w:tcPr>
            <w:tcW w:w="301" w:type="pct"/>
          </w:tcPr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5935EC" w:rsidRDefault="005935EC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5935EC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204297" w:rsidRPr="00BB1185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 Bölüm Kurulu Kararı 2- Fakülte Kurul Kararı 3- Senato Kararı</w:t>
            </w:r>
          </w:p>
        </w:tc>
        <w:tc>
          <w:tcPr>
            <w:tcW w:w="334" w:type="pct"/>
          </w:tcPr>
          <w:p w:rsidR="00971343" w:rsidRDefault="00971343" w:rsidP="009713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204297" w:rsidRPr="00BB1185" w:rsidRDefault="00971343" w:rsidP="009713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04297" w:rsidRPr="00BB1185">
              <w:rPr>
                <w:rFonts w:ascii="Times New Roman" w:hAnsi="Times New Roman" w:cs="Times New Roman"/>
                <w:sz w:val="14"/>
                <w:szCs w:val="14"/>
              </w:rPr>
              <w:t>Bölüm Başkanlıkları</w:t>
            </w:r>
          </w:p>
        </w:tc>
        <w:tc>
          <w:tcPr>
            <w:tcW w:w="201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 Kurulu</w:t>
            </w:r>
          </w:p>
        </w:tc>
        <w:tc>
          <w:tcPr>
            <w:tcW w:w="438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 Fakülteye talep yazısı 2- Rektörlüğe talep yazısı</w:t>
            </w:r>
          </w:p>
        </w:tc>
        <w:tc>
          <w:tcPr>
            <w:tcW w:w="379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204297" w:rsidRPr="00BB1185" w:rsidRDefault="00077CEA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-4 ay</w:t>
            </w:r>
          </w:p>
        </w:tc>
        <w:tc>
          <w:tcPr>
            <w:tcW w:w="127" w:type="pct"/>
            <w:textDirection w:val="btLr"/>
          </w:tcPr>
          <w:p w:rsidR="00204297" w:rsidRPr="00BB1185" w:rsidRDefault="00204297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204297" w:rsidRPr="00BB1185" w:rsidRDefault="001F6431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4" w:type="pct"/>
            <w:textDirection w:val="btLr"/>
          </w:tcPr>
          <w:p w:rsidR="00204297" w:rsidRPr="00BB1185" w:rsidRDefault="008A7490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204297" w:rsidRPr="00BB1185" w:rsidRDefault="00204297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402" w:type="pct"/>
          </w:tcPr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Akademik Takvim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68" w:rsidRDefault="0017206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Akademik Takvime göre Lisans eğitim-öğretim faaliyetlerinin yürütülmesi</w:t>
            </w:r>
          </w:p>
        </w:tc>
        <w:tc>
          <w:tcPr>
            <w:tcW w:w="502" w:type="pct"/>
          </w:tcPr>
          <w:p w:rsidR="00204297" w:rsidRPr="00D924DF" w:rsidRDefault="00204297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-2547 Sayılı Kanun 0014. madde b-4 fıkrası 2-</w:t>
            </w:r>
            <w:r w:rsidR="00293DBE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ozok Üniversitesi Ön Lisans Ve Lisans Eğitim-Öğretim Yönetmeliğ i</w:t>
            </w:r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. madde (</w:t>
            </w:r>
            <w:r w:rsidR="00293DBE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01" w:type="pct"/>
          </w:tcPr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E533DF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OBÜ</w:t>
            </w:r>
            <w:r w:rsidRPr="002362F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Rektörlük (Senato)</w:t>
            </w:r>
          </w:p>
        </w:tc>
        <w:tc>
          <w:tcPr>
            <w:tcW w:w="1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204297" w:rsidRPr="00BB1185" w:rsidRDefault="00204297" w:rsidP="00114AC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 Akademik yıl</w:t>
            </w:r>
          </w:p>
        </w:tc>
        <w:tc>
          <w:tcPr>
            <w:tcW w:w="127" w:type="pct"/>
            <w:textDirection w:val="btLr"/>
          </w:tcPr>
          <w:p w:rsidR="00204297" w:rsidRPr="00BB1185" w:rsidRDefault="00204297" w:rsidP="00077CE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 Akademik yıl</w:t>
            </w:r>
          </w:p>
        </w:tc>
        <w:tc>
          <w:tcPr>
            <w:tcW w:w="127" w:type="pct"/>
            <w:textDirection w:val="btLr"/>
          </w:tcPr>
          <w:p w:rsidR="00204297" w:rsidRPr="00BB1185" w:rsidRDefault="00204297" w:rsidP="00077CE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" w:type="pct"/>
            <w:textDirection w:val="btLr"/>
          </w:tcPr>
          <w:p w:rsidR="00204297" w:rsidRPr="00BB1185" w:rsidRDefault="00204297" w:rsidP="00077CE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unuluyor</w:t>
            </w: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204297" w:rsidRPr="00BB1185" w:rsidRDefault="001F6431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24" w:type="pct"/>
            <w:textDirection w:val="btLr"/>
          </w:tcPr>
          <w:p w:rsidR="00204297" w:rsidRPr="00BB1185" w:rsidRDefault="008A7490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204297" w:rsidRPr="00BB1185" w:rsidRDefault="00204297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402" w:type="pct"/>
          </w:tcPr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Eğitim-Öğretim Programları</w:t>
            </w:r>
          </w:p>
        </w:tc>
        <w:tc>
          <w:tcPr>
            <w:tcW w:w="515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lerin, eğitim - öğretim süresince (1. ve 2. öğretim) ders ve uygulamalara devam etme zorunluluğunda oldukları bir eğitim - öğretim türüdür.</w:t>
            </w:r>
          </w:p>
        </w:tc>
        <w:tc>
          <w:tcPr>
            <w:tcW w:w="502" w:type="pct"/>
          </w:tcPr>
          <w:p w:rsidR="00204297" w:rsidRPr="00D924DF" w:rsidRDefault="00204297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- 2547 Sayılı Kanun 0043. madde c fıkrası 2-</w:t>
            </w:r>
            <w:r w:rsidR="00293DBE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ozok Üniversitesi Ön Lisans Ve Lisans Eğitim-Öğretim Yönetmeliği</w:t>
            </w:r>
            <w:r w:rsidR="00D924DF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8</w:t>
            </w:r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madde (</w:t>
            </w:r>
            <w:r w:rsidR="00293DBE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01" w:type="pct"/>
          </w:tcPr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. ve 2. öğretim öğrencileri</w:t>
            </w:r>
          </w:p>
        </w:tc>
        <w:tc>
          <w:tcPr>
            <w:tcW w:w="334" w:type="pct"/>
          </w:tcPr>
          <w:p w:rsidR="005935EC" w:rsidRDefault="005935EC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5935EC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5935EC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204297" w:rsidRPr="00BB1185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204297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.Ü.</w:t>
            </w:r>
            <w:r w:rsidR="00204297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Rektörlük</w:t>
            </w:r>
          </w:p>
        </w:tc>
        <w:tc>
          <w:tcPr>
            <w:tcW w:w="201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 Kurulu</w:t>
            </w:r>
          </w:p>
        </w:tc>
        <w:tc>
          <w:tcPr>
            <w:tcW w:w="438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 Yazışmaları</w:t>
            </w:r>
          </w:p>
        </w:tc>
        <w:tc>
          <w:tcPr>
            <w:tcW w:w="379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Rektörlük Yazışmaları (Yükseköğretim kurumuna)</w:t>
            </w:r>
          </w:p>
        </w:tc>
        <w:tc>
          <w:tcPr>
            <w:tcW w:w="127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204297" w:rsidRPr="00BB1185" w:rsidRDefault="00204297" w:rsidP="00077CE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204297" w:rsidRPr="00BB1185" w:rsidRDefault="00204297" w:rsidP="00077CE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204297" w:rsidRPr="00BB1185" w:rsidRDefault="00204297" w:rsidP="00077CE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unuluyor</w:t>
            </w: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204297" w:rsidRPr="00BB1185" w:rsidRDefault="001F6431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4" w:type="pct"/>
            <w:textDirection w:val="btLr"/>
          </w:tcPr>
          <w:p w:rsidR="00204297" w:rsidRPr="00BB1185" w:rsidRDefault="008A7490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204297" w:rsidRPr="00BB1185" w:rsidRDefault="006806DB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  <w:r w:rsidR="00C36ED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204297" w:rsidRPr="00BB1185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="00C36ED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204297" w:rsidRPr="00BB1185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  <w:p w:rsidR="00204297" w:rsidRPr="00BB1185" w:rsidRDefault="00204297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</w:tcPr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Yaz Öğretimi</w:t>
            </w:r>
          </w:p>
        </w:tc>
        <w:tc>
          <w:tcPr>
            <w:tcW w:w="515" w:type="pct"/>
          </w:tcPr>
          <w:p w:rsidR="00C17BB4" w:rsidRDefault="00C17BB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7BB4" w:rsidRDefault="00C17BB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7BB4" w:rsidRDefault="00C17BB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Yaz Öğretimi açılması</w:t>
            </w:r>
          </w:p>
        </w:tc>
        <w:tc>
          <w:tcPr>
            <w:tcW w:w="502" w:type="pct"/>
          </w:tcPr>
          <w:p w:rsidR="00204297" w:rsidRPr="00D924DF" w:rsidRDefault="00721573" w:rsidP="00D924D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ozok</w:t>
            </w:r>
            <w:r w:rsidR="00204297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Üniversitesi Yaz Okulu Yönetmeliği (2</w:t>
            </w:r>
            <w:r w:rsidR="00D924DF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10</w:t>
            </w:r>
            <w:r w:rsidR="00204297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200</w:t>
            </w:r>
            <w:r w:rsidR="00D924DF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 tarih ve 26330</w:t>
            </w:r>
            <w:r w:rsidR="00204297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sayılı Resmi Gazete)</w:t>
            </w:r>
          </w:p>
        </w:tc>
        <w:tc>
          <w:tcPr>
            <w:tcW w:w="301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Yaz öğretiminde açılması istenilen derslere ilişkin Bölüm Kurulu</w:t>
            </w:r>
          </w:p>
        </w:tc>
        <w:tc>
          <w:tcPr>
            <w:tcW w:w="334" w:type="pct"/>
          </w:tcPr>
          <w:p w:rsidR="00971343" w:rsidRDefault="00971343" w:rsidP="009713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204297" w:rsidRPr="00BB1185" w:rsidRDefault="00971343" w:rsidP="009713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201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ölüm Kurulu</w:t>
            </w:r>
          </w:p>
        </w:tc>
        <w:tc>
          <w:tcPr>
            <w:tcW w:w="438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miz öğrencilerin yaz okulunda alacakları ders ve başarı notları ile ilgili kararlar ve yazışmalar</w:t>
            </w:r>
          </w:p>
        </w:tc>
        <w:tc>
          <w:tcPr>
            <w:tcW w:w="379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miz dışından gelen öğrencilerin yaz okulunda alacakları ders ve başarı notları ile ilgili kararlar ve yazışmalar</w:t>
            </w:r>
          </w:p>
        </w:tc>
        <w:tc>
          <w:tcPr>
            <w:tcW w:w="127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204297" w:rsidRPr="00BB1185" w:rsidRDefault="00204297" w:rsidP="001F643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 ay</w:t>
            </w:r>
          </w:p>
        </w:tc>
        <w:tc>
          <w:tcPr>
            <w:tcW w:w="127" w:type="pct"/>
            <w:textDirection w:val="btLr"/>
          </w:tcPr>
          <w:p w:rsidR="00204297" w:rsidRPr="00BB1185" w:rsidRDefault="00204297" w:rsidP="001F643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80-100</w:t>
            </w:r>
          </w:p>
        </w:tc>
        <w:tc>
          <w:tcPr>
            <w:tcW w:w="127" w:type="pct"/>
            <w:textDirection w:val="btLr"/>
          </w:tcPr>
          <w:p w:rsidR="00204297" w:rsidRPr="00BB1185" w:rsidRDefault="00204297" w:rsidP="001F643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204297" w:rsidRPr="00BB1185" w:rsidRDefault="000272A2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24" w:type="pct"/>
            <w:textDirection w:val="btLr"/>
          </w:tcPr>
          <w:p w:rsidR="00204297" w:rsidRPr="00BB1185" w:rsidRDefault="008A7490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204297" w:rsidRPr="00BB1185" w:rsidRDefault="00204297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402" w:type="pct"/>
          </w:tcPr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Ders Programları</w:t>
            </w:r>
          </w:p>
        </w:tc>
        <w:tc>
          <w:tcPr>
            <w:tcW w:w="515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/Bölüm Programlarına (1.Ö-2.Ö) ait ders programlarının belirlenmesi</w:t>
            </w:r>
          </w:p>
        </w:tc>
        <w:tc>
          <w:tcPr>
            <w:tcW w:w="502" w:type="pct"/>
          </w:tcPr>
          <w:p w:rsidR="00204297" w:rsidRPr="00D924DF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ozok Üniversitesi Ön Lisans Ve Lisans Eğitim-Öğretim Yönetmeliği</w:t>
            </w:r>
            <w:r w:rsidR="00D924DF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  <w:r w:rsidR="00204297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madde (</w:t>
            </w:r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="00204297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01" w:type="pct"/>
          </w:tcPr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5935EC" w:rsidRDefault="005935EC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5935EC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204297" w:rsidRPr="00BB1185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tim planları</w:t>
            </w:r>
          </w:p>
        </w:tc>
        <w:tc>
          <w:tcPr>
            <w:tcW w:w="334" w:type="pct"/>
          </w:tcPr>
          <w:p w:rsidR="00971343" w:rsidRDefault="00971343" w:rsidP="009713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204297" w:rsidRPr="00BB1185" w:rsidRDefault="00971343" w:rsidP="009713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201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 Kurulu</w:t>
            </w:r>
          </w:p>
        </w:tc>
        <w:tc>
          <w:tcPr>
            <w:tcW w:w="438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 Bölüm Kurulu 2- Fakülte Kurulu 3- Senato</w:t>
            </w:r>
          </w:p>
        </w:tc>
        <w:tc>
          <w:tcPr>
            <w:tcW w:w="379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204297" w:rsidRPr="00BB1185" w:rsidRDefault="00204297" w:rsidP="000272A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8 yarıyıl</w:t>
            </w:r>
          </w:p>
        </w:tc>
        <w:tc>
          <w:tcPr>
            <w:tcW w:w="127" w:type="pct"/>
            <w:textDirection w:val="btLr"/>
          </w:tcPr>
          <w:p w:rsidR="00204297" w:rsidRPr="00BB1185" w:rsidRDefault="00204297" w:rsidP="000272A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204297" w:rsidRPr="00BB1185" w:rsidRDefault="00204297" w:rsidP="000272A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unuluyor</w:t>
            </w: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447276" w:rsidRPr="00BB1185" w:rsidRDefault="000272A2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24" w:type="pct"/>
            <w:textDirection w:val="btLr"/>
          </w:tcPr>
          <w:p w:rsidR="00447276" w:rsidRPr="00BB1185" w:rsidRDefault="008A7490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447276" w:rsidRPr="00BB1185" w:rsidRDefault="00447276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  <w:r w:rsidR="0095002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02" w:type="pct"/>
          </w:tcPr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32BD" w:rsidRDefault="00A732B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Ders Açma-Kapama</w:t>
            </w:r>
          </w:p>
        </w:tc>
        <w:tc>
          <w:tcPr>
            <w:tcW w:w="515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Ders Programlarının yenilenmesi durumunda gerekli görülen derslerin açılması-kapatılması kararı</w:t>
            </w:r>
          </w:p>
        </w:tc>
        <w:tc>
          <w:tcPr>
            <w:tcW w:w="502" w:type="pct"/>
          </w:tcPr>
          <w:p w:rsidR="00447276" w:rsidRPr="00D924DF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ozok Üniversitesi Ön Lisans Ve Lisans Eğitim-Öğretim Yönetmeliği</w:t>
            </w:r>
            <w:r w:rsidR="00D924DF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11.madde</w:t>
            </w:r>
            <w:r w:rsidR="00447276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</w:t>
            </w:r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="00447276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01" w:type="pct"/>
          </w:tcPr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5935EC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5935EC" w:rsidRDefault="005935EC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35EC" w:rsidRDefault="005935EC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447276" w:rsidRPr="00BB1185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447276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447276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 Bölümleri Bölüm Kurul Kararları</w:t>
            </w:r>
          </w:p>
        </w:tc>
        <w:tc>
          <w:tcPr>
            <w:tcW w:w="334" w:type="pct"/>
          </w:tcPr>
          <w:p w:rsidR="00971343" w:rsidRDefault="00971343" w:rsidP="009713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447276" w:rsidRPr="00BB1185" w:rsidRDefault="00971343" w:rsidP="009713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201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 Kurulu</w:t>
            </w:r>
          </w:p>
        </w:tc>
        <w:tc>
          <w:tcPr>
            <w:tcW w:w="438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Ders Açma-Kapama teklif yazıları</w:t>
            </w:r>
          </w:p>
        </w:tc>
        <w:tc>
          <w:tcPr>
            <w:tcW w:w="37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447276" w:rsidRPr="00BB1185" w:rsidRDefault="000272A2" w:rsidP="000272A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47276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hafta</w:t>
            </w:r>
          </w:p>
        </w:tc>
        <w:tc>
          <w:tcPr>
            <w:tcW w:w="127" w:type="pct"/>
            <w:textDirection w:val="btLr"/>
          </w:tcPr>
          <w:p w:rsidR="00447276" w:rsidRPr="00BB1185" w:rsidRDefault="00447276" w:rsidP="000272A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447276" w:rsidRPr="00BB1185" w:rsidRDefault="00447276" w:rsidP="000272A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447276" w:rsidRPr="00BB1185" w:rsidRDefault="000272A2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</w:t>
            </w:r>
          </w:p>
        </w:tc>
        <w:tc>
          <w:tcPr>
            <w:tcW w:w="124" w:type="pct"/>
            <w:textDirection w:val="btLr"/>
          </w:tcPr>
          <w:p w:rsidR="00447276" w:rsidRPr="00BB1185" w:rsidRDefault="008A7490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447276" w:rsidRPr="00BB1185" w:rsidRDefault="006A73F7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402" w:type="pct"/>
          </w:tcPr>
          <w:p w:rsidR="004070C7" w:rsidRDefault="004070C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70C7" w:rsidRDefault="004070C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70C7" w:rsidRDefault="004070C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Eğitim-Öğretim İle İlgili Diğer İşler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Eğitim-öğretim faaliyetleri çerçevesindeki diğer işlere ilişkin hizmetlerin yürütülmesi</w:t>
            </w:r>
          </w:p>
        </w:tc>
        <w:tc>
          <w:tcPr>
            <w:tcW w:w="502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1- 2547 Sayılı Kanun 2- </w:t>
            </w:r>
            <w:r w:rsidR="00293DBE" w:rsidRPr="00BB1185">
              <w:rPr>
                <w:rFonts w:ascii="Times New Roman" w:hAnsi="Times New Roman" w:cs="Times New Roman"/>
                <w:sz w:val="14"/>
                <w:szCs w:val="14"/>
              </w:rPr>
              <w:t>Bozok Üniversitesi Ön Lisans Ve Lisans Eğitim-Öğretim Yönetmeliği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293DBE" w:rsidRPr="00BB1185">
              <w:rPr>
                <w:rFonts w:ascii="Times New Roman" w:hAnsi="Times New Roman" w:cs="Times New Roman"/>
                <w:sz w:val="14"/>
                <w:szCs w:val="14"/>
              </w:rPr>
              <w:t>Resmi Gazete Tarihi: 28.10.2006 Resmi Gazete Sayısı: 26330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01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-Öğretim elemanı</w:t>
            </w:r>
          </w:p>
        </w:tc>
        <w:tc>
          <w:tcPr>
            <w:tcW w:w="334" w:type="pct"/>
          </w:tcPr>
          <w:p w:rsid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447276" w:rsidRPr="00BB1185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Eğitim-öğretim faaliyetleri çerçevesindeki diğer işlere ilişkin hizmetlerin yürütülmesi için yapılan yazışmalar</w:t>
            </w:r>
          </w:p>
        </w:tc>
        <w:tc>
          <w:tcPr>
            <w:tcW w:w="37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447276" w:rsidRPr="00BB1185" w:rsidRDefault="000272A2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24" w:type="pct"/>
            <w:textDirection w:val="btLr"/>
          </w:tcPr>
          <w:p w:rsidR="00447276" w:rsidRPr="00BB1185" w:rsidRDefault="00AD7CE3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447276" w:rsidRPr="00BB1185" w:rsidRDefault="00447276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402" w:type="pct"/>
          </w:tcPr>
          <w:p w:rsidR="004070C7" w:rsidRDefault="004070C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70C7" w:rsidRDefault="004070C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70C7" w:rsidRDefault="004070C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2016A" w:rsidRDefault="00447276" w:rsidP="00E201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eçim ve Atama İşleri</w:t>
            </w:r>
            <w:r w:rsidR="00E2016A">
              <w:rPr>
                <w:rFonts w:ascii="Times New Roman" w:hAnsi="Times New Roman" w:cs="Times New Roman"/>
                <w:sz w:val="14"/>
                <w:szCs w:val="14"/>
              </w:rPr>
              <w:t>(Rektör,Dek</w:t>
            </w:r>
          </w:p>
          <w:p w:rsidR="00447276" w:rsidRPr="00BB1185" w:rsidRDefault="00E2016A" w:rsidP="00E201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öl.Bşk.vb.</w:t>
            </w:r>
          </w:p>
        </w:tc>
        <w:tc>
          <w:tcPr>
            <w:tcW w:w="515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Rektörlük/Fakülte idari birimlerinde görevlendirilecek Dekan, Bölüm Başkanı, Anabilim Dalı Başkanı seçim ve atama işleridir.</w:t>
            </w:r>
          </w:p>
        </w:tc>
        <w:tc>
          <w:tcPr>
            <w:tcW w:w="502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 2547 Sayılı Kanun 2- Üniversitelerde Akademik Teşkilat Yönetmeliği</w:t>
            </w:r>
          </w:p>
        </w:tc>
        <w:tc>
          <w:tcPr>
            <w:tcW w:w="301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-Fakülte Akademik ve İdari Personeli</w:t>
            </w:r>
          </w:p>
        </w:tc>
        <w:tc>
          <w:tcPr>
            <w:tcW w:w="334" w:type="pct"/>
          </w:tcPr>
          <w:p w:rsidR="00447276" w:rsidRPr="00BB1185" w:rsidRDefault="00E533DF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 Edebiyat Fakültesi</w:t>
            </w: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971343" w:rsidRDefault="00971343" w:rsidP="009713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447276" w:rsidRPr="00BB1185" w:rsidRDefault="00971343" w:rsidP="009713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201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eçim ve atama işlerine ilişkin yazışmalar</w:t>
            </w:r>
          </w:p>
        </w:tc>
        <w:tc>
          <w:tcPr>
            <w:tcW w:w="37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447276" w:rsidRPr="00BB1185" w:rsidRDefault="00447276" w:rsidP="007D028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3 yıl</w:t>
            </w:r>
          </w:p>
        </w:tc>
        <w:tc>
          <w:tcPr>
            <w:tcW w:w="127" w:type="pct"/>
            <w:textDirection w:val="btLr"/>
          </w:tcPr>
          <w:p w:rsidR="00447276" w:rsidRPr="00BB1185" w:rsidRDefault="00447276" w:rsidP="007D028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3 yıl</w:t>
            </w:r>
          </w:p>
        </w:tc>
        <w:tc>
          <w:tcPr>
            <w:tcW w:w="127" w:type="pct"/>
            <w:textDirection w:val="btLr"/>
          </w:tcPr>
          <w:p w:rsidR="00447276" w:rsidRPr="00BB1185" w:rsidRDefault="00447276" w:rsidP="007D028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-4</w:t>
            </w:r>
          </w:p>
        </w:tc>
        <w:tc>
          <w:tcPr>
            <w:tcW w:w="127" w:type="pct"/>
            <w:textDirection w:val="btLr"/>
          </w:tcPr>
          <w:p w:rsidR="00447276" w:rsidRPr="00BB1185" w:rsidRDefault="00447276" w:rsidP="007D028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447276" w:rsidRPr="00BB1185" w:rsidRDefault="007C30C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24" w:type="pct"/>
            <w:textDirection w:val="btLr"/>
          </w:tcPr>
          <w:p w:rsidR="00447276" w:rsidRPr="00BB1185" w:rsidRDefault="00AD7CE3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447276" w:rsidRPr="00BB1185" w:rsidRDefault="00447276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  <w:r w:rsidR="006D2EF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2" w:type="pct"/>
          </w:tcPr>
          <w:p w:rsidR="004070C7" w:rsidRDefault="004070C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70C7" w:rsidRDefault="004070C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70C7" w:rsidRDefault="006D2EF5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f.DoçYrd.Doç</w:t>
            </w:r>
          </w:p>
          <w:p w:rsidR="00447276" w:rsidRPr="00BB1185" w:rsidRDefault="006D2EF5" w:rsidP="006D2E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msilci se</w:t>
            </w:r>
            <w:r w:rsidR="00447276" w:rsidRPr="00BB1185">
              <w:rPr>
                <w:rFonts w:ascii="Times New Roman" w:hAnsi="Times New Roman" w:cs="Times New Roman"/>
                <w:sz w:val="14"/>
                <w:szCs w:val="14"/>
              </w:rPr>
              <w:t>çimi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 Kurulu, Fakülte Yönetim Kurulu, Senato temsilcilik görevinin yürütülmesi</w:t>
            </w:r>
          </w:p>
        </w:tc>
        <w:tc>
          <w:tcPr>
            <w:tcW w:w="502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547 Sayılı Yükseköğretim Kanunu 0017/a, 0018/a maddeleri</w:t>
            </w:r>
          </w:p>
        </w:tc>
        <w:tc>
          <w:tcPr>
            <w:tcW w:w="301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-Öğretim elemanı</w:t>
            </w:r>
          </w:p>
        </w:tc>
        <w:tc>
          <w:tcPr>
            <w:tcW w:w="334" w:type="pct"/>
          </w:tcPr>
          <w:p w:rsid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447276" w:rsidRPr="00BB1185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Profesör Temsilcisi Seçimine ilişkin yazışmalar</w:t>
            </w:r>
          </w:p>
        </w:tc>
        <w:tc>
          <w:tcPr>
            <w:tcW w:w="37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447276" w:rsidRPr="00BB1185" w:rsidRDefault="00447276" w:rsidP="007D028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 yıl</w:t>
            </w:r>
          </w:p>
        </w:tc>
        <w:tc>
          <w:tcPr>
            <w:tcW w:w="127" w:type="pct"/>
            <w:textDirection w:val="btLr"/>
          </w:tcPr>
          <w:p w:rsidR="00447276" w:rsidRPr="00BB1185" w:rsidRDefault="00447276" w:rsidP="007D028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 yıl</w:t>
            </w:r>
          </w:p>
        </w:tc>
        <w:tc>
          <w:tcPr>
            <w:tcW w:w="127" w:type="pct"/>
            <w:textDirection w:val="btLr"/>
          </w:tcPr>
          <w:p w:rsidR="00447276" w:rsidRPr="00BB1185" w:rsidRDefault="00447276" w:rsidP="007D028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447276" w:rsidRPr="00BB1185" w:rsidRDefault="00447276" w:rsidP="007D028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447276" w:rsidRPr="00BB1185" w:rsidRDefault="007C30C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4" w:type="pct"/>
            <w:textDirection w:val="btLr"/>
          </w:tcPr>
          <w:p w:rsidR="00447276" w:rsidRPr="00BB1185" w:rsidRDefault="00AD7CE3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447276" w:rsidRPr="00BB1185" w:rsidRDefault="006806DB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B24BA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447276" w:rsidRPr="00BB1185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2" w:type="pct"/>
          </w:tcPr>
          <w:p w:rsidR="004070C7" w:rsidRDefault="004070C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70C7" w:rsidRDefault="004070C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tim Elemanı Yetiştirme (1416' ya göre)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lerin öğretim elemanı ihtiyaçlarının M.E.B. Burslusu olarak karşılanması</w:t>
            </w:r>
          </w:p>
        </w:tc>
        <w:tc>
          <w:tcPr>
            <w:tcW w:w="502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416 Sayılı Kanun</w:t>
            </w:r>
          </w:p>
        </w:tc>
        <w:tc>
          <w:tcPr>
            <w:tcW w:w="301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</w:t>
            </w:r>
          </w:p>
        </w:tc>
        <w:tc>
          <w:tcPr>
            <w:tcW w:w="33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416 Sayılı Kanun çerçevesinde Öğretim Elemanı Yetiştirme ile ilgili yazışmalar</w:t>
            </w:r>
          </w:p>
        </w:tc>
        <w:tc>
          <w:tcPr>
            <w:tcW w:w="37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447276" w:rsidRPr="00BB1185" w:rsidRDefault="00C5772E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4" w:type="pct"/>
            <w:textDirection w:val="btLr"/>
          </w:tcPr>
          <w:p w:rsidR="00447276" w:rsidRPr="00BB1185" w:rsidRDefault="00AD7CE3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447276" w:rsidRPr="00BB1185" w:rsidRDefault="006806DB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B24BA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447276" w:rsidRPr="00BB1185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02" w:type="pct"/>
          </w:tcPr>
          <w:p w:rsidR="004070C7" w:rsidRDefault="004070C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70C7" w:rsidRDefault="004070C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tim Elemanı Yetiştirme (2547' ye göre)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68" w:rsidRDefault="0017206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lerin öğretim elemanı ihtiyaçlarının karşılanması</w:t>
            </w:r>
          </w:p>
        </w:tc>
        <w:tc>
          <w:tcPr>
            <w:tcW w:w="502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547 Sayılı Yükseköğretim Kanunu</w:t>
            </w:r>
          </w:p>
        </w:tc>
        <w:tc>
          <w:tcPr>
            <w:tcW w:w="301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</w:t>
            </w:r>
          </w:p>
        </w:tc>
        <w:tc>
          <w:tcPr>
            <w:tcW w:w="33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547 Sayılı Yükseköğretim Kanunu çerçevesinde Öğretim Elemanı Yetiştirme ile ilgili yazışmalar</w:t>
            </w:r>
          </w:p>
        </w:tc>
        <w:tc>
          <w:tcPr>
            <w:tcW w:w="37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447276" w:rsidRPr="00BB1185" w:rsidRDefault="00C5772E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24" w:type="pct"/>
            <w:textDirection w:val="btLr"/>
          </w:tcPr>
          <w:p w:rsidR="00447276" w:rsidRPr="00BB1185" w:rsidRDefault="00AD7CE3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447276" w:rsidRPr="00BB1185" w:rsidRDefault="00447276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B24BA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 w:rsidR="00B24BA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2" w:type="pct"/>
          </w:tcPr>
          <w:p w:rsidR="004070C7" w:rsidRDefault="004070C7" w:rsidP="001449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70C7" w:rsidRDefault="004070C7" w:rsidP="001449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7276" w:rsidRPr="00BB1185" w:rsidRDefault="00447276" w:rsidP="00144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tim Elemanı Yetiştirme (254</w:t>
            </w:r>
            <w:r w:rsidR="00144929" w:rsidRPr="00BB1185">
              <w:rPr>
                <w:rFonts w:ascii="Times New Roman" w:hAnsi="Times New Roman" w:cs="Times New Roman"/>
                <w:sz w:val="14"/>
                <w:szCs w:val="14"/>
              </w:rPr>
              <w:t>7’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3. maddesine göre)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68" w:rsidRDefault="0017206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lerin öğretim elemanı ihtiyaçlarının karşılanması</w:t>
            </w:r>
          </w:p>
        </w:tc>
        <w:tc>
          <w:tcPr>
            <w:tcW w:w="502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547 Sayılı Yükseköğretim Kanunu 33. maddesi</w:t>
            </w:r>
          </w:p>
        </w:tc>
        <w:tc>
          <w:tcPr>
            <w:tcW w:w="301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</w:t>
            </w:r>
          </w:p>
        </w:tc>
        <w:tc>
          <w:tcPr>
            <w:tcW w:w="33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547 Sayılı Yükseköğretim Kanunu 33. madde çerçevesinde Öğretim Elemanı Yetiştirme ile ilgili yazışmalar</w:t>
            </w:r>
          </w:p>
        </w:tc>
        <w:tc>
          <w:tcPr>
            <w:tcW w:w="37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7E723D" w:rsidRPr="00BB1185" w:rsidRDefault="00C5772E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4" w:type="pct"/>
            <w:textDirection w:val="btLr"/>
          </w:tcPr>
          <w:p w:rsidR="007E723D" w:rsidRPr="00BB1185" w:rsidRDefault="00AD7CE3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7E723D" w:rsidRPr="00BB1185" w:rsidRDefault="007E723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B24BA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 w:rsidR="00B24BA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02" w:type="pct"/>
          </w:tcPr>
          <w:p w:rsidR="004070C7" w:rsidRDefault="004070C7" w:rsidP="001449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E723D" w:rsidRPr="00BB1185" w:rsidRDefault="007E723D" w:rsidP="00144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tim Elemanı Yetiştirme (254</w:t>
            </w:r>
            <w:r w:rsidR="00144929" w:rsidRPr="00BB1185">
              <w:rPr>
                <w:rFonts w:ascii="Times New Roman" w:hAnsi="Times New Roman" w:cs="Times New Roman"/>
                <w:sz w:val="14"/>
                <w:szCs w:val="14"/>
              </w:rPr>
              <w:t>7’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5. maddesine göre)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68" w:rsidRDefault="0017206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lerin öğretim elemanı ihtiyaçlarının karşılanması</w:t>
            </w:r>
          </w:p>
        </w:tc>
        <w:tc>
          <w:tcPr>
            <w:tcW w:w="502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547 Sayılı Yükseköğretim Kanunu 35. maddesi</w:t>
            </w:r>
          </w:p>
        </w:tc>
        <w:tc>
          <w:tcPr>
            <w:tcW w:w="301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</w:t>
            </w:r>
          </w:p>
        </w:tc>
        <w:tc>
          <w:tcPr>
            <w:tcW w:w="33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547 Sayılı Yükseköğretim Kanunu 35. madde çerçevesinde Öğretim Elemanı Yetiştirme ile ilgili yazışmalar</w:t>
            </w:r>
          </w:p>
        </w:tc>
        <w:tc>
          <w:tcPr>
            <w:tcW w:w="379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7E723D" w:rsidRPr="00BB1185" w:rsidRDefault="00C5772E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24" w:type="pct"/>
            <w:textDirection w:val="btLr"/>
          </w:tcPr>
          <w:p w:rsidR="007E723D" w:rsidRPr="00BB1185" w:rsidRDefault="00AD7CE3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7E723D" w:rsidRPr="00BB1185" w:rsidRDefault="006806DB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  <w:r w:rsidR="00B24BA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="00B24BA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7E723D" w:rsidRPr="00BB118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02" w:type="pct"/>
          </w:tcPr>
          <w:p w:rsidR="004070C7" w:rsidRDefault="004070C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70C7" w:rsidRDefault="004070C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70C7" w:rsidRDefault="004070C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Afla Gelenler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 Affından yararlanan öğrencilere ait hizmetlerin yürütülmesi</w:t>
            </w:r>
          </w:p>
        </w:tc>
        <w:tc>
          <w:tcPr>
            <w:tcW w:w="502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Çeşitli tarihlerde yürürlüğe giren Af Kanunları</w:t>
            </w:r>
          </w:p>
        </w:tc>
        <w:tc>
          <w:tcPr>
            <w:tcW w:w="301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Af öğrencileri</w:t>
            </w:r>
          </w:p>
        </w:tc>
        <w:tc>
          <w:tcPr>
            <w:tcW w:w="334" w:type="pct"/>
          </w:tcPr>
          <w:p w:rsidR="00EF27BF" w:rsidRDefault="007E723D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</w:t>
            </w:r>
            <w:r w:rsidR="00E533DF">
              <w:rPr>
                <w:rFonts w:ascii="Times New Roman" w:hAnsi="Times New Roman" w:cs="Times New Roman"/>
                <w:sz w:val="14"/>
                <w:szCs w:val="14"/>
              </w:rPr>
              <w:t xml:space="preserve"> YOBÜ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Öğrenci İşleri Daire Başkanlığı 2-</w:t>
            </w:r>
            <w:r w:rsidR="00EF27BF">
              <w:rPr>
                <w:rFonts w:ascii="Times New Roman" w:hAnsi="Times New Roman" w:cs="Times New Roman"/>
                <w:sz w:val="14"/>
                <w:szCs w:val="14"/>
              </w:rPr>
              <w:t xml:space="preserve"> Fen-Edebiyat</w:t>
            </w:r>
          </w:p>
          <w:p w:rsidR="007E723D" w:rsidRPr="00BB1185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="007E723D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İlgili belgeler</w:t>
            </w:r>
          </w:p>
        </w:tc>
        <w:tc>
          <w:tcPr>
            <w:tcW w:w="334" w:type="pct"/>
          </w:tcPr>
          <w:p w:rsidR="007E723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.Ü.</w:t>
            </w:r>
            <w:r w:rsidR="007E723D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Öğrenci İşleri Daire Başkanlığı</w:t>
            </w:r>
          </w:p>
        </w:tc>
        <w:tc>
          <w:tcPr>
            <w:tcW w:w="201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Af Kanunundan yararlanan öğrenci listesi</w:t>
            </w:r>
          </w:p>
        </w:tc>
        <w:tc>
          <w:tcPr>
            <w:tcW w:w="379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7E723D" w:rsidRPr="00BB1185" w:rsidRDefault="007E723D" w:rsidP="00C5772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Af başvuru kayıt süreci</w:t>
            </w:r>
          </w:p>
        </w:tc>
        <w:tc>
          <w:tcPr>
            <w:tcW w:w="127" w:type="pct"/>
            <w:textDirection w:val="btLr"/>
          </w:tcPr>
          <w:p w:rsidR="007E723D" w:rsidRPr="00BB1185" w:rsidRDefault="007E723D" w:rsidP="00C5772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7E723D" w:rsidRPr="00BB1185" w:rsidRDefault="007E723D" w:rsidP="00C5772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unuluyor</w:t>
            </w: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7E723D" w:rsidRPr="00BB1185" w:rsidRDefault="00C5772E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</w:t>
            </w:r>
          </w:p>
        </w:tc>
        <w:tc>
          <w:tcPr>
            <w:tcW w:w="124" w:type="pct"/>
            <w:textDirection w:val="btLr"/>
          </w:tcPr>
          <w:p w:rsidR="007E723D" w:rsidRPr="00BB1185" w:rsidRDefault="00AD7CE3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7E723D" w:rsidRPr="00BB1185" w:rsidRDefault="007E723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  <w:r w:rsidR="005B554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6806DB" w:rsidRPr="00BB1185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="005B554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02" w:type="pct"/>
          </w:tcPr>
          <w:p w:rsidR="004070C7" w:rsidRDefault="004070C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70C7" w:rsidRDefault="004070C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70C7" w:rsidRDefault="004070C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isafir-Özel Öğrenci</w:t>
            </w:r>
          </w:p>
        </w:tc>
        <w:tc>
          <w:tcPr>
            <w:tcW w:w="515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Diğer Yükseköğretim Kurumlarında ve özel statüde bulunan öğrencilere belirli dönem Misafir-Özel Öğrenci olarak eğitim-öğretim imkanı tanınması</w:t>
            </w:r>
          </w:p>
        </w:tc>
        <w:tc>
          <w:tcPr>
            <w:tcW w:w="502" w:type="pct"/>
          </w:tcPr>
          <w:p w:rsidR="007E723D" w:rsidRPr="00BB1185" w:rsidRDefault="001E79EB" w:rsidP="00E03BFB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ozok Üniversitesi Ön Lisans Ve Lisans Eğitim-Öğretim Yönetmeliği14. maddesi</w:t>
            </w:r>
          </w:p>
        </w:tc>
        <w:tc>
          <w:tcPr>
            <w:tcW w:w="301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isafir-Özel Öğrenci</w:t>
            </w:r>
          </w:p>
        </w:tc>
        <w:tc>
          <w:tcPr>
            <w:tcW w:w="334" w:type="pct"/>
          </w:tcPr>
          <w:p w:rsid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7E723D" w:rsidRPr="00BB1185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E723D" w:rsidRPr="00BB1185">
              <w:rPr>
                <w:rFonts w:ascii="Times New Roman" w:hAnsi="Times New Roman" w:cs="Times New Roman"/>
                <w:sz w:val="14"/>
                <w:szCs w:val="14"/>
              </w:rPr>
              <w:t>ve Bölüm Başkanlıkları</w:t>
            </w:r>
          </w:p>
        </w:tc>
        <w:tc>
          <w:tcPr>
            <w:tcW w:w="1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Diğer Yükseköğretim Kurum oluru-mezun öğrenci için diploma</w:t>
            </w:r>
          </w:p>
        </w:tc>
        <w:tc>
          <w:tcPr>
            <w:tcW w:w="334" w:type="pct"/>
          </w:tcPr>
          <w:p w:rsidR="00971343" w:rsidRDefault="00971343" w:rsidP="009713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7E723D" w:rsidRPr="00BB1185" w:rsidRDefault="00971343" w:rsidP="009713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E723D" w:rsidRPr="00BB1185">
              <w:rPr>
                <w:rFonts w:ascii="Times New Roman" w:hAnsi="Times New Roman" w:cs="Times New Roman"/>
                <w:sz w:val="14"/>
                <w:szCs w:val="14"/>
              </w:rPr>
              <w:t>Bölüm Başkanlıkları</w:t>
            </w:r>
          </w:p>
        </w:tc>
        <w:tc>
          <w:tcPr>
            <w:tcW w:w="201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isafir-Özel öğrencilerle ilgili yazışmalar</w:t>
            </w:r>
          </w:p>
        </w:tc>
        <w:tc>
          <w:tcPr>
            <w:tcW w:w="379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 kabul yazısı</w:t>
            </w:r>
          </w:p>
        </w:tc>
        <w:tc>
          <w:tcPr>
            <w:tcW w:w="127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7E723D" w:rsidRPr="00BB1185" w:rsidRDefault="007E723D" w:rsidP="00281C2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elirli yarıyıl ya da yıl</w:t>
            </w:r>
          </w:p>
        </w:tc>
        <w:tc>
          <w:tcPr>
            <w:tcW w:w="127" w:type="pct"/>
            <w:textDirection w:val="btLr"/>
          </w:tcPr>
          <w:p w:rsidR="007E723D" w:rsidRPr="00BB1185" w:rsidRDefault="007E723D" w:rsidP="00281C2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7E723D" w:rsidRPr="00BB1185" w:rsidRDefault="007E723D" w:rsidP="00281C2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unuluyor</w:t>
            </w: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7E723D" w:rsidRPr="00BB1185" w:rsidRDefault="00112D36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24" w:type="pct"/>
            <w:textDirection w:val="btLr"/>
          </w:tcPr>
          <w:p w:rsidR="007E723D" w:rsidRPr="00BB1185" w:rsidRDefault="00AD7CE3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7E723D" w:rsidRPr="00BB1185" w:rsidRDefault="007E723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  <w:r w:rsidR="005B554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02" w:type="pct"/>
          </w:tcPr>
          <w:p w:rsidR="004070C7" w:rsidRDefault="004070C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70C7" w:rsidRDefault="004070C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ayıt Yenileme, Ders Seçme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 öğrencilerinin yarıyıl başlarında ders kayıt hizmetlerinin sunulması</w:t>
            </w:r>
          </w:p>
        </w:tc>
        <w:tc>
          <w:tcPr>
            <w:tcW w:w="502" w:type="pct"/>
          </w:tcPr>
          <w:p w:rsidR="007E723D" w:rsidRPr="00FF06DA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ozok Üniversitesi Ön Lisans Ve Lisans Eğitim-Öğretim Yönetmeliği</w:t>
            </w:r>
            <w:r w:rsidR="007E723D"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. maddesi</w:t>
            </w:r>
          </w:p>
        </w:tc>
        <w:tc>
          <w:tcPr>
            <w:tcW w:w="301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7E723D" w:rsidRPr="00BB1185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7E723D" w:rsidRPr="00BB1185" w:rsidRDefault="00281C2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</w:t>
            </w:r>
            <w:r w:rsidR="007E723D" w:rsidRPr="00BB1185">
              <w:rPr>
                <w:rFonts w:ascii="Times New Roman" w:hAnsi="Times New Roman" w:cs="Times New Roman"/>
                <w:sz w:val="14"/>
                <w:szCs w:val="14"/>
              </w:rPr>
              <w:t>atkı payı dekontu</w:t>
            </w:r>
          </w:p>
        </w:tc>
        <w:tc>
          <w:tcPr>
            <w:tcW w:w="334" w:type="pct"/>
          </w:tcPr>
          <w:p w:rsidR="00971343" w:rsidRDefault="00971343" w:rsidP="009713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7E723D" w:rsidRPr="00BB1185" w:rsidRDefault="00971343" w:rsidP="009713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E723D" w:rsidRPr="00BB1185">
              <w:rPr>
                <w:rFonts w:ascii="Times New Roman" w:hAnsi="Times New Roman" w:cs="Times New Roman"/>
                <w:sz w:val="14"/>
                <w:szCs w:val="14"/>
              </w:rPr>
              <w:t>Bölüm Başkanlıkları</w:t>
            </w:r>
          </w:p>
        </w:tc>
        <w:tc>
          <w:tcPr>
            <w:tcW w:w="201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ayıt yenileme ile ilgili yazışmalar</w:t>
            </w:r>
          </w:p>
        </w:tc>
        <w:tc>
          <w:tcPr>
            <w:tcW w:w="379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7E723D" w:rsidRPr="00BB1185" w:rsidRDefault="007E723D" w:rsidP="00281C2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-3 hafta</w:t>
            </w:r>
          </w:p>
        </w:tc>
        <w:tc>
          <w:tcPr>
            <w:tcW w:w="127" w:type="pct"/>
            <w:textDirection w:val="btLr"/>
          </w:tcPr>
          <w:p w:rsidR="007E723D" w:rsidRPr="00BB1185" w:rsidRDefault="007E723D" w:rsidP="00281C2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7E723D" w:rsidRPr="00BB1185" w:rsidRDefault="007E723D" w:rsidP="00281C2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unuluyor</w:t>
            </w:r>
          </w:p>
        </w:tc>
      </w:tr>
      <w:tr w:rsidR="00E2016A" w:rsidRPr="00BB1185" w:rsidTr="006E37FE">
        <w:trPr>
          <w:cantSplit/>
          <w:trHeight w:val="1134"/>
        </w:trPr>
        <w:tc>
          <w:tcPr>
            <w:tcW w:w="124" w:type="pct"/>
            <w:textDirection w:val="btLr"/>
          </w:tcPr>
          <w:p w:rsidR="00BB322E" w:rsidRPr="00BB1185" w:rsidRDefault="00BB322E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24" w:type="pct"/>
            <w:textDirection w:val="btLr"/>
          </w:tcPr>
          <w:p w:rsidR="00BB322E" w:rsidRPr="006E37FE" w:rsidRDefault="006E37FE" w:rsidP="006E37FE">
            <w:pPr>
              <w:ind w:left="113" w:right="113"/>
              <w:rPr>
                <w:sz w:val="14"/>
                <w:szCs w:val="14"/>
              </w:rPr>
            </w:pPr>
            <w:r w:rsidRPr="006E37FE">
              <w:rPr>
                <w:sz w:val="14"/>
                <w:szCs w:val="14"/>
              </w:rPr>
              <w:t>65958926</w:t>
            </w:r>
          </w:p>
          <w:p w:rsidR="00BB322E" w:rsidRPr="00F000AD" w:rsidRDefault="00BB322E" w:rsidP="006E37F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BB322E" w:rsidRPr="00BB1185" w:rsidRDefault="005B554B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2.04</w:t>
            </w:r>
          </w:p>
        </w:tc>
        <w:tc>
          <w:tcPr>
            <w:tcW w:w="402" w:type="pct"/>
          </w:tcPr>
          <w:p w:rsidR="004070C7" w:rsidRDefault="004070C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70C7" w:rsidRDefault="004070C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3AB1" w:rsidRDefault="007B3AB1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B322E" w:rsidRPr="00BB1185" w:rsidRDefault="00BB322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ınavlar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B322E" w:rsidRPr="00BB1185" w:rsidRDefault="00BB322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 öğrencilerinin sınav ve not hizmetlerinin yürütülmesi</w:t>
            </w:r>
          </w:p>
        </w:tc>
        <w:tc>
          <w:tcPr>
            <w:tcW w:w="502" w:type="pct"/>
          </w:tcPr>
          <w:p w:rsidR="00BB322E" w:rsidRPr="00FF06DA" w:rsidRDefault="00BB322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ozok Üniversitesi Ön Lisans Ve Lisans Eğitim-Öğretim Yönetmeliği18. maddesi</w:t>
            </w:r>
          </w:p>
        </w:tc>
        <w:tc>
          <w:tcPr>
            <w:tcW w:w="301" w:type="pct"/>
          </w:tcPr>
          <w:p w:rsidR="00BB322E" w:rsidRPr="00BB1185" w:rsidRDefault="00BB322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BB322E" w:rsidRPr="00BB1185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BB322E" w:rsidRPr="00BB1185" w:rsidRDefault="00BB322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B322E" w:rsidRPr="00BB1185" w:rsidRDefault="00BB322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B322E" w:rsidRPr="00BB1185" w:rsidRDefault="00BB322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BB322E" w:rsidRPr="00BB1185" w:rsidRDefault="00BB322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BB322E" w:rsidRPr="00BB1185" w:rsidRDefault="00BB322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BB322E" w:rsidRPr="00BB1185" w:rsidRDefault="00BB322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BB322E" w:rsidRPr="00BB1185" w:rsidRDefault="00BB322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ınavlar, sınav sonuçları ve not çizelgeleri ile ilgili yazışmalar</w:t>
            </w:r>
          </w:p>
        </w:tc>
        <w:tc>
          <w:tcPr>
            <w:tcW w:w="379" w:type="pct"/>
          </w:tcPr>
          <w:p w:rsidR="00BB322E" w:rsidRPr="00BB1185" w:rsidRDefault="00BB322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B322E" w:rsidRPr="00BB1185" w:rsidRDefault="00BB322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BB322E" w:rsidRPr="00BB1185" w:rsidRDefault="00BB322E" w:rsidP="00281C2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2 hafta</w:t>
            </w:r>
          </w:p>
        </w:tc>
        <w:tc>
          <w:tcPr>
            <w:tcW w:w="127" w:type="pct"/>
            <w:textDirection w:val="btLr"/>
          </w:tcPr>
          <w:p w:rsidR="00BB322E" w:rsidRPr="00BB1185" w:rsidRDefault="00BB322E" w:rsidP="00281C2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" w:type="pct"/>
            <w:textDirection w:val="btLr"/>
          </w:tcPr>
          <w:p w:rsidR="00BB322E" w:rsidRPr="00BB1185" w:rsidRDefault="00BB322E" w:rsidP="00281C2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unuluyor</w:t>
            </w:r>
          </w:p>
        </w:tc>
      </w:tr>
      <w:tr w:rsidR="00E2016A" w:rsidRPr="00BB1185" w:rsidTr="006E37FE">
        <w:trPr>
          <w:cantSplit/>
          <w:trHeight w:val="1134"/>
        </w:trPr>
        <w:tc>
          <w:tcPr>
            <w:tcW w:w="124" w:type="pct"/>
            <w:textDirection w:val="btLr"/>
          </w:tcPr>
          <w:p w:rsidR="00BB322E" w:rsidRPr="00BB1185" w:rsidRDefault="00BB322E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24" w:type="pct"/>
            <w:textDirection w:val="btLr"/>
          </w:tcPr>
          <w:p w:rsidR="00BB322E" w:rsidRPr="006E37FE" w:rsidRDefault="006E37FE" w:rsidP="006E37FE">
            <w:pPr>
              <w:ind w:left="113" w:right="113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BB322E" w:rsidRPr="00BB1185" w:rsidRDefault="005B554B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2.04.03</w:t>
            </w:r>
          </w:p>
        </w:tc>
        <w:tc>
          <w:tcPr>
            <w:tcW w:w="402" w:type="pct"/>
          </w:tcPr>
          <w:p w:rsidR="007B3AB1" w:rsidRDefault="007B3AB1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B322E" w:rsidRPr="00BB1185" w:rsidRDefault="00BB322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ınavlar, Sınav Sonuçları (Muafiyet)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B322E" w:rsidRPr="00BB1185" w:rsidRDefault="00BB322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aşka programa kayıtlı iken program değişikliği yapan öğrencilerin önceki programda aldıkları derslere ait başarı notlarının muafiyetleri</w:t>
            </w:r>
          </w:p>
        </w:tc>
        <w:tc>
          <w:tcPr>
            <w:tcW w:w="502" w:type="pct"/>
          </w:tcPr>
          <w:p w:rsidR="00BB322E" w:rsidRPr="00FF06DA" w:rsidRDefault="00BB322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.Ü. Senato</w:t>
            </w:r>
          </w:p>
        </w:tc>
        <w:tc>
          <w:tcPr>
            <w:tcW w:w="301" w:type="pct"/>
          </w:tcPr>
          <w:p w:rsidR="00BB322E" w:rsidRPr="00BB1185" w:rsidRDefault="00BB322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BB322E" w:rsidRPr="00BB1185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B322E" w:rsidRPr="00BB1185">
              <w:rPr>
                <w:rFonts w:ascii="Times New Roman" w:hAnsi="Times New Roman" w:cs="Times New Roman"/>
                <w:sz w:val="14"/>
                <w:szCs w:val="14"/>
              </w:rPr>
              <w:t>ve Bölüm Başkanlıkları</w:t>
            </w:r>
          </w:p>
        </w:tc>
        <w:tc>
          <w:tcPr>
            <w:tcW w:w="124" w:type="pct"/>
          </w:tcPr>
          <w:p w:rsidR="00BB322E" w:rsidRPr="00BB1185" w:rsidRDefault="00BB322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B322E" w:rsidRPr="00BB1185" w:rsidRDefault="00BB322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B322E" w:rsidRPr="00BB1185" w:rsidRDefault="00BB322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BB322E" w:rsidRPr="00BB1185" w:rsidRDefault="00BB322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nceki program başarı belgesi (transkript)</w:t>
            </w:r>
          </w:p>
        </w:tc>
        <w:tc>
          <w:tcPr>
            <w:tcW w:w="334" w:type="pct"/>
          </w:tcPr>
          <w:p w:rsidR="00971343" w:rsidRDefault="00971343" w:rsidP="009713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BB322E" w:rsidRPr="00BB1185" w:rsidRDefault="00971343" w:rsidP="009713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B322E" w:rsidRPr="00BB1185">
              <w:rPr>
                <w:rFonts w:ascii="Times New Roman" w:hAnsi="Times New Roman" w:cs="Times New Roman"/>
                <w:sz w:val="14"/>
                <w:szCs w:val="14"/>
              </w:rPr>
              <w:t>Bölüm Başkanlıkları</w:t>
            </w:r>
          </w:p>
        </w:tc>
        <w:tc>
          <w:tcPr>
            <w:tcW w:w="201" w:type="pct"/>
          </w:tcPr>
          <w:p w:rsidR="00BB322E" w:rsidRPr="00BB1185" w:rsidRDefault="00BB322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BB322E" w:rsidRPr="00BB1185" w:rsidRDefault="00BB322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uafiyet talep yazışmaları</w:t>
            </w:r>
          </w:p>
        </w:tc>
        <w:tc>
          <w:tcPr>
            <w:tcW w:w="379" w:type="pct"/>
          </w:tcPr>
          <w:p w:rsidR="00BB322E" w:rsidRPr="00BB1185" w:rsidRDefault="00BB322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B322E" w:rsidRPr="00BB1185" w:rsidRDefault="00BB322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BB322E" w:rsidRPr="00BB1185" w:rsidRDefault="00BB322E" w:rsidP="00F17746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 hafta</w:t>
            </w:r>
          </w:p>
        </w:tc>
        <w:tc>
          <w:tcPr>
            <w:tcW w:w="127" w:type="pct"/>
            <w:textDirection w:val="btLr"/>
          </w:tcPr>
          <w:p w:rsidR="00BB322E" w:rsidRPr="00BB1185" w:rsidRDefault="00BB322E" w:rsidP="00F17746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BB322E" w:rsidRPr="00BB1185" w:rsidRDefault="00BB322E" w:rsidP="00F17746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unuluyor</w:t>
            </w: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7E723D" w:rsidRPr="00BB1185" w:rsidRDefault="00487023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24" w:type="pct"/>
            <w:textDirection w:val="btLr"/>
          </w:tcPr>
          <w:p w:rsidR="007E723D" w:rsidRPr="00BB1185" w:rsidRDefault="00010015" w:rsidP="00672ECB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7E723D" w:rsidRPr="00BB1185" w:rsidRDefault="006806DB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  <w:r w:rsidR="005B554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="005B554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7E723D" w:rsidRPr="00BB1185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2" w:type="pct"/>
          </w:tcPr>
          <w:p w:rsidR="007B3AB1" w:rsidRDefault="007B3AB1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3AB1" w:rsidRDefault="007B3AB1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ınavlar, Sınav Sonuçları (Ara Sınav)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Dönem içinde yapılan ara sınav hizmetlerinin yürütülmesi</w:t>
            </w:r>
          </w:p>
        </w:tc>
        <w:tc>
          <w:tcPr>
            <w:tcW w:w="502" w:type="pct"/>
          </w:tcPr>
          <w:p w:rsidR="007E723D" w:rsidRPr="00FF06DA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ozok Üniversitesi Ön Lisans Ve Lisans Eğitim-Öğretim Yönetmeliği</w:t>
            </w:r>
            <w:r w:rsidR="00FF06DA"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  <w:r w:rsidR="007E723D"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maddesi</w:t>
            </w:r>
          </w:p>
        </w:tc>
        <w:tc>
          <w:tcPr>
            <w:tcW w:w="301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7E723D" w:rsidRPr="00BB1185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E723D" w:rsidRPr="00BB1185">
              <w:rPr>
                <w:rFonts w:ascii="Times New Roman" w:hAnsi="Times New Roman" w:cs="Times New Roman"/>
                <w:sz w:val="14"/>
                <w:szCs w:val="14"/>
              </w:rPr>
              <w:t>Bölüm Başkanlıkları</w:t>
            </w:r>
          </w:p>
        </w:tc>
        <w:tc>
          <w:tcPr>
            <w:tcW w:w="1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7E723D" w:rsidRPr="00BB1185" w:rsidRDefault="00BD7D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ınavlar, sınav sonuçları ve not çizelgeleri ile ilgili yazışmalar</w:t>
            </w:r>
          </w:p>
        </w:tc>
        <w:tc>
          <w:tcPr>
            <w:tcW w:w="379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7E723D" w:rsidRPr="00BB1185" w:rsidRDefault="007E723D" w:rsidP="00BD7D5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2 hafta</w:t>
            </w:r>
          </w:p>
        </w:tc>
        <w:tc>
          <w:tcPr>
            <w:tcW w:w="127" w:type="pct"/>
            <w:textDirection w:val="btLr"/>
          </w:tcPr>
          <w:p w:rsidR="007E723D" w:rsidRPr="00BB1185" w:rsidRDefault="007E723D" w:rsidP="00BD7D5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BD7D54" w:rsidRPr="00BB1185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127" w:type="pct"/>
            <w:textDirection w:val="btLr"/>
          </w:tcPr>
          <w:p w:rsidR="007E723D" w:rsidRPr="00BB1185" w:rsidRDefault="007E723D" w:rsidP="00BD7D5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176D00" w:rsidRPr="00BB1185" w:rsidRDefault="00487023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24" w:type="pct"/>
            <w:textDirection w:val="btLr"/>
          </w:tcPr>
          <w:p w:rsidR="00176D00" w:rsidRPr="00BB1185" w:rsidRDefault="00010015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176D00" w:rsidRPr="00BB1185" w:rsidRDefault="00176D00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02</w:t>
            </w:r>
            <w:r w:rsidR="005B554B">
              <w:rPr>
                <w:sz w:val="14"/>
                <w:szCs w:val="14"/>
              </w:rPr>
              <w:t>.</w:t>
            </w:r>
            <w:r w:rsidRPr="00BB1185">
              <w:rPr>
                <w:sz w:val="14"/>
                <w:szCs w:val="14"/>
              </w:rPr>
              <w:t>04</w:t>
            </w:r>
            <w:r w:rsidR="005B554B">
              <w:rPr>
                <w:sz w:val="14"/>
                <w:szCs w:val="14"/>
              </w:rPr>
              <w:t>.</w:t>
            </w:r>
            <w:r w:rsidRPr="00BB1185">
              <w:rPr>
                <w:sz w:val="14"/>
                <w:szCs w:val="14"/>
              </w:rPr>
              <w:t>05</w:t>
            </w:r>
          </w:p>
        </w:tc>
        <w:tc>
          <w:tcPr>
            <w:tcW w:w="402" w:type="pct"/>
          </w:tcPr>
          <w:p w:rsidR="007B3AB1" w:rsidRDefault="007B3AB1" w:rsidP="00E03BFB">
            <w:pPr>
              <w:rPr>
                <w:sz w:val="14"/>
                <w:szCs w:val="14"/>
              </w:rPr>
            </w:pPr>
          </w:p>
          <w:p w:rsidR="007B3AB1" w:rsidRDefault="007B3AB1" w:rsidP="00E03BFB">
            <w:pPr>
              <w:rPr>
                <w:sz w:val="14"/>
                <w:szCs w:val="14"/>
              </w:rPr>
            </w:pPr>
          </w:p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ınavlar, Sınav Sonuçları (Yarıyıl/Yıl Sonu)</w:t>
            </w:r>
          </w:p>
        </w:tc>
        <w:tc>
          <w:tcPr>
            <w:tcW w:w="515" w:type="pct"/>
          </w:tcPr>
          <w:p w:rsidR="00172068" w:rsidRDefault="00172068" w:rsidP="00BD7D54">
            <w:pPr>
              <w:rPr>
                <w:sz w:val="14"/>
                <w:szCs w:val="14"/>
              </w:rPr>
            </w:pPr>
          </w:p>
          <w:p w:rsidR="00172068" w:rsidRDefault="00172068" w:rsidP="00BD7D54">
            <w:pPr>
              <w:rPr>
                <w:sz w:val="14"/>
                <w:szCs w:val="14"/>
              </w:rPr>
            </w:pPr>
          </w:p>
          <w:p w:rsidR="00176D00" w:rsidRPr="00BB1185" w:rsidRDefault="00176D00" w:rsidP="00BD7D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Yarıyıl</w:t>
            </w:r>
            <w:r w:rsidR="00BD7D54" w:rsidRPr="00BB1185">
              <w:rPr>
                <w:sz w:val="14"/>
                <w:szCs w:val="14"/>
              </w:rPr>
              <w:t xml:space="preserve"> </w:t>
            </w:r>
            <w:r w:rsidRPr="00BB1185">
              <w:rPr>
                <w:sz w:val="14"/>
                <w:szCs w:val="14"/>
              </w:rPr>
              <w:t xml:space="preserve"> Sonunda yapılan sınav hizmetlerinin yürütülmesi</w:t>
            </w:r>
          </w:p>
        </w:tc>
        <w:tc>
          <w:tcPr>
            <w:tcW w:w="502" w:type="pct"/>
          </w:tcPr>
          <w:p w:rsidR="00176D00" w:rsidRPr="00FF06DA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F06DA">
              <w:rPr>
                <w:color w:val="000000" w:themeColor="text1"/>
                <w:sz w:val="14"/>
                <w:szCs w:val="14"/>
              </w:rPr>
              <w:t>Bozok Üniversitesi Ön Lisans Ve Lisans Eğitim-Öğretim Yönetmeliği</w:t>
            </w:r>
            <w:r w:rsidR="00FF06DA" w:rsidRPr="00FF06DA">
              <w:rPr>
                <w:color w:val="000000" w:themeColor="text1"/>
                <w:sz w:val="14"/>
                <w:szCs w:val="14"/>
              </w:rPr>
              <w:t xml:space="preserve"> 18</w:t>
            </w:r>
            <w:r w:rsidR="00176D00" w:rsidRPr="00FF06DA">
              <w:rPr>
                <w:color w:val="000000" w:themeColor="text1"/>
                <w:sz w:val="14"/>
                <w:szCs w:val="14"/>
              </w:rPr>
              <w:t>. maddesi</w:t>
            </w:r>
          </w:p>
        </w:tc>
        <w:tc>
          <w:tcPr>
            <w:tcW w:w="301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176D00" w:rsidRPr="00BB1185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176D00" w:rsidRPr="00BB1185">
              <w:rPr>
                <w:sz w:val="14"/>
                <w:szCs w:val="14"/>
              </w:rPr>
              <w:t>ve Bölüm Başkanlıkları</w:t>
            </w: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176D00" w:rsidRPr="00BB1185" w:rsidRDefault="00176D00" w:rsidP="00BD7D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Yarıyıl sonu sınav sonuçları ile ilgili yazışmalar</w:t>
            </w:r>
          </w:p>
        </w:tc>
        <w:tc>
          <w:tcPr>
            <w:tcW w:w="37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176D00" w:rsidRPr="00BB1185" w:rsidRDefault="00176D00" w:rsidP="00BD7D5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2 hafta</w:t>
            </w:r>
          </w:p>
        </w:tc>
        <w:tc>
          <w:tcPr>
            <w:tcW w:w="127" w:type="pct"/>
            <w:textDirection w:val="btLr"/>
          </w:tcPr>
          <w:p w:rsidR="00176D00" w:rsidRPr="00BB1185" w:rsidRDefault="00176D00" w:rsidP="00BD7D5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(2) +1</w:t>
            </w:r>
          </w:p>
        </w:tc>
        <w:tc>
          <w:tcPr>
            <w:tcW w:w="127" w:type="pct"/>
            <w:textDirection w:val="btLr"/>
          </w:tcPr>
          <w:p w:rsidR="00176D00" w:rsidRPr="00BB1185" w:rsidRDefault="00176D00" w:rsidP="00BD7D5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unuluyor</w:t>
            </w: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176D00" w:rsidRPr="00BB1185" w:rsidRDefault="00487023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24" w:type="pct"/>
            <w:textDirection w:val="btLr"/>
          </w:tcPr>
          <w:p w:rsidR="00176D00" w:rsidRPr="00BB1185" w:rsidRDefault="00B874C0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176D00" w:rsidRPr="00BB1185" w:rsidRDefault="00176D00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02</w:t>
            </w:r>
            <w:r w:rsidR="005B554B">
              <w:rPr>
                <w:sz w:val="14"/>
                <w:szCs w:val="14"/>
              </w:rPr>
              <w:t>.</w:t>
            </w:r>
            <w:r w:rsidR="006806DB" w:rsidRPr="00BB1185">
              <w:rPr>
                <w:sz w:val="14"/>
                <w:szCs w:val="14"/>
              </w:rPr>
              <w:t>04</w:t>
            </w:r>
            <w:r w:rsidR="005B554B">
              <w:rPr>
                <w:sz w:val="14"/>
                <w:szCs w:val="14"/>
              </w:rPr>
              <w:t>.</w:t>
            </w:r>
            <w:r w:rsidRPr="00BB1185">
              <w:rPr>
                <w:sz w:val="14"/>
                <w:szCs w:val="14"/>
              </w:rPr>
              <w:t>07</w:t>
            </w:r>
          </w:p>
        </w:tc>
        <w:tc>
          <w:tcPr>
            <w:tcW w:w="402" w:type="pct"/>
          </w:tcPr>
          <w:p w:rsidR="007B3AB1" w:rsidRDefault="007B3AB1" w:rsidP="00E03BFB">
            <w:pPr>
              <w:rPr>
                <w:sz w:val="14"/>
                <w:szCs w:val="14"/>
              </w:rPr>
            </w:pPr>
          </w:p>
          <w:p w:rsidR="007B3AB1" w:rsidRDefault="007B3AB1" w:rsidP="00E03BFB">
            <w:pPr>
              <w:rPr>
                <w:sz w:val="14"/>
                <w:szCs w:val="14"/>
              </w:rPr>
            </w:pPr>
          </w:p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ınavlar, Sınav Sonuçları (Mazeret)</w:t>
            </w:r>
          </w:p>
        </w:tc>
        <w:tc>
          <w:tcPr>
            <w:tcW w:w="515" w:type="pct"/>
          </w:tcPr>
          <w:p w:rsidR="00176D00" w:rsidRPr="00BB1185" w:rsidRDefault="0048702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Arasınav </w:t>
            </w:r>
            <w:r w:rsidR="00176D00" w:rsidRPr="00BB1185">
              <w:rPr>
                <w:sz w:val="14"/>
                <w:szCs w:val="14"/>
              </w:rPr>
              <w:t xml:space="preserve"> Sonunda yapılan sınavlara mazeretleri nedeni ile giremeyen öğrencilerin sınav hizmetlerinin yürütülmesi</w:t>
            </w:r>
          </w:p>
        </w:tc>
        <w:tc>
          <w:tcPr>
            <w:tcW w:w="502" w:type="pct"/>
          </w:tcPr>
          <w:p w:rsidR="00176D00" w:rsidRPr="00FF06DA" w:rsidRDefault="00721573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F06DA">
              <w:rPr>
                <w:color w:val="000000" w:themeColor="text1"/>
                <w:sz w:val="14"/>
                <w:szCs w:val="14"/>
              </w:rPr>
              <w:t>Bozok</w:t>
            </w:r>
            <w:r w:rsidR="00176D00" w:rsidRPr="00FF06DA">
              <w:rPr>
                <w:color w:val="000000" w:themeColor="text1"/>
                <w:sz w:val="14"/>
                <w:szCs w:val="14"/>
              </w:rPr>
              <w:t xml:space="preserve"> Üniversitesi Yarıyıl Sonu Sınavları İçin Mazeretlerin Kabulü ve Mazeret Sınavlarının Yapılış Esasları</w:t>
            </w:r>
          </w:p>
        </w:tc>
        <w:tc>
          <w:tcPr>
            <w:tcW w:w="301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176D00" w:rsidRPr="00BB1185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176D00" w:rsidRPr="00BB1185">
              <w:rPr>
                <w:sz w:val="14"/>
                <w:szCs w:val="14"/>
              </w:rPr>
              <w:t>ve Bölüm Başkanlıkları</w:t>
            </w: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azeret sınavı için dilekçe ve ekleri</w:t>
            </w:r>
          </w:p>
        </w:tc>
        <w:tc>
          <w:tcPr>
            <w:tcW w:w="334" w:type="pct"/>
          </w:tcPr>
          <w:p w:rsidR="00971343" w:rsidRDefault="00971343" w:rsidP="009713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176D00" w:rsidRPr="00BB1185" w:rsidRDefault="00971343" w:rsidP="009713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176D00" w:rsidRPr="00BB1185">
              <w:rPr>
                <w:sz w:val="14"/>
                <w:szCs w:val="14"/>
              </w:rPr>
              <w:t>Bölüm Başkanlıkları</w:t>
            </w:r>
          </w:p>
        </w:tc>
        <w:tc>
          <w:tcPr>
            <w:tcW w:w="201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azeret sınavı talep yazışmaları</w:t>
            </w:r>
          </w:p>
        </w:tc>
        <w:tc>
          <w:tcPr>
            <w:tcW w:w="37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176D00" w:rsidRPr="00BB1185" w:rsidRDefault="00176D00" w:rsidP="00487023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27" w:type="pct"/>
            <w:textDirection w:val="btLr"/>
          </w:tcPr>
          <w:p w:rsidR="00176D00" w:rsidRPr="00BB1185" w:rsidRDefault="00176D00" w:rsidP="00487023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2-3 hafta</w:t>
            </w:r>
          </w:p>
        </w:tc>
        <w:tc>
          <w:tcPr>
            <w:tcW w:w="127" w:type="pct"/>
            <w:textDirection w:val="btLr"/>
          </w:tcPr>
          <w:p w:rsidR="00176D00" w:rsidRPr="00BB1185" w:rsidRDefault="00176D00" w:rsidP="00487023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20-30</w:t>
            </w:r>
          </w:p>
        </w:tc>
        <w:tc>
          <w:tcPr>
            <w:tcW w:w="127" w:type="pct"/>
            <w:textDirection w:val="btLr"/>
          </w:tcPr>
          <w:p w:rsidR="00176D00" w:rsidRPr="00BB1185" w:rsidRDefault="00176D00" w:rsidP="00487023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176D00" w:rsidRPr="00BB1185" w:rsidRDefault="00A249A0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24" w:type="pct"/>
            <w:textDirection w:val="btLr"/>
          </w:tcPr>
          <w:p w:rsidR="00176D00" w:rsidRPr="00BB1185" w:rsidRDefault="00B874C0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176D00" w:rsidRPr="00BB1185" w:rsidRDefault="00176D00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02</w:t>
            </w:r>
            <w:r w:rsidR="005B554B">
              <w:rPr>
                <w:sz w:val="14"/>
                <w:szCs w:val="14"/>
              </w:rPr>
              <w:t>.</w:t>
            </w:r>
            <w:r w:rsidRPr="00BB1185">
              <w:rPr>
                <w:sz w:val="14"/>
                <w:szCs w:val="14"/>
              </w:rPr>
              <w:t>04</w:t>
            </w:r>
            <w:r w:rsidR="005B554B">
              <w:rPr>
                <w:sz w:val="14"/>
                <w:szCs w:val="14"/>
              </w:rPr>
              <w:t>.</w:t>
            </w:r>
            <w:r w:rsidRPr="00BB1185">
              <w:rPr>
                <w:sz w:val="14"/>
                <w:szCs w:val="14"/>
              </w:rPr>
              <w:t>08</w:t>
            </w:r>
          </w:p>
        </w:tc>
        <w:tc>
          <w:tcPr>
            <w:tcW w:w="402" w:type="pct"/>
          </w:tcPr>
          <w:p w:rsidR="007B3AB1" w:rsidRDefault="007B3AB1" w:rsidP="00E03BFB">
            <w:pPr>
              <w:rPr>
                <w:sz w:val="14"/>
                <w:szCs w:val="14"/>
              </w:rPr>
            </w:pPr>
          </w:p>
          <w:p w:rsidR="007B3AB1" w:rsidRDefault="007B3AB1" w:rsidP="00E03BFB">
            <w:pPr>
              <w:rPr>
                <w:sz w:val="14"/>
                <w:szCs w:val="14"/>
              </w:rPr>
            </w:pPr>
          </w:p>
          <w:p w:rsidR="007B3AB1" w:rsidRDefault="007B3AB1" w:rsidP="00E03BFB">
            <w:pPr>
              <w:rPr>
                <w:sz w:val="14"/>
                <w:szCs w:val="14"/>
              </w:rPr>
            </w:pPr>
          </w:p>
          <w:p w:rsidR="00176D00" w:rsidRPr="00BB1185" w:rsidRDefault="00176D00" w:rsidP="005B55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ınavlar, Sınav Sonuçları (Ek</w:t>
            </w:r>
            <w:r w:rsidR="005B554B">
              <w:rPr>
                <w:sz w:val="14"/>
                <w:szCs w:val="14"/>
              </w:rPr>
              <w:t xml:space="preserve"> Ders </w:t>
            </w:r>
            <w:r w:rsidRPr="00BB1185">
              <w:rPr>
                <w:sz w:val="14"/>
                <w:szCs w:val="14"/>
              </w:rPr>
              <w:t>Sınav)</w:t>
            </w:r>
          </w:p>
        </w:tc>
        <w:tc>
          <w:tcPr>
            <w:tcW w:w="515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zami öğrenim sürelerini tamamlayan öğrencilerin ek sınav hizmetlerinin yürütülmesi</w:t>
            </w:r>
          </w:p>
        </w:tc>
        <w:tc>
          <w:tcPr>
            <w:tcW w:w="502" w:type="pct"/>
          </w:tcPr>
          <w:p w:rsidR="00176D00" w:rsidRPr="00BB1185" w:rsidRDefault="00FF06DA" w:rsidP="00E03BFB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F06DA">
              <w:rPr>
                <w:color w:val="000000" w:themeColor="text1"/>
                <w:sz w:val="14"/>
                <w:szCs w:val="14"/>
              </w:rPr>
              <w:t xml:space="preserve">Bozok Üniversitesi Ön Lisans Ve Lisans Eğitim-Öğretim Yönetmeliği </w:t>
            </w:r>
            <w:r>
              <w:rPr>
                <w:color w:val="000000" w:themeColor="text1"/>
                <w:sz w:val="14"/>
                <w:szCs w:val="14"/>
              </w:rPr>
              <w:t>5</w:t>
            </w:r>
            <w:r w:rsidRPr="00FF06DA">
              <w:rPr>
                <w:color w:val="000000" w:themeColor="text1"/>
                <w:sz w:val="14"/>
                <w:szCs w:val="14"/>
              </w:rPr>
              <w:t>. maddesi</w:t>
            </w:r>
          </w:p>
        </w:tc>
        <w:tc>
          <w:tcPr>
            <w:tcW w:w="301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zami öğrenim sürelerini tamamlayan öğrenciler</w:t>
            </w:r>
          </w:p>
        </w:tc>
        <w:tc>
          <w:tcPr>
            <w:tcW w:w="334" w:type="pct"/>
          </w:tcPr>
          <w:p w:rsidR="00EF27BF" w:rsidRDefault="00176D00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Öğrenci İşleri Daire Başkanlığı ve </w:t>
            </w:r>
            <w:r w:rsidR="00EF27BF"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176D00" w:rsidRPr="00BB1185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Ek sınav talebine ilişkin dilekçe</w:t>
            </w:r>
          </w:p>
        </w:tc>
        <w:tc>
          <w:tcPr>
            <w:tcW w:w="334" w:type="pct"/>
          </w:tcPr>
          <w:p w:rsidR="00971343" w:rsidRDefault="00176D00" w:rsidP="009713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Öğrenci İşleri Daire Başkanlığı ve </w:t>
            </w:r>
            <w:r w:rsidR="00971343"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176D00" w:rsidRPr="00BB1185" w:rsidRDefault="00971343" w:rsidP="009713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176D00" w:rsidRPr="00BB1185">
              <w:rPr>
                <w:sz w:val="14"/>
                <w:szCs w:val="14"/>
              </w:rPr>
              <w:t>Bölüm Başkanlıkları</w:t>
            </w:r>
          </w:p>
        </w:tc>
        <w:tc>
          <w:tcPr>
            <w:tcW w:w="201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Ek sınav hakkından yararlanacak öğrencilere ilişkin yazışmalar</w:t>
            </w:r>
          </w:p>
        </w:tc>
        <w:tc>
          <w:tcPr>
            <w:tcW w:w="37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176D00" w:rsidRPr="00BB1185" w:rsidRDefault="00176D00" w:rsidP="00B840B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176D00" w:rsidRPr="00BB1185" w:rsidRDefault="00176D00" w:rsidP="00B840BD">
            <w:pPr>
              <w:ind w:left="113" w:right="113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176D00" w:rsidRPr="00BB1185" w:rsidRDefault="00176D00" w:rsidP="00B840BD">
            <w:pPr>
              <w:ind w:left="113" w:right="113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176D00" w:rsidRPr="00BB1185" w:rsidRDefault="00176D00" w:rsidP="00B840B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176D00" w:rsidRPr="00BB1185" w:rsidRDefault="00A249A0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7</w:t>
            </w:r>
          </w:p>
        </w:tc>
        <w:tc>
          <w:tcPr>
            <w:tcW w:w="124" w:type="pct"/>
            <w:textDirection w:val="btLr"/>
          </w:tcPr>
          <w:p w:rsidR="00176D00" w:rsidRPr="00BB1185" w:rsidRDefault="001B1A82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176D00" w:rsidRPr="00BB1185" w:rsidRDefault="00176D00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02</w:t>
            </w:r>
            <w:r w:rsidR="0072167A">
              <w:rPr>
                <w:sz w:val="14"/>
                <w:szCs w:val="14"/>
              </w:rPr>
              <w:t>.</w:t>
            </w:r>
            <w:r w:rsidR="006806DB" w:rsidRPr="00BB1185">
              <w:rPr>
                <w:sz w:val="14"/>
                <w:szCs w:val="14"/>
              </w:rPr>
              <w:t>04</w:t>
            </w:r>
            <w:r w:rsidR="0072167A">
              <w:rPr>
                <w:sz w:val="14"/>
                <w:szCs w:val="14"/>
              </w:rPr>
              <w:t>.13</w:t>
            </w:r>
          </w:p>
        </w:tc>
        <w:tc>
          <w:tcPr>
            <w:tcW w:w="402" w:type="pct"/>
          </w:tcPr>
          <w:p w:rsidR="007B3AB1" w:rsidRDefault="007B3AB1" w:rsidP="00E03BFB">
            <w:pPr>
              <w:rPr>
                <w:sz w:val="14"/>
                <w:szCs w:val="14"/>
              </w:rPr>
            </w:pPr>
          </w:p>
          <w:p w:rsidR="007B3AB1" w:rsidRDefault="007B3AB1" w:rsidP="00E03BFB">
            <w:pPr>
              <w:rPr>
                <w:sz w:val="14"/>
                <w:szCs w:val="14"/>
              </w:rPr>
            </w:pPr>
          </w:p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ınavlar, Sınav Sonuçları (İtirazlar)</w:t>
            </w:r>
          </w:p>
        </w:tc>
        <w:tc>
          <w:tcPr>
            <w:tcW w:w="515" w:type="pct"/>
          </w:tcPr>
          <w:p w:rsidR="00172068" w:rsidRDefault="00172068" w:rsidP="00A249A0">
            <w:pPr>
              <w:rPr>
                <w:sz w:val="14"/>
                <w:szCs w:val="14"/>
              </w:rPr>
            </w:pPr>
          </w:p>
          <w:p w:rsidR="00176D00" w:rsidRPr="00BB1185" w:rsidRDefault="00A249A0" w:rsidP="00A249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rasınav/</w:t>
            </w:r>
            <w:r w:rsidR="00176D00" w:rsidRPr="00BB1185">
              <w:rPr>
                <w:sz w:val="14"/>
                <w:szCs w:val="14"/>
              </w:rPr>
              <w:t>Yarıyıl Sonunda yapılan sınav sonuçlarına itiraz eden öğrenci hizmetlerinin yürütülmesi</w:t>
            </w:r>
          </w:p>
        </w:tc>
        <w:tc>
          <w:tcPr>
            <w:tcW w:w="502" w:type="pct"/>
          </w:tcPr>
          <w:p w:rsidR="00176D00" w:rsidRPr="00FF06DA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F06DA">
              <w:rPr>
                <w:color w:val="000000" w:themeColor="text1"/>
                <w:sz w:val="14"/>
                <w:szCs w:val="14"/>
              </w:rPr>
              <w:t>Bozok Üniversitesi Ön Lisans Ve Lisans Eğitim-Öğretim Yönetmeliği</w:t>
            </w:r>
            <w:r w:rsidR="00FF06DA" w:rsidRPr="00FF06DA">
              <w:rPr>
                <w:color w:val="000000" w:themeColor="text1"/>
                <w:sz w:val="14"/>
                <w:szCs w:val="14"/>
              </w:rPr>
              <w:t xml:space="preserve"> 22</w:t>
            </w:r>
            <w:r w:rsidR="00176D00" w:rsidRPr="00FF06DA">
              <w:rPr>
                <w:color w:val="000000" w:themeColor="text1"/>
                <w:sz w:val="14"/>
                <w:szCs w:val="14"/>
              </w:rPr>
              <w:t>. madde (</w:t>
            </w:r>
            <w:r w:rsidRPr="00FF06DA">
              <w:rPr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="00176D00" w:rsidRPr="00FF06DA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01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176D00" w:rsidRPr="00BB1185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176D00" w:rsidRPr="00BB1185">
              <w:rPr>
                <w:sz w:val="14"/>
                <w:szCs w:val="14"/>
              </w:rPr>
              <w:t>ve Bölüm Başkanlıkları</w:t>
            </w: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nin sınav sonucuna itirazına ilişkin dilekçe</w:t>
            </w:r>
          </w:p>
        </w:tc>
        <w:tc>
          <w:tcPr>
            <w:tcW w:w="334" w:type="pct"/>
          </w:tcPr>
          <w:p w:rsidR="00971343" w:rsidRDefault="00971343" w:rsidP="009713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176D00" w:rsidRPr="00BB1185" w:rsidRDefault="00971343" w:rsidP="009713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201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nin sınav sonucuna itirazına ilişkin inceleme yapılması için yapılan yazışmalar</w:t>
            </w:r>
          </w:p>
        </w:tc>
        <w:tc>
          <w:tcPr>
            <w:tcW w:w="37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176D00" w:rsidRPr="00BB1185" w:rsidRDefault="00176D00" w:rsidP="00B840BD">
            <w:pPr>
              <w:ind w:left="113" w:right="113"/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27" w:type="pct"/>
            <w:textDirection w:val="btLr"/>
          </w:tcPr>
          <w:p w:rsidR="00176D00" w:rsidRPr="00BB1185" w:rsidRDefault="00176D00" w:rsidP="00B840B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27" w:type="pct"/>
            <w:textDirection w:val="btLr"/>
          </w:tcPr>
          <w:p w:rsidR="00176D00" w:rsidRPr="00BB1185" w:rsidRDefault="00176D00" w:rsidP="00B840B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40-50</w:t>
            </w:r>
          </w:p>
        </w:tc>
        <w:tc>
          <w:tcPr>
            <w:tcW w:w="127" w:type="pct"/>
            <w:textDirection w:val="btLr"/>
          </w:tcPr>
          <w:p w:rsidR="00176D00" w:rsidRPr="00BB1185" w:rsidRDefault="00176D00" w:rsidP="00B840B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176D00" w:rsidRPr="00BB1185" w:rsidRDefault="00A249A0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24" w:type="pct"/>
            <w:textDirection w:val="btLr"/>
          </w:tcPr>
          <w:p w:rsidR="00176D00" w:rsidRPr="00BB1185" w:rsidRDefault="001B1A82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176D00" w:rsidRPr="00BB1185" w:rsidRDefault="00176D00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02</w:t>
            </w:r>
            <w:r w:rsidR="0072167A">
              <w:rPr>
                <w:sz w:val="14"/>
                <w:szCs w:val="14"/>
              </w:rPr>
              <w:t>.</w:t>
            </w:r>
            <w:r w:rsidRPr="00BB1185">
              <w:rPr>
                <w:sz w:val="14"/>
                <w:szCs w:val="14"/>
              </w:rPr>
              <w:t>01</w:t>
            </w:r>
            <w:r w:rsidR="0072167A">
              <w:rPr>
                <w:sz w:val="14"/>
                <w:szCs w:val="14"/>
              </w:rPr>
              <w:t>.</w:t>
            </w:r>
            <w:r w:rsidRPr="00BB1185">
              <w:rPr>
                <w:sz w:val="14"/>
                <w:szCs w:val="14"/>
              </w:rPr>
              <w:t>05</w:t>
            </w:r>
          </w:p>
        </w:tc>
        <w:tc>
          <w:tcPr>
            <w:tcW w:w="402" w:type="pct"/>
          </w:tcPr>
          <w:p w:rsidR="007B3AB1" w:rsidRDefault="007B3AB1" w:rsidP="00E03BFB">
            <w:pPr>
              <w:rPr>
                <w:sz w:val="14"/>
                <w:szCs w:val="14"/>
              </w:rPr>
            </w:pPr>
          </w:p>
          <w:p w:rsidR="007B3AB1" w:rsidRDefault="007B3AB1" w:rsidP="00E03BFB">
            <w:pPr>
              <w:rPr>
                <w:sz w:val="14"/>
                <w:szCs w:val="14"/>
              </w:rPr>
            </w:pPr>
          </w:p>
          <w:p w:rsidR="007B3AB1" w:rsidRDefault="007B3AB1" w:rsidP="00E03BFB">
            <w:pPr>
              <w:rPr>
                <w:sz w:val="14"/>
                <w:szCs w:val="14"/>
              </w:rPr>
            </w:pPr>
          </w:p>
          <w:p w:rsidR="007B3AB1" w:rsidRDefault="007B3AB1" w:rsidP="00E03BFB">
            <w:pPr>
              <w:rPr>
                <w:sz w:val="14"/>
                <w:szCs w:val="14"/>
              </w:rPr>
            </w:pPr>
          </w:p>
          <w:p w:rsidR="007B3AB1" w:rsidRDefault="007B3AB1" w:rsidP="00E03BFB">
            <w:pPr>
              <w:rPr>
                <w:sz w:val="14"/>
                <w:szCs w:val="14"/>
              </w:rPr>
            </w:pPr>
          </w:p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ntibaklar</w:t>
            </w:r>
          </w:p>
        </w:tc>
        <w:tc>
          <w:tcPr>
            <w:tcW w:w="515" w:type="pct"/>
          </w:tcPr>
          <w:p w:rsidR="00176D00" w:rsidRPr="00BB1185" w:rsidRDefault="00176D00" w:rsidP="00A249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GS, Yatay geçiş, çift anadal, ve Herhangi bir Yükseköğretim Kurumunda okur iken ÖSYM Sınavı ile yeniden gelen öğrencilerin intibak işlemlerinin yürütülmesi</w:t>
            </w:r>
          </w:p>
        </w:tc>
        <w:tc>
          <w:tcPr>
            <w:tcW w:w="502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ntibak esasları</w:t>
            </w:r>
          </w:p>
        </w:tc>
        <w:tc>
          <w:tcPr>
            <w:tcW w:w="301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176D00" w:rsidRPr="00BB1185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176D00" w:rsidRPr="00BB1185">
              <w:rPr>
                <w:sz w:val="14"/>
                <w:szCs w:val="14"/>
              </w:rPr>
              <w:t>ve Bölüm Başkanlıkları</w:t>
            </w: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0903A8" w:rsidRDefault="000903A8" w:rsidP="000903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176D00" w:rsidRPr="00BB1185" w:rsidRDefault="000903A8" w:rsidP="000903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176D00" w:rsidRPr="00BB1185">
              <w:rPr>
                <w:sz w:val="14"/>
                <w:szCs w:val="14"/>
              </w:rPr>
              <w:t>Bölüm Başkanlıkları</w:t>
            </w:r>
          </w:p>
        </w:tc>
        <w:tc>
          <w:tcPr>
            <w:tcW w:w="201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ntibak yazışmaları</w:t>
            </w:r>
          </w:p>
        </w:tc>
        <w:tc>
          <w:tcPr>
            <w:tcW w:w="37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176D00" w:rsidRPr="00BB1185" w:rsidRDefault="00A249A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2</w:t>
            </w:r>
            <w:r w:rsidR="00176D00" w:rsidRPr="00BB1185">
              <w:rPr>
                <w:sz w:val="14"/>
                <w:szCs w:val="14"/>
              </w:rPr>
              <w:t xml:space="preserve"> hafta</w:t>
            </w:r>
          </w:p>
        </w:tc>
        <w:tc>
          <w:tcPr>
            <w:tcW w:w="127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176D00" w:rsidRPr="00BB1185" w:rsidRDefault="00A249A0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24" w:type="pct"/>
            <w:textDirection w:val="btLr"/>
          </w:tcPr>
          <w:p w:rsidR="00176D00" w:rsidRPr="00BB1185" w:rsidRDefault="001B1A82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176D00" w:rsidRPr="00BB1185" w:rsidRDefault="00176D00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0208</w:t>
            </w:r>
            <w:r w:rsidR="006806DB" w:rsidRPr="00BB1185">
              <w:rPr>
                <w:sz w:val="14"/>
                <w:szCs w:val="14"/>
              </w:rPr>
              <w:t>0000</w:t>
            </w:r>
          </w:p>
        </w:tc>
        <w:tc>
          <w:tcPr>
            <w:tcW w:w="402" w:type="pct"/>
          </w:tcPr>
          <w:p w:rsidR="007B3AB1" w:rsidRDefault="007B3AB1" w:rsidP="00E03BFB">
            <w:pPr>
              <w:rPr>
                <w:sz w:val="14"/>
                <w:szCs w:val="14"/>
              </w:rPr>
            </w:pPr>
          </w:p>
          <w:p w:rsidR="007B3AB1" w:rsidRDefault="007B3AB1" w:rsidP="00E03BFB">
            <w:pPr>
              <w:rPr>
                <w:sz w:val="14"/>
                <w:szCs w:val="14"/>
              </w:rPr>
            </w:pPr>
          </w:p>
          <w:p w:rsidR="007B3AB1" w:rsidRDefault="007B3AB1" w:rsidP="00E03BFB">
            <w:pPr>
              <w:rPr>
                <w:sz w:val="14"/>
                <w:szCs w:val="14"/>
              </w:rPr>
            </w:pPr>
          </w:p>
          <w:p w:rsidR="007B3AB1" w:rsidRDefault="007B3AB1" w:rsidP="00E03B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enci</w:t>
            </w:r>
          </w:p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zin İşleri</w:t>
            </w:r>
          </w:p>
        </w:tc>
        <w:tc>
          <w:tcPr>
            <w:tcW w:w="515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elirli dönemlerde eğitim-öğretim faaliyetleri kapsamında bilimsel ve eğitimsel - kültürel - sportif faaliyetleri için izin işlemlerinin yürütülmesi</w:t>
            </w:r>
          </w:p>
        </w:tc>
        <w:tc>
          <w:tcPr>
            <w:tcW w:w="502" w:type="pct"/>
          </w:tcPr>
          <w:p w:rsidR="00176D00" w:rsidRPr="00FF06DA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F06DA">
              <w:rPr>
                <w:color w:val="000000" w:themeColor="text1"/>
                <w:sz w:val="14"/>
                <w:szCs w:val="14"/>
              </w:rPr>
              <w:t>Bozok Üniversitesi Ön Lisans Ve Lisans Eğitim-Öğretim Yönetmeliği</w:t>
            </w:r>
            <w:r w:rsidR="00FF06DA" w:rsidRPr="00FF06DA">
              <w:rPr>
                <w:color w:val="000000" w:themeColor="text1"/>
                <w:sz w:val="14"/>
                <w:szCs w:val="14"/>
              </w:rPr>
              <w:t xml:space="preserve"> 2</w:t>
            </w:r>
            <w:r w:rsidR="00176D00" w:rsidRPr="00FF06DA">
              <w:rPr>
                <w:color w:val="000000" w:themeColor="text1"/>
                <w:sz w:val="14"/>
                <w:szCs w:val="14"/>
              </w:rPr>
              <w:t>0. madde (</w:t>
            </w:r>
            <w:r w:rsidRPr="00FF06DA">
              <w:rPr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="00176D00" w:rsidRPr="00FF06DA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01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176D00" w:rsidRPr="00BB1185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176D00" w:rsidRPr="00BB1185">
              <w:rPr>
                <w:sz w:val="14"/>
                <w:szCs w:val="14"/>
              </w:rPr>
              <w:t>ve Bölüm Başkanlıkları</w:t>
            </w: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zin talebine ilişkin dilekçe ve ekleri</w:t>
            </w:r>
          </w:p>
        </w:tc>
        <w:tc>
          <w:tcPr>
            <w:tcW w:w="334" w:type="pct"/>
          </w:tcPr>
          <w:p w:rsidR="000903A8" w:rsidRDefault="000903A8" w:rsidP="000903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176D00" w:rsidRPr="00BB1185" w:rsidRDefault="000903A8" w:rsidP="000903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176D00" w:rsidRPr="00BB1185">
              <w:rPr>
                <w:sz w:val="14"/>
                <w:szCs w:val="14"/>
              </w:rPr>
              <w:t>Bölüm Başkanlıkları</w:t>
            </w:r>
          </w:p>
        </w:tc>
        <w:tc>
          <w:tcPr>
            <w:tcW w:w="201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izin kararları ve yazışmaları</w:t>
            </w:r>
          </w:p>
        </w:tc>
        <w:tc>
          <w:tcPr>
            <w:tcW w:w="37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27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176D00" w:rsidRPr="00BB1185" w:rsidRDefault="00A249A0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4" w:type="pct"/>
            <w:textDirection w:val="btLr"/>
          </w:tcPr>
          <w:p w:rsidR="00176D00" w:rsidRPr="00BB1185" w:rsidRDefault="001B1A82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176D00" w:rsidRPr="00BB1185" w:rsidRDefault="00176D00" w:rsidP="008C10D8">
            <w:pPr>
              <w:ind w:left="113" w:right="113"/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020801</w:t>
            </w:r>
            <w:r w:rsidR="006D61CE" w:rsidRPr="00BB1185">
              <w:rPr>
                <w:sz w:val="14"/>
                <w:szCs w:val="14"/>
              </w:rPr>
              <w:t>00</w:t>
            </w:r>
          </w:p>
          <w:p w:rsidR="00176D00" w:rsidRPr="00BB1185" w:rsidRDefault="00176D00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</w:tcPr>
          <w:p w:rsidR="00034B1D" w:rsidRDefault="00034B1D" w:rsidP="00E03BFB">
            <w:pPr>
              <w:rPr>
                <w:sz w:val="14"/>
                <w:szCs w:val="14"/>
              </w:rPr>
            </w:pPr>
          </w:p>
          <w:p w:rsidR="00034B1D" w:rsidRDefault="00034B1D" w:rsidP="00E03BFB">
            <w:pPr>
              <w:rPr>
                <w:sz w:val="14"/>
                <w:szCs w:val="14"/>
              </w:rPr>
            </w:pPr>
          </w:p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Bilimsel ve Eğitim Amaçlı</w:t>
            </w:r>
          </w:p>
        </w:tc>
        <w:tc>
          <w:tcPr>
            <w:tcW w:w="515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elirli dönemlerde eğitim-öğretim faaliyetleri kapsamında bilimsel ve eğitimsel faaliyetleri için izin işlemlerinin yürütülmesi</w:t>
            </w:r>
          </w:p>
        </w:tc>
        <w:tc>
          <w:tcPr>
            <w:tcW w:w="502" w:type="pct"/>
          </w:tcPr>
          <w:p w:rsidR="00176D00" w:rsidRPr="00FF06DA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F06DA">
              <w:rPr>
                <w:color w:val="000000" w:themeColor="text1"/>
                <w:sz w:val="14"/>
                <w:szCs w:val="14"/>
              </w:rPr>
              <w:t>Bozok Üniversitesi Ön Lisans Ve Lisans Eğitim-Öğretim Yönetmeliğ</w:t>
            </w:r>
            <w:r w:rsidR="00FF06DA" w:rsidRPr="00FF06DA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F06DA">
              <w:rPr>
                <w:color w:val="000000" w:themeColor="text1"/>
                <w:sz w:val="14"/>
                <w:szCs w:val="14"/>
              </w:rPr>
              <w:t>i</w:t>
            </w:r>
            <w:r w:rsidR="00FF06DA" w:rsidRPr="00FF06DA">
              <w:rPr>
                <w:color w:val="000000" w:themeColor="text1"/>
                <w:sz w:val="14"/>
                <w:szCs w:val="14"/>
              </w:rPr>
              <w:t>2</w:t>
            </w:r>
            <w:r w:rsidR="00176D00" w:rsidRPr="00FF06DA">
              <w:rPr>
                <w:color w:val="000000" w:themeColor="text1"/>
                <w:sz w:val="14"/>
                <w:szCs w:val="14"/>
              </w:rPr>
              <w:t>0. madde (</w:t>
            </w:r>
            <w:r w:rsidRPr="00FF06DA">
              <w:rPr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="00176D00" w:rsidRPr="00FF06DA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01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176D00" w:rsidRPr="00BB1185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176D00" w:rsidRPr="00BB1185">
              <w:rPr>
                <w:sz w:val="14"/>
                <w:szCs w:val="14"/>
              </w:rPr>
              <w:t>ve Bölüm Başkanlıkları</w:t>
            </w: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zin talebine ilişkin dilekçe ve ekleri</w:t>
            </w:r>
          </w:p>
        </w:tc>
        <w:tc>
          <w:tcPr>
            <w:tcW w:w="334" w:type="pct"/>
          </w:tcPr>
          <w:p w:rsidR="000903A8" w:rsidRDefault="000903A8" w:rsidP="000903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176D00" w:rsidRPr="00BB1185" w:rsidRDefault="000903A8" w:rsidP="000903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176D00" w:rsidRPr="00BB1185">
              <w:rPr>
                <w:sz w:val="14"/>
                <w:szCs w:val="14"/>
              </w:rPr>
              <w:t>Bölüm Başkanlıkları</w:t>
            </w:r>
          </w:p>
        </w:tc>
        <w:tc>
          <w:tcPr>
            <w:tcW w:w="201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izin kararları ve yazışmaları</w:t>
            </w:r>
          </w:p>
        </w:tc>
        <w:tc>
          <w:tcPr>
            <w:tcW w:w="37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27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176D00" w:rsidRPr="00BB1185" w:rsidRDefault="00A249A0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24" w:type="pct"/>
            <w:textDirection w:val="btLr"/>
          </w:tcPr>
          <w:p w:rsidR="00176D00" w:rsidRPr="00BB1185" w:rsidRDefault="001B1A82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176D00" w:rsidRPr="00BB1185" w:rsidRDefault="00176D00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02</w:t>
            </w:r>
            <w:r w:rsidR="006D61CE" w:rsidRPr="00BB1185">
              <w:rPr>
                <w:sz w:val="14"/>
                <w:szCs w:val="14"/>
              </w:rPr>
              <w:t>08</w:t>
            </w:r>
            <w:r w:rsidRPr="00BB1185">
              <w:rPr>
                <w:sz w:val="14"/>
                <w:szCs w:val="14"/>
              </w:rPr>
              <w:t>02</w:t>
            </w:r>
            <w:r w:rsidR="006D61CE" w:rsidRPr="00BB1185">
              <w:rPr>
                <w:sz w:val="14"/>
                <w:szCs w:val="14"/>
              </w:rPr>
              <w:t>00</w:t>
            </w:r>
          </w:p>
        </w:tc>
        <w:tc>
          <w:tcPr>
            <w:tcW w:w="402" w:type="pct"/>
          </w:tcPr>
          <w:p w:rsidR="00034B1D" w:rsidRDefault="00034B1D" w:rsidP="00E03BFB">
            <w:pPr>
              <w:rPr>
                <w:sz w:val="14"/>
                <w:szCs w:val="14"/>
              </w:rPr>
            </w:pPr>
          </w:p>
          <w:p w:rsidR="00034B1D" w:rsidRDefault="00034B1D" w:rsidP="00E03BFB">
            <w:pPr>
              <w:rPr>
                <w:sz w:val="14"/>
                <w:szCs w:val="14"/>
              </w:rPr>
            </w:pPr>
          </w:p>
          <w:p w:rsidR="00034B1D" w:rsidRDefault="00034B1D" w:rsidP="00E03BFB">
            <w:pPr>
              <w:rPr>
                <w:sz w:val="14"/>
                <w:szCs w:val="14"/>
              </w:rPr>
            </w:pPr>
          </w:p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ültürel Amaçlı</w:t>
            </w:r>
          </w:p>
        </w:tc>
        <w:tc>
          <w:tcPr>
            <w:tcW w:w="515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elirli dönemlerde eğitim-öğretim faaliyetleri kapsamında kültürel faaliyetleri için izin işlemlerinin yürütülmesi</w:t>
            </w:r>
          </w:p>
        </w:tc>
        <w:tc>
          <w:tcPr>
            <w:tcW w:w="502" w:type="pct"/>
          </w:tcPr>
          <w:p w:rsidR="00176D00" w:rsidRPr="00FF06DA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F06DA">
              <w:rPr>
                <w:color w:val="000000" w:themeColor="text1"/>
                <w:sz w:val="14"/>
                <w:szCs w:val="14"/>
              </w:rPr>
              <w:t>Bozok Üniversitesi Ön Lisans Ve Lisans Eğitim-Öğretim Yönetmeliği</w:t>
            </w:r>
            <w:r w:rsidR="00FF06DA" w:rsidRPr="00FF06DA">
              <w:rPr>
                <w:color w:val="000000" w:themeColor="text1"/>
                <w:sz w:val="14"/>
                <w:szCs w:val="14"/>
              </w:rPr>
              <w:t xml:space="preserve"> 2</w:t>
            </w:r>
            <w:r w:rsidR="00176D00" w:rsidRPr="00FF06DA">
              <w:rPr>
                <w:color w:val="000000" w:themeColor="text1"/>
                <w:sz w:val="14"/>
                <w:szCs w:val="14"/>
              </w:rPr>
              <w:t>0. madde (</w:t>
            </w:r>
            <w:r w:rsidRPr="00FF06DA">
              <w:rPr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="00176D00" w:rsidRPr="00FF06DA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01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176D00" w:rsidRPr="00BB1185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176D00" w:rsidRPr="00BB1185">
              <w:rPr>
                <w:sz w:val="14"/>
                <w:szCs w:val="14"/>
              </w:rPr>
              <w:t>ve Bölüm Başkanlıkları</w:t>
            </w: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zin talebine ilişkin dilekçe ve ekleri</w:t>
            </w:r>
          </w:p>
        </w:tc>
        <w:tc>
          <w:tcPr>
            <w:tcW w:w="334" w:type="pct"/>
          </w:tcPr>
          <w:p w:rsidR="000903A8" w:rsidRDefault="000903A8" w:rsidP="000903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176D00" w:rsidRPr="00BB1185" w:rsidRDefault="000903A8" w:rsidP="000903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176D00" w:rsidRPr="00BB1185">
              <w:rPr>
                <w:sz w:val="14"/>
                <w:szCs w:val="14"/>
              </w:rPr>
              <w:t>Bölüm Başkanlıkları</w:t>
            </w:r>
          </w:p>
        </w:tc>
        <w:tc>
          <w:tcPr>
            <w:tcW w:w="201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izin kararları ve yazışmaları</w:t>
            </w:r>
          </w:p>
        </w:tc>
        <w:tc>
          <w:tcPr>
            <w:tcW w:w="37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27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176D00" w:rsidRPr="00BB1185" w:rsidRDefault="00A249A0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24" w:type="pct"/>
            <w:textDirection w:val="btLr"/>
          </w:tcPr>
          <w:p w:rsidR="00176D00" w:rsidRPr="00BB1185" w:rsidRDefault="001B1A82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176D00" w:rsidRPr="00BB1185" w:rsidRDefault="00176D00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020803</w:t>
            </w:r>
            <w:r w:rsidR="000B2981" w:rsidRPr="00BB1185">
              <w:rPr>
                <w:sz w:val="14"/>
                <w:szCs w:val="14"/>
              </w:rPr>
              <w:t>00</w:t>
            </w:r>
          </w:p>
        </w:tc>
        <w:tc>
          <w:tcPr>
            <w:tcW w:w="402" w:type="pct"/>
          </w:tcPr>
          <w:p w:rsidR="00034B1D" w:rsidRDefault="00034B1D" w:rsidP="00E03BFB">
            <w:pPr>
              <w:rPr>
                <w:sz w:val="14"/>
                <w:szCs w:val="14"/>
              </w:rPr>
            </w:pPr>
          </w:p>
          <w:p w:rsidR="00034B1D" w:rsidRDefault="00034B1D" w:rsidP="00E03BFB">
            <w:pPr>
              <w:rPr>
                <w:sz w:val="14"/>
                <w:szCs w:val="14"/>
              </w:rPr>
            </w:pPr>
          </w:p>
          <w:p w:rsidR="00034B1D" w:rsidRDefault="00034B1D" w:rsidP="00E03BFB">
            <w:pPr>
              <w:rPr>
                <w:sz w:val="14"/>
                <w:szCs w:val="14"/>
              </w:rPr>
            </w:pPr>
          </w:p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portif Amaçlı</w:t>
            </w:r>
          </w:p>
        </w:tc>
        <w:tc>
          <w:tcPr>
            <w:tcW w:w="515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elirli dönemlerde eğitim-öğretim faaliyetleri kapsamında sportif faaliyetleri için izin işlemlerinin yürütülmesi</w:t>
            </w:r>
          </w:p>
        </w:tc>
        <w:tc>
          <w:tcPr>
            <w:tcW w:w="502" w:type="pct"/>
          </w:tcPr>
          <w:p w:rsidR="00176D00" w:rsidRPr="00FF06DA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F06DA">
              <w:rPr>
                <w:color w:val="000000" w:themeColor="text1"/>
                <w:sz w:val="14"/>
                <w:szCs w:val="14"/>
              </w:rPr>
              <w:t>Bozok Üniversitesi Ön Lisans Ve Lisans Eğitim-Öğretim Yönetmeliği</w:t>
            </w:r>
            <w:r w:rsidR="00FF06DA">
              <w:rPr>
                <w:color w:val="000000" w:themeColor="text1"/>
                <w:sz w:val="14"/>
                <w:szCs w:val="14"/>
              </w:rPr>
              <w:t xml:space="preserve"> 20.</w:t>
            </w:r>
            <w:r w:rsidR="00176D00" w:rsidRPr="00FF06DA">
              <w:rPr>
                <w:color w:val="000000" w:themeColor="text1"/>
                <w:sz w:val="14"/>
                <w:szCs w:val="14"/>
              </w:rPr>
              <w:t>madde (</w:t>
            </w:r>
            <w:r w:rsidRPr="00FF06DA">
              <w:rPr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="00176D00" w:rsidRPr="00FF06DA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01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EF27BF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176D00" w:rsidRPr="00BB1185" w:rsidRDefault="00EF27BF" w:rsidP="00EF27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176D00" w:rsidRPr="00BB1185">
              <w:rPr>
                <w:sz w:val="14"/>
                <w:szCs w:val="14"/>
              </w:rPr>
              <w:t>ve Bölüm Başkanlıkları</w:t>
            </w: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176D00" w:rsidRPr="00BB1185" w:rsidRDefault="00176D00" w:rsidP="00E03BFB">
            <w:pPr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zin talebine ilişkin dilekçe ve ekleri</w:t>
            </w:r>
          </w:p>
        </w:tc>
        <w:tc>
          <w:tcPr>
            <w:tcW w:w="334" w:type="pct"/>
          </w:tcPr>
          <w:p w:rsidR="000903A8" w:rsidRDefault="000903A8" w:rsidP="000903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176D00" w:rsidRPr="00BB1185" w:rsidRDefault="000903A8" w:rsidP="000903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176D00" w:rsidRPr="00BB1185">
              <w:rPr>
                <w:sz w:val="14"/>
                <w:szCs w:val="14"/>
              </w:rPr>
              <w:t>Bölüm Başkanlıkları</w:t>
            </w:r>
          </w:p>
        </w:tc>
        <w:tc>
          <w:tcPr>
            <w:tcW w:w="201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izin kararları ve yazışmaları</w:t>
            </w:r>
          </w:p>
        </w:tc>
        <w:tc>
          <w:tcPr>
            <w:tcW w:w="37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27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DB095D" w:rsidRPr="00BB1185" w:rsidRDefault="00A249A0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24" w:type="pct"/>
            <w:textDirection w:val="btLr"/>
          </w:tcPr>
          <w:p w:rsidR="00DB095D" w:rsidRPr="00BB1185" w:rsidRDefault="001B1A82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DB095D" w:rsidRPr="00BB1185" w:rsidRDefault="009C39F8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02</w:t>
            </w:r>
            <w:r w:rsidR="00DB095D" w:rsidRPr="00BB1185">
              <w:rPr>
                <w:sz w:val="14"/>
                <w:szCs w:val="14"/>
              </w:rPr>
              <w:t>1003</w:t>
            </w:r>
            <w:r w:rsidRPr="00BB1185">
              <w:rPr>
                <w:sz w:val="14"/>
                <w:szCs w:val="14"/>
              </w:rPr>
              <w:t>00</w:t>
            </w:r>
          </w:p>
        </w:tc>
        <w:tc>
          <w:tcPr>
            <w:tcW w:w="402" w:type="pct"/>
          </w:tcPr>
          <w:p w:rsidR="00034B1D" w:rsidRDefault="00034B1D" w:rsidP="00E03BFB">
            <w:pPr>
              <w:rPr>
                <w:sz w:val="14"/>
                <w:szCs w:val="14"/>
              </w:rPr>
            </w:pPr>
          </w:p>
          <w:p w:rsidR="00034B1D" w:rsidRDefault="00034B1D" w:rsidP="00E03BFB">
            <w:pPr>
              <w:rPr>
                <w:sz w:val="14"/>
                <w:szCs w:val="14"/>
              </w:rPr>
            </w:pPr>
          </w:p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Belge İşlemleri (Vize İşleri)</w:t>
            </w:r>
          </w:p>
        </w:tc>
        <w:tc>
          <w:tcPr>
            <w:tcW w:w="515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ilimsel ve kültürel amaçlı yurtdışı izin taleplerine ilişkin hizmetlerinin yürütülmesi</w:t>
            </w:r>
          </w:p>
        </w:tc>
        <w:tc>
          <w:tcPr>
            <w:tcW w:w="502" w:type="pct"/>
          </w:tcPr>
          <w:p w:rsidR="00DB095D" w:rsidRPr="00BB1185" w:rsidRDefault="001E79EB" w:rsidP="00E03BFB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E79EB">
              <w:rPr>
                <w:color w:val="000000" w:themeColor="text1"/>
                <w:sz w:val="14"/>
                <w:szCs w:val="14"/>
              </w:rPr>
              <w:t>27.01.2004 tarih ve 25359 sayılı Resmi Gazete’de yayımlanan “Yurt Dışına Çıkışlarda Harç Alınmamasına İlişkin Usul ve Esaslar</w:t>
            </w:r>
          </w:p>
        </w:tc>
        <w:tc>
          <w:tcPr>
            <w:tcW w:w="301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F23479" w:rsidRDefault="00F23479" w:rsidP="00F234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DB095D" w:rsidRPr="00BB1185" w:rsidRDefault="00F23479" w:rsidP="00F234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ilekçe, nüfus cüzdan örneği</w:t>
            </w:r>
          </w:p>
        </w:tc>
        <w:tc>
          <w:tcPr>
            <w:tcW w:w="334" w:type="pct"/>
          </w:tcPr>
          <w:p w:rsidR="000903A8" w:rsidRDefault="000903A8" w:rsidP="000903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DB095D" w:rsidRPr="00BB1185" w:rsidRDefault="000903A8" w:rsidP="000903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201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ilimsel ve kültürel amaçlı yurtdışı izin taleplerine ilişkin yazışmalar</w:t>
            </w:r>
          </w:p>
        </w:tc>
        <w:tc>
          <w:tcPr>
            <w:tcW w:w="37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ilimsel ve kültürel amaçlı yurtdışı izni ile ilgili yazışmalar</w:t>
            </w:r>
          </w:p>
        </w:tc>
        <w:tc>
          <w:tcPr>
            <w:tcW w:w="127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gün</w:t>
            </w:r>
          </w:p>
        </w:tc>
        <w:tc>
          <w:tcPr>
            <w:tcW w:w="127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5-40</w:t>
            </w:r>
          </w:p>
        </w:tc>
        <w:tc>
          <w:tcPr>
            <w:tcW w:w="127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DB095D" w:rsidRPr="00BB1185" w:rsidRDefault="00A249A0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24" w:type="pct"/>
            <w:textDirection w:val="btLr"/>
          </w:tcPr>
          <w:p w:rsidR="00DB095D" w:rsidRPr="00BB1185" w:rsidRDefault="001B1A82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DB095D" w:rsidRPr="00BB1185" w:rsidRDefault="00DB095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0211</w:t>
            </w:r>
            <w:r w:rsidR="009C39F8" w:rsidRPr="00BB1185">
              <w:rPr>
                <w:sz w:val="14"/>
                <w:szCs w:val="14"/>
              </w:rPr>
              <w:t>0000</w:t>
            </w:r>
          </w:p>
        </w:tc>
        <w:tc>
          <w:tcPr>
            <w:tcW w:w="402" w:type="pct"/>
          </w:tcPr>
          <w:p w:rsidR="00034B1D" w:rsidRDefault="00034B1D" w:rsidP="00E03BFB">
            <w:pPr>
              <w:rPr>
                <w:sz w:val="14"/>
                <w:szCs w:val="14"/>
              </w:rPr>
            </w:pPr>
          </w:p>
          <w:p w:rsidR="00034B1D" w:rsidRDefault="00034B1D" w:rsidP="00E03BFB">
            <w:pPr>
              <w:rPr>
                <w:sz w:val="14"/>
                <w:szCs w:val="14"/>
              </w:rPr>
            </w:pPr>
          </w:p>
          <w:p w:rsidR="00034B1D" w:rsidRDefault="00034B1D" w:rsidP="00E03BFB">
            <w:pPr>
              <w:rPr>
                <w:sz w:val="14"/>
                <w:szCs w:val="14"/>
              </w:rPr>
            </w:pPr>
          </w:p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Nakil, Kayıt Dondurma ve Kayıt Silme</w:t>
            </w:r>
          </w:p>
        </w:tc>
        <w:tc>
          <w:tcPr>
            <w:tcW w:w="515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öğrenim süreleri içinde (öğrenim süresinden sayılmak/sayılmamak üzere) kayıt dondurma işlemleri ile kayıt silme işlemlerinin yürütülmesi</w:t>
            </w:r>
          </w:p>
        </w:tc>
        <w:tc>
          <w:tcPr>
            <w:tcW w:w="502" w:type="pct"/>
          </w:tcPr>
          <w:p w:rsidR="00DB095D" w:rsidRPr="001E79EB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E79EB">
              <w:rPr>
                <w:color w:val="000000" w:themeColor="text1"/>
                <w:sz w:val="14"/>
                <w:szCs w:val="14"/>
              </w:rPr>
              <w:t>Bozok Üniversitesi Ön Lisans Ve Lisans Eğitim-Öğretim Yönetmeliği</w:t>
            </w:r>
            <w:r w:rsidR="001E79EB" w:rsidRPr="001E79EB">
              <w:rPr>
                <w:color w:val="000000" w:themeColor="text1"/>
                <w:sz w:val="14"/>
                <w:szCs w:val="14"/>
              </w:rPr>
              <w:t xml:space="preserve"> 30. madde</w:t>
            </w:r>
            <w:r w:rsidR="00DB095D" w:rsidRPr="001E79EB">
              <w:rPr>
                <w:color w:val="000000" w:themeColor="text1"/>
                <w:sz w:val="14"/>
                <w:szCs w:val="14"/>
              </w:rPr>
              <w:t xml:space="preserve"> (</w:t>
            </w:r>
            <w:r w:rsidRPr="001E79EB">
              <w:rPr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="00DB095D" w:rsidRPr="001E79EB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01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F23479" w:rsidRDefault="00F23479" w:rsidP="00F234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DB095D" w:rsidRPr="00BB1185" w:rsidRDefault="00F23479" w:rsidP="00F234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ayıt dondurma için dilekçe ve ekleri (kayıt sime hariç)</w:t>
            </w:r>
          </w:p>
        </w:tc>
        <w:tc>
          <w:tcPr>
            <w:tcW w:w="334" w:type="pct"/>
          </w:tcPr>
          <w:p w:rsidR="000903A8" w:rsidRDefault="000903A8" w:rsidP="000903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DB095D" w:rsidRPr="00BB1185" w:rsidRDefault="000903A8" w:rsidP="000903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DB095D" w:rsidRPr="00BB1185">
              <w:rPr>
                <w:sz w:val="14"/>
                <w:szCs w:val="14"/>
              </w:rPr>
              <w:t>(Kayıt dondurma için)</w:t>
            </w:r>
          </w:p>
        </w:tc>
        <w:tc>
          <w:tcPr>
            <w:tcW w:w="201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ayıt dondurma ve kayıt silme ile ilgili kararlar ve yazışmaları</w:t>
            </w:r>
          </w:p>
        </w:tc>
        <w:tc>
          <w:tcPr>
            <w:tcW w:w="37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27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8-10 (Kayıt silme hariç)</w:t>
            </w:r>
          </w:p>
        </w:tc>
        <w:tc>
          <w:tcPr>
            <w:tcW w:w="127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DB095D" w:rsidRPr="00BB1185" w:rsidRDefault="00A249A0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5</w:t>
            </w:r>
          </w:p>
        </w:tc>
        <w:tc>
          <w:tcPr>
            <w:tcW w:w="124" w:type="pct"/>
            <w:textDirection w:val="btLr"/>
          </w:tcPr>
          <w:p w:rsidR="00DB095D" w:rsidRPr="00BB1185" w:rsidRDefault="00A252A6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DB095D" w:rsidRPr="00BB1185" w:rsidRDefault="00DB095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021102</w:t>
            </w:r>
            <w:r w:rsidR="009C39F8" w:rsidRPr="00BB1185">
              <w:rPr>
                <w:sz w:val="14"/>
                <w:szCs w:val="14"/>
              </w:rPr>
              <w:t>00</w:t>
            </w:r>
          </w:p>
        </w:tc>
        <w:tc>
          <w:tcPr>
            <w:tcW w:w="402" w:type="pct"/>
          </w:tcPr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ayıt Dondurma</w:t>
            </w:r>
          </w:p>
        </w:tc>
        <w:tc>
          <w:tcPr>
            <w:tcW w:w="515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öğrenim süreleri içinde (öğrenim süresinden sayılmak/sayılmamak üzere) kayıt dondurma işlemlerinin yürütülmesi</w:t>
            </w:r>
          </w:p>
        </w:tc>
        <w:tc>
          <w:tcPr>
            <w:tcW w:w="502" w:type="pct"/>
          </w:tcPr>
          <w:p w:rsidR="00DB095D" w:rsidRPr="001E79EB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E79EB">
              <w:rPr>
                <w:color w:val="000000" w:themeColor="text1"/>
                <w:sz w:val="14"/>
                <w:szCs w:val="14"/>
              </w:rPr>
              <w:t>Bozok Üniversitesi Ön Lisans Ve Lisans Eğitim-Öğretim Yönetmeliği</w:t>
            </w:r>
            <w:r w:rsidR="001E79EB" w:rsidRPr="001E79EB">
              <w:rPr>
                <w:color w:val="000000" w:themeColor="text1"/>
                <w:sz w:val="14"/>
                <w:szCs w:val="14"/>
              </w:rPr>
              <w:t xml:space="preserve"> 2</w:t>
            </w:r>
            <w:r w:rsidR="00DB095D" w:rsidRPr="001E79EB">
              <w:rPr>
                <w:color w:val="000000" w:themeColor="text1"/>
                <w:sz w:val="14"/>
                <w:szCs w:val="14"/>
              </w:rPr>
              <w:t>0. maddesi (</w:t>
            </w:r>
            <w:r w:rsidRPr="001E79EB">
              <w:rPr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="00DB095D" w:rsidRPr="001E79EB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01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F23479" w:rsidRDefault="00F23479" w:rsidP="00F234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DB095D" w:rsidRPr="00BB1185" w:rsidRDefault="00F23479" w:rsidP="00F234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ayıt dondurma için dilekçe ve ekleri</w:t>
            </w:r>
          </w:p>
        </w:tc>
        <w:tc>
          <w:tcPr>
            <w:tcW w:w="334" w:type="pct"/>
          </w:tcPr>
          <w:p w:rsidR="0084264D" w:rsidRDefault="0084264D" w:rsidP="008426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DB095D" w:rsidRPr="00BB1185" w:rsidRDefault="0084264D" w:rsidP="008426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DB095D" w:rsidRPr="00BB1185">
              <w:rPr>
                <w:sz w:val="14"/>
                <w:szCs w:val="14"/>
              </w:rPr>
              <w:t>Bölüm Başkanlıkları</w:t>
            </w:r>
          </w:p>
        </w:tc>
        <w:tc>
          <w:tcPr>
            <w:tcW w:w="201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ayıt dondurma ile ilgili kararlar ve yazışmaları</w:t>
            </w:r>
          </w:p>
        </w:tc>
        <w:tc>
          <w:tcPr>
            <w:tcW w:w="37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27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8-10</w:t>
            </w:r>
          </w:p>
        </w:tc>
        <w:tc>
          <w:tcPr>
            <w:tcW w:w="127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DB095D" w:rsidRPr="00BB1185" w:rsidRDefault="00A249A0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124" w:type="pct"/>
            <w:textDirection w:val="btLr"/>
          </w:tcPr>
          <w:p w:rsidR="00DB095D" w:rsidRPr="00BB1185" w:rsidRDefault="00A252A6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DB095D" w:rsidRPr="00BB1185" w:rsidRDefault="00DB095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021103</w:t>
            </w:r>
            <w:r w:rsidR="009C39F8" w:rsidRPr="00BB1185">
              <w:rPr>
                <w:sz w:val="14"/>
                <w:szCs w:val="14"/>
              </w:rPr>
              <w:t>00</w:t>
            </w:r>
          </w:p>
        </w:tc>
        <w:tc>
          <w:tcPr>
            <w:tcW w:w="402" w:type="pct"/>
          </w:tcPr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ayıt Silme</w:t>
            </w:r>
          </w:p>
        </w:tc>
        <w:tc>
          <w:tcPr>
            <w:tcW w:w="515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aşarısızlık, öğrenim süresini tamamlama,kendi isteği ile vb. sebeplerle kayıt silme işlemlerinin yürütülmesi</w:t>
            </w:r>
          </w:p>
        </w:tc>
        <w:tc>
          <w:tcPr>
            <w:tcW w:w="502" w:type="pct"/>
          </w:tcPr>
          <w:p w:rsidR="00DB095D" w:rsidRPr="001E79EB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E79EB">
              <w:rPr>
                <w:color w:val="000000" w:themeColor="text1"/>
                <w:sz w:val="14"/>
                <w:szCs w:val="14"/>
              </w:rPr>
              <w:t>Bozok Üniversitesi Ön Lisans Ve Lisans Eğitim-Öğretim Yönetmeliği</w:t>
            </w:r>
            <w:r w:rsidR="001E79EB" w:rsidRPr="001E79EB">
              <w:rPr>
                <w:color w:val="000000" w:themeColor="text1"/>
                <w:sz w:val="14"/>
                <w:szCs w:val="14"/>
              </w:rPr>
              <w:t xml:space="preserve"> 30</w:t>
            </w:r>
            <w:r w:rsidR="00DB095D" w:rsidRPr="001E79EB">
              <w:rPr>
                <w:color w:val="000000" w:themeColor="text1"/>
                <w:sz w:val="14"/>
                <w:szCs w:val="14"/>
              </w:rPr>
              <w:t>. maddesi (</w:t>
            </w:r>
            <w:r w:rsidRPr="001E79EB">
              <w:rPr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="00DB095D" w:rsidRPr="001E79EB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01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F23479" w:rsidRDefault="00F23479" w:rsidP="00F234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DB095D" w:rsidRPr="00BB1185" w:rsidRDefault="00F23479" w:rsidP="00F234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ilekçe, ilişik kesme belgesi (kendi isteği ile kayıt silme talepleri için)</w:t>
            </w:r>
          </w:p>
        </w:tc>
        <w:tc>
          <w:tcPr>
            <w:tcW w:w="334" w:type="pct"/>
          </w:tcPr>
          <w:p w:rsidR="0084264D" w:rsidRDefault="0084264D" w:rsidP="008426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DB095D" w:rsidRPr="00BB1185" w:rsidRDefault="0084264D" w:rsidP="008426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DB095D" w:rsidRPr="00BB1185">
              <w:rPr>
                <w:sz w:val="14"/>
                <w:szCs w:val="14"/>
              </w:rPr>
              <w:t>Bölüm Başkanlıkları</w:t>
            </w:r>
          </w:p>
        </w:tc>
        <w:tc>
          <w:tcPr>
            <w:tcW w:w="201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ayıt silme ile ilgili kararlar ve yazışmaları</w:t>
            </w:r>
          </w:p>
        </w:tc>
        <w:tc>
          <w:tcPr>
            <w:tcW w:w="37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DB095D" w:rsidRPr="00BB1185" w:rsidRDefault="00DB095D" w:rsidP="00E03BFB">
            <w:pPr>
              <w:rPr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27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5-20</w:t>
            </w:r>
          </w:p>
        </w:tc>
        <w:tc>
          <w:tcPr>
            <w:tcW w:w="127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DB095D" w:rsidRPr="00BB1185" w:rsidRDefault="00A249A0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124" w:type="pct"/>
            <w:textDirection w:val="btLr"/>
          </w:tcPr>
          <w:p w:rsidR="00DB095D" w:rsidRPr="00BB1185" w:rsidRDefault="00A252A6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DB095D" w:rsidRPr="00BB1185" w:rsidRDefault="00DB095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0212</w:t>
            </w:r>
            <w:r w:rsidR="009C39F8" w:rsidRPr="00BB1185">
              <w:rPr>
                <w:sz w:val="14"/>
                <w:szCs w:val="14"/>
              </w:rPr>
              <w:t>0000</w:t>
            </w:r>
          </w:p>
        </w:tc>
        <w:tc>
          <w:tcPr>
            <w:tcW w:w="402" w:type="pct"/>
          </w:tcPr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isiplin/Ceza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sz w:val="14"/>
                <w:szCs w:val="14"/>
              </w:rPr>
            </w:pPr>
          </w:p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yükseköğretim kurumundaki disiplin/ceza işlerinin yürütülmesi</w:t>
            </w:r>
          </w:p>
        </w:tc>
        <w:tc>
          <w:tcPr>
            <w:tcW w:w="502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Yükseköğretim Kurumları Öğrenci Disiplin yönetmeliği</w:t>
            </w:r>
          </w:p>
        </w:tc>
        <w:tc>
          <w:tcPr>
            <w:tcW w:w="301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F23479" w:rsidRDefault="00F23479" w:rsidP="00F234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DB095D" w:rsidRPr="00BB1185" w:rsidRDefault="00F23479" w:rsidP="00F234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isiplin/Ceza ile ilgili kararlar ve yazışmaları</w:t>
            </w:r>
          </w:p>
        </w:tc>
        <w:tc>
          <w:tcPr>
            <w:tcW w:w="37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2 ay</w:t>
            </w:r>
          </w:p>
        </w:tc>
        <w:tc>
          <w:tcPr>
            <w:tcW w:w="127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ay</w:t>
            </w:r>
          </w:p>
        </w:tc>
        <w:tc>
          <w:tcPr>
            <w:tcW w:w="127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8-10</w:t>
            </w:r>
          </w:p>
        </w:tc>
        <w:tc>
          <w:tcPr>
            <w:tcW w:w="127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DB095D" w:rsidRPr="00BB1185" w:rsidRDefault="00380416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124" w:type="pct"/>
            <w:textDirection w:val="btLr"/>
          </w:tcPr>
          <w:p w:rsidR="00DB095D" w:rsidRPr="00BB1185" w:rsidRDefault="00A252A6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DB095D" w:rsidRPr="00BB1185" w:rsidRDefault="009C39F8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02</w:t>
            </w:r>
            <w:r w:rsidR="00DB095D" w:rsidRPr="00BB1185">
              <w:rPr>
                <w:sz w:val="14"/>
                <w:szCs w:val="14"/>
              </w:rPr>
              <w:t>1201</w:t>
            </w:r>
            <w:r w:rsidRPr="00BB1185">
              <w:rPr>
                <w:sz w:val="14"/>
                <w:szCs w:val="14"/>
              </w:rPr>
              <w:t>00</w:t>
            </w:r>
          </w:p>
        </w:tc>
        <w:tc>
          <w:tcPr>
            <w:tcW w:w="402" w:type="pct"/>
          </w:tcPr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isiplin İşleri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sz w:val="14"/>
                <w:szCs w:val="14"/>
              </w:rPr>
            </w:pPr>
          </w:p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yükseköğretim kurumundaki disiplin işlerinin yürütülmesi</w:t>
            </w:r>
          </w:p>
        </w:tc>
        <w:tc>
          <w:tcPr>
            <w:tcW w:w="502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Yükseköğretim Kurumları Öğrenci Disiplin yönetmeliği</w:t>
            </w:r>
          </w:p>
        </w:tc>
        <w:tc>
          <w:tcPr>
            <w:tcW w:w="301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F23479" w:rsidRDefault="00F23479" w:rsidP="00F234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DB095D" w:rsidRPr="00BB1185" w:rsidRDefault="00F23479" w:rsidP="00F234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isiplin/Ceza ile ilgili kararlar ve yazışmaları</w:t>
            </w:r>
          </w:p>
        </w:tc>
        <w:tc>
          <w:tcPr>
            <w:tcW w:w="37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DB095D" w:rsidRPr="00BB1185" w:rsidRDefault="00DB095D" w:rsidP="00261FB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2 ay</w:t>
            </w:r>
          </w:p>
        </w:tc>
        <w:tc>
          <w:tcPr>
            <w:tcW w:w="127" w:type="pct"/>
            <w:textDirection w:val="btLr"/>
          </w:tcPr>
          <w:p w:rsidR="00DB095D" w:rsidRPr="00BB1185" w:rsidRDefault="00DB095D" w:rsidP="00261FBF">
            <w:pPr>
              <w:ind w:left="113" w:right="113"/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ay</w:t>
            </w:r>
          </w:p>
        </w:tc>
        <w:tc>
          <w:tcPr>
            <w:tcW w:w="127" w:type="pct"/>
            <w:textDirection w:val="btLr"/>
          </w:tcPr>
          <w:p w:rsidR="00DB095D" w:rsidRPr="00BB1185" w:rsidRDefault="00DB095D" w:rsidP="00261FB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8-10</w:t>
            </w:r>
          </w:p>
        </w:tc>
        <w:tc>
          <w:tcPr>
            <w:tcW w:w="127" w:type="pct"/>
            <w:textDirection w:val="btLr"/>
          </w:tcPr>
          <w:p w:rsidR="00DB095D" w:rsidRPr="00BB1185" w:rsidRDefault="00DB095D" w:rsidP="00261FB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DB095D" w:rsidRPr="00BB1185" w:rsidRDefault="00380416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24" w:type="pct"/>
            <w:textDirection w:val="btLr"/>
          </w:tcPr>
          <w:p w:rsidR="00DB095D" w:rsidRPr="00BB1185" w:rsidRDefault="00A252A6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DB095D" w:rsidRPr="00BB1185" w:rsidRDefault="00DB095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0215</w:t>
            </w:r>
            <w:r w:rsidR="009C39F8" w:rsidRPr="00BB1185">
              <w:rPr>
                <w:sz w:val="14"/>
                <w:szCs w:val="14"/>
              </w:rPr>
              <w:t>0000</w:t>
            </w:r>
          </w:p>
        </w:tc>
        <w:tc>
          <w:tcPr>
            <w:tcW w:w="402" w:type="pct"/>
          </w:tcPr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ezuniyet İşleri</w:t>
            </w:r>
          </w:p>
        </w:tc>
        <w:tc>
          <w:tcPr>
            <w:tcW w:w="515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Teorik ve pratik öğrenimlerini tamamlayan öğrencilerin mezuniyet işlemlerinin yürütülmesi</w:t>
            </w:r>
          </w:p>
        </w:tc>
        <w:tc>
          <w:tcPr>
            <w:tcW w:w="502" w:type="pct"/>
          </w:tcPr>
          <w:p w:rsidR="00DB095D" w:rsidRPr="001E79EB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E79EB">
              <w:rPr>
                <w:color w:val="000000" w:themeColor="text1"/>
                <w:sz w:val="14"/>
                <w:szCs w:val="14"/>
              </w:rPr>
              <w:t>Bozok Üniversitesi Ön Lisans Ve Lisans Eğitim-Öğretim Yönetmeliğ</w:t>
            </w:r>
            <w:r w:rsidR="001E79EB" w:rsidRPr="001E79EB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1E79EB">
              <w:rPr>
                <w:color w:val="000000" w:themeColor="text1"/>
                <w:sz w:val="14"/>
                <w:szCs w:val="14"/>
              </w:rPr>
              <w:t>i</w:t>
            </w:r>
            <w:r w:rsidR="001E79EB" w:rsidRPr="001E79EB">
              <w:rPr>
                <w:color w:val="000000" w:themeColor="text1"/>
                <w:sz w:val="14"/>
                <w:szCs w:val="14"/>
              </w:rPr>
              <w:t>31</w:t>
            </w:r>
            <w:r w:rsidR="00DB095D" w:rsidRPr="001E79EB">
              <w:rPr>
                <w:color w:val="000000" w:themeColor="text1"/>
                <w:sz w:val="14"/>
                <w:szCs w:val="14"/>
              </w:rPr>
              <w:t>. maddesi (</w:t>
            </w:r>
            <w:r w:rsidRPr="001E79EB">
              <w:rPr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="00DB095D" w:rsidRPr="001E79EB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01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F23479" w:rsidRDefault="00F23479" w:rsidP="00F234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DB095D" w:rsidRPr="00BB1185" w:rsidRDefault="00F23479" w:rsidP="00F234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  <w:textDirection w:val="btLr"/>
          </w:tcPr>
          <w:p w:rsidR="00DB095D" w:rsidRPr="00BB1185" w:rsidRDefault="00DB095D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ilekçe ve ekleri</w:t>
            </w:r>
          </w:p>
        </w:tc>
        <w:tc>
          <w:tcPr>
            <w:tcW w:w="33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İşleri Daire Başkanlığı</w:t>
            </w:r>
          </w:p>
        </w:tc>
        <w:tc>
          <w:tcPr>
            <w:tcW w:w="201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ezuniyet ile ilgili kararlar ve yazışmaları</w:t>
            </w:r>
          </w:p>
        </w:tc>
        <w:tc>
          <w:tcPr>
            <w:tcW w:w="37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DB095D" w:rsidRPr="00BB1185" w:rsidRDefault="00DB095D" w:rsidP="00261FB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DB095D" w:rsidRPr="00BB1185" w:rsidRDefault="00DB095D" w:rsidP="00261FB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27" w:type="pct"/>
            <w:textDirection w:val="btLr"/>
          </w:tcPr>
          <w:p w:rsidR="00DB095D" w:rsidRPr="00BB1185" w:rsidRDefault="001D085A" w:rsidP="00261FB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200-250</w:t>
            </w:r>
          </w:p>
        </w:tc>
        <w:tc>
          <w:tcPr>
            <w:tcW w:w="127" w:type="pct"/>
            <w:textDirection w:val="btLr"/>
          </w:tcPr>
          <w:p w:rsidR="00DB095D" w:rsidRPr="00BB1185" w:rsidRDefault="00DB095D" w:rsidP="00261FB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DB095D" w:rsidRPr="00BB1185" w:rsidRDefault="00380416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24" w:type="pct"/>
            <w:textDirection w:val="btLr"/>
          </w:tcPr>
          <w:p w:rsidR="00DB095D" w:rsidRPr="00BB1185" w:rsidRDefault="00A252A6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DB095D" w:rsidRPr="00BB1185" w:rsidRDefault="00DB095D" w:rsidP="008C10D8">
            <w:pPr>
              <w:ind w:left="113" w:right="113"/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021502</w:t>
            </w:r>
            <w:r w:rsidR="002244E9" w:rsidRPr="00BB1185">
              <w:rPr>
                <w:sz w:val="14"/>
                <w:szCs w:val="14"/>
              </w:rPr>
              <w:t>00</w:t>
            </w:r>
          </w:p>
          <w:p w:rsidR="00DB095D" w:rsidRPr="00BB1185" w:rsidRDefault="00DB095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</w:tcPr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lişik Kesme (Mezuniyet)</w:t>
            </w:r>
          </w:p>
        </w:tc>
        <w:tc>
          <w:tcPr>
            <w:tcW w:w="515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Teorik ve pratik öğrenimlerini tamamlayan öğrencilerin mezuniyet işlemlerinin yürütülmesi</w:t>
            </w:r>
          </w:p>
        </w:tc>
        <w:tc>
          <w:tcPr>
            <w:tcW w:w="502" w:type="pct"/>
          </w:tcPr>
          <w:p w:rsidR="00DB095D" w:rsidRPr="001E79EB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E79EB">
              <w:rPr>
                <w:color w:val="000000" w:themeColor="text1"/>
                <w:sz w:val="14"/>
                <w:szCs w:val="14"/>
              </w:rPr>
              <w:t>Bozok Üniversitesi Ön Lisans Ve Lisans Eğitim-Öğretim Yönetmeliği</w:t>
            </w:r>
            <w:r w:rsidR="001E79EB" w:rsidRPr="001E79EB">
              <w:rPr>
                <w:color w:val="000000" w:themeColor="text1"/>
                <w:sz w:val="14"/>
                <w:szCs w:val="14"/>
              </w:rPr>
              <w:t>31</w:t>
            </w:r>
            <w:r w:rsidR="00DB095D" w:rsidRPr="001E79EB">
              <w:rPr>
                <w:color w:val="000000" w:themeColor="text1"/>
                <w:sz w:val="14"/>
                <w:szCs w:val="14"/>
              </w:rPr>
              <w:t>. maddesi (</w:t>
            </w:r>
            <w:r w:rsidRPr="001E79EB">
              <w:rPr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="00DB095D" w:rsidRPr="001E79EB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01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F23479" w:rsidRDefault="00F23479" w:rsidP="00F234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DB095D" w:rsidRPr="00BB1185" w:rsidRDefault="00F23479" w:rsidP="00F234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  <w:textDirection w:val="btLr"/>
          </w:tcPr>
          <w:p w:rsidR="00DB095D" w:rsidRPr="00BB1185" w:rsidRDefault="00DB095D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ilekçe ve ekleri</w:t>
            </w:r>
          </w:p>
        </w:tc>
        <w:tc>
          <w:tcPr>
            <w:tcW w:w="33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İşleri Daire Başkanlığı</w:t>
            </w:r>
          </w:p>
        </w:tc>
        <w:tc>
          <w:tcPr>
            <w:tcW w:w="201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ezuniyet ile ilgili kararlar ve yazışmaları</w:t>
            </w:r>
          </w:p>
        </w:tc>
        <w:tc>
          <w:tcPr>
            <w:tcW w:w="37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DB095D" w:rsidRPr="00BB1185" w:rsidRDefault="00DB095D" w:rsidP="00380416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27" w:type="pct"/>
            <w:textDirection w:val="btLr"/>
          </w:tcPr>
          <w:p w:rsidR="00DB095D" w:rsidRPr="00BB1185" w:rsidRDefault="00380416" w:rsidP="00380416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20-250</w:t>
            </w:r>
          </w:p>
        </w:tc>
        <w:tc>
          <w:tcPr>
            <w:tcW w:w="127" w:type="pct"/>
            <w:textDirection w:val="btLr"/>
          </w:tcPr>
          <w:p w:rsidR="00DB095D" w:rsidRPr="00BB1185" w:rsidRDefault="00DB095D" w:rsidP="00380416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DB095D" w:rsidRPr="00BB1185" w:rsidRDefault="00380416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124" w:type="pct"/>
            <w:textDirection w:val="btLr"/>
          </w:tcPr>
          <w:p w:rsidR="00DB095D" w:rsidRPr="00BB1185" w:rsidRDefault="00A252A6" w:rsidP="00A252A6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DB095D" w:rsidRPr="00BB1185" w:rsidRDefault="00DB095D" w:rsidP="008C10D8">
            <w:pPr>
              <w:ind w:left="113" w:right="113"/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04</w:t>
            </w:r>
            <w:r w:rsidR="002244E9" w:rsidRPr="00BB1185">
              <w:rPr>
                <w:sz w:val="14"/>
                <w:szCs w:val="14"/>
              </w:rPr>
              <w:t>000000</w:t>
            </w:r>
          </w:p>
          <w:p w:rsidR="00DB095D" w:rsidRPr="00BB1185" w:rsidRDefault="00DB095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</w:tcPr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Burslar, Krediler, Stajlar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sz w:val="14"/>
                <w:szCs w:val="14"/>
              </w:rPr>
            </w:pPr>
          </w:p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urs, kredi ve staj işlemleri ile ilgili hizmetler</w:t>
            </w:r>
          </w:p>
        </w:tc>
        <w:tc>
          <w:tcPr>
            <w:tcW w:w="502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İlgili kurum/kuruluş burs,kredi verme yönerge/esasları ile </w:t>
            </w:r>
            <w:r w:rsidR="00E03BFB" w:rsidRPr="00BB1185">
              <w:rPr>
                <w:sz w:val="14"/>
                <w:szCs w:val="14"/>
              </w:rPr>
              <w:t>Mühendislik-Mimarlık</w:t>
            </w:r>
            <w:r w:rsidRPr="00BB1185">
              <w:rPr>
                <w:sz w:val="14"/>
                <w:szCs w:val="14"/>
              </w:rPr>
              <w:t xml:space="preserve"> Fakültesi Staj Esasları</w:t>
            </w:r>
          </w:p>
        </w:tc>
        <w:tc>
          <w:tcPr>
            <w:tcW w:w="301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F23479" w:rsidRDefault="00F23479" w:rsidP="00F234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DB095D" w:rsidRPr="00BB1185" w:rsidRDefault="00F23479" w:rsidP="00F234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  <w:textDirection w:val="btLr"/>
          </w:tcPr>
          <w:p w:rsidR="00DB095D" w:rsidRPr="00BB1185" w:rsidRDefault="00DB095D" w:rsidP="00BB1185">
            <w:pPr>
              <w:ind w:left="113" w:right="113"/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Başvuru belgeleri ve ekleri</w:t>
            </w:r>
          </w:p>
        </w:tc>
        <w:tc>
          <w:tcPr>
            <w:tcW w:w="334" w:type="pct"/>
          </w:tcPr>
          <w:p w:rsidR="0084264D" w:rsidRDefault="0084264D" w:rsidP="008426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DB095D" w:rsidRPr="00BB1185" w:rsidRDefault="0084264D" w:rsidP="008426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DB095D" w:rsidRPr="00BB1185">
              <w:rPr>
                <w:sz w:val="14"/>
                <w:szCs w:val="14"/>
              </w:rPr>
              <w:t>ve Bölüm Başkanlıkları</w:t>
            </w:r>
          </w:p>
        </w:tc>
        <w:tc>
          <w:tcPr>
            <w:tcW w:w="201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urs, kredi ve stajları ile ilgili yazışmalar</w:t>
            </w:r>
          </w:p>
        </w:tc>
        <w:tc>
          <w:tcPr>
            <w:tcW w:w="37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urs, kredi ve stajları ile ilgili yazışmalar</w:t>
            </w:r>
          </w:p>
        </w:tc>
        <w:tc>
          <w:tcPr>
            <w:tcW w:w="127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F76B5D" w:rsidRPr="00BB1185" w:rsidRDefault="00380416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124" w:type="pct"/>
            <w:textDirection w:val="btLr"/>
          </w:tcPr>
          <w:p w:rsidR="00F76B5D" w:rsidRPr="00BB1185" w:rsidRDefault="00A252A6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F76B5D" w:rsidRPr="00BB1185" w:rsidRDefault="00F76B5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0401</w:t>
            </w:r>
            <w:r w:rsidR="002244E9" w:rsidRPr="00BB1185">
              <w:rPr>
                <w:sz w:val="14"/>
                <w:szCs w:val="14"/>
              </w:rPr>
              <w:t>0000</w:t>
            </w:r>
          </w:p>
        </w:tc>
        <w:tc>
          <w:tcPr>
            <w:tcW w:w="402" w:type="pct"/>
          </w:tcPr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5D6141" w:rsidRDefault="005D6141" w:rsidP="00E03BFB">
            <w:pPr>
              <w:rPr>
                <w:sz w:val="14"/>
                <w:szCs w:val="14"/>
              </w:rPr>
            </w:pPr>
          </w:p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Burslar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sz w:val="14"/>
                <w:szCs w:val="14"/>
              </w:rPr>
            </w:pPr>
          </w:p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urs işlemleri ile ilgili hizmetler</w:t>
            </w:r>
          </w:p>
        </w:tc>
        <w:tc>
          <w:tcPr>
            <w:tcW w:w="502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lgili kurum/kuruluş burs verme yönerge/esasları</w:t>
            </w:r>
          </w:p>
        </w:tc>
        <w:tc>
          <w:tcPr>
            <w:tcW w:w="301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F23479" w:rsidRDefault="00F76B5D" w:rsidP="00F234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Burs veren kurum/kuruluş 2-</w:t>
            </w:r>
            <w:r w:rsidR="00F23479">
              <w:rPr>
                <w:rFonts w:ascii="Times New Roman" w:hAnsi="Times New Roman" w:cs="Times New Roman"/>
                <w:sz w:val="14"/>
                <w:szCs w:val="14"/>
              </w:rPr>
              <w:t xml:space="preserve"> Fen-Edebiyat</w:t>
            </w:r>
          </w:p>
          <w:p w:rsidR="00F76B5D" w:rsidRPr="00BB1185" w:rsidRDefault="00F23479" w:rsidP="00F234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  <w:textDirection w:val="btLr"/>
          </w:tcPr>
          <w:p w:rsidR="00F76B5D" w:rsidRPr="00BB1185" w:rsidRDefault="00F76B5D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ilekçe ve ekleri</w:t>
            </w:r>
          </w:p>
        </w:tc>
        <w:tc>
          <w:tcPr>
            <w:tcW w:w="33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Burs veren ilgili kurum/kuruluş</w:t>
            </w:r>
          </w:p>
        </w:tc>
        <w:tc>
          <w:tcPr>
            <w:tcW w:w="201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urslarıyla ilgili yazışmalar</w:t>
            </w:r>
          </w:p>
        </w:tc>
        <w:tc>
          <w:tcPr>
            <w:tcW w:w="379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urs kontenjanları ve talepleri ile ilgili yazışmalar</w:t>
            </w:r>
          </w:p>
        </w:tc>
        <w:tc>
          <w:tcPr>
            <w:tcW w:w="127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F76B5D" w:rsidRPr="00BB1185" w:rsidRDefault="00F76B5D" w:rsidP="00913AC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27" w:type="pct"/>
            <w:textDirection w:val="btLr"/>
          </w:tcPr>
          <w:p w:rsidR="00F76B5D" w:rsidRPr="00BB1185" w:rsidRDefault="00F76B5D" w:rsidP="00913AC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5-6</w:t>
            </w:r>
          </w:p>
        </w:tc>
        <w:tc>
          <w:tcPr>
            <w:tcW w:w="127" w:type="pct"/>
            <w:textDirection w:val="btLr"/>
          </w:tcPr>
          <w:p w:rsidR="00F76B5D" w:rsidRPr="00BB1185" w:rsidRDefault="00F76B5D" w:rsidP="00913AC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F76B5D" w:rsidRPr="00BB1185" w:rsidRDefault="00913AC2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3</w:t>
            </w:r>
          </w:p>
        </w:tc>
        <w:tc>
          <w:tcPr>
            <w:tcW w:w="124" w:type="pct"/>
            <w:textDirection w:val="btLr"/>
          </w:tcPr>
          <w:p w:rsidR="00F76B5D" w:rsidRPr="00BB1185" w:rsidRDefault="00A252A6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F76B5D" w:rsidRPr="00BB1185" w:rsidRDefault="002244E9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04</w:t>
            </w:r>
            <w:r w:rsidR="00F76B5D" w:rsidRPr="00BB1185">
              <w:rPr>
                <w:sz w:val="14"/>
                <w:szCs w:val="14"/>
              </w:rPr>
              <w:t>02</w:t>
            </w:r>
            <w:r w:rsidRPr="00BB1185">
              <w:rPr>
                <w:sz w:val="14"/>
                <w:szCs w:val="14"/>
              </w:rPr>
              <w:t>0000</w:t>
            </w:r>
          </w:p>
        </w:tc>
        <w:tc>
          <w:tcPr>
            <w:tcW w:w="402" w:type="pct"/>
          </w:tcPr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rediler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sz w:val="14"/>
                <w:szCs w:val="14"/>
              </w:rPr>
            </w:pPr>
          </w:p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kredi işlemleri ile ilgili hizmetler</w:t>
            </w:r>
          </w:p>
        </w:tc>
        <w:tc>
          <w:tcPr>
            <w:tcW w:w="502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lgili kurum/kuruluş kredi verme yönerge/esasları</w:t>
            </w:r>
          </w:p>
        </w:tc>
        <w:tc>
          <w:tcPr>
            <w:tcW w:w="301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0B7EF4" w:rsidRDefault="00F76B5D" w:rsidP="000B7E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Kredi veren kurum/kuruluş 2-</w:t>
            </w:r>
            <w:r w:rsidR="000B7EF4">
              <w:rPr>
                <w:rFonts w:ascii="Times New Roman" w:hAnsi="Times New Roman" w:cs="Times New Roman"/>
                <w:sz w:val="14"/>
                <w:szCs w:val="14"/>
              </w:rPr>
              <w:t xml:space="preserve"> Fen-Edebiyat</w:t>
            </w:r>
          </w:p>
          <w:p w:rsidR="00F76B5D" w:rsidRPr="00BB1185" w:rsidRDefault="000B7EF4" w:rsidP="000B7E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  <w:textDirection w:val="btLr"/>
          </w:tcPr>
          <w:p w:rsidR="00F76B5D" w:rsidRPr="00BB1185" w:rsidRDefault="00F76B5D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ilekçe ve ekleri</w:t>
            </w:r>
          </w:p>
        </w:tc>
        <w:tc>
          <w:tcPr>
            <w:tcW w:w="33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redi veren ilgili kurum/kuruluş</w:t>
            </w:r>
          </w:p>
        </w:tc>
        <w:tc>
          <w:tcPr>
            <w:tcW w:w="201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kredileriyle ilgili yazışmalar</w:t>
            </w:r>
          </w:p>
        </w:tc>
        <w:tc>
          <w:tcPr>
            <w:tcW w:w="379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kredi kontenjanları ve talepleri ile ilgili yazışmalar</w:t>
            </w:r>
          </w:p>
        </w:tc>
        <w:tc>
          <w:tcPr>
            <w:tcW w:w="127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F76B5D" w:rsidRPr="00BB1185" w:rsidRDefault="00F76B5D" w:rsidP="00913AC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27" w:type="pct"/>
            <w:textDirection w:val="btLr"/>
          </w:tcPr>
          <w:p w:rsidR="00F76B5D" w:rsidRPr="00BB1185" w:rsidRDefault="00F76B5D" w:rsidP="00913AC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2-3</w:t>
            </w:r>
          </w:p>
        </w:tc>
        <w:tc>
          <w:tcPr>
            <w:tcW w:w="127" w:type="pct"/>
            <w:textDirection w:val="btLr"/>
          </w:tcPr>
          <w:p w:rsidR="00F76B5D" w:rsidRPr="00BB1185" w:rsidRDefault="00F76B5D" w:rsidP="00913AC2">
            <w:pPr>
              <w:ind w:left="113" w:right="113"/>
              <w:rPr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F76B5D" w:rsidRPr="00BB1185" w:rsidRDefault="00DC4901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124" w:type="pct"/>
            <w:textDirection w:val="btLr"/>
          </w:tcPr>
          <w:p w:rsidR="00F76B5D" w:rsidRPr="00BB1185" w:rsidRDefault="006B1F01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F76B5D" w:rsidRPr="00BB1185" w:rsidRDefault="00F76B5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0403</w:t>
            </w:r>
            <w:r w:rsidR="002244E9" w:rsidRPr="00BB1185">
              <w:rPr>
                <w:sz w:val="14"/>
                <w:szCs w:val="14"/>
              </w:rPr>
              <w:t>0000</w:t>
            </w:r>
          </w:p>
        </w:tc>
        <w:tc>
          <w:tcPr>
            <w:tcW w:w="402" w:type="pct"/>
          </w:tcPr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tajlar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sz w:val="14"/>
                <w:szCs w:val="14"/>
              </w:rPr>
            </w:pPr>
          </w:p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staj işlemleri ile ilgili hizmetler</w:t>
            </w:r>
          </w:p>
        </w:tc>
        <w:tc>
          <w:tcPr>
            <w:tcW w:w="502" w:type="pct"/>
          </w:tcPr>
          <w:p w:rsidR="00F76B5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F76B5D" w:rsidRPr="00BB1185">
              <w:rPr>
                <w:sz w:val="14"/>
                <w:szCs w:val="14"/>
              </w:rPr>
              <w:t xml:space="preserve"> Fakültesi Staj Esasları</w:t>
            </w:r>
          </w:p>
        </w:tc>
        <w:tc>
          <w:tcPr>
            <w:tcW w:w="301" w:type="pct"/>
          </w:tcPr>
          <w:p w:rsidR="00F76B5D" w:rsidRPr="00BB1185" w:rsidRDefault="00F76B5D" w:rsidP="00E03BFB">
            <w:pPr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0B7EF4" w:rsidRDefault="00F76B5D" w:rsidP="000B7E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Staj izni veren kurum/kuruluş 2-</w:t>
            </w:r>
            <w:r w:rsidR="000B7EF4">
              <w:rPr>
                <w:rFonts w:ascii="Times New Roman" w:hAnsi="Times New Roman" w:cs="Times New Roman"/>
                <w:sz w:val="14"/>
                <w:szCs w:val="14"/>
              </w:rPr>
              <w:t xml:space="preserve"> Fen-Edebiyat</w:t>
            </w:r>
          </w:p>
          <w:p w:rsidR="00F76B5D" w:rsidRPr="00BB1185" w:rsidRDefault="000B7EF4" w:rsidP="000B7E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  <w:textDirection w:val="btLr"/>
          </w:tcPr>
          <w:p w:rsidR="00F76B5D" w:rsidRPr="00BB1185" w:rsidRDefault="00F76B5D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ilekçe ve staj defteri</w:t>
            </w:r>
          </w:p>
        </w:tc>
        <w:tc>
          <w:tcPr>
            <w:tcW w:w="334" w:type="pct"/>
          </w:tcPr>
          <w:p w:rsidR="0084264D" w:rsidRDefault="0084264D" w:rsidP="008426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F76B5D" w:rsidRPr="00BB1185" w:rsidRDefault="0084264D" w:rsidP="008426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F76B5D" w:rsidRPr="00BB1185">
              <w:rPr>
                <w:sz w:val="14"/>
                <w:szCs w:val="14"/>
              </w:rPr>
              <w:t>ve Bölüm Başkanlıkları</w:t>
            </w:r>
          </w:p>
        </w:tc>
        <w:tc>
          <w:tcPr>
            <w:tcW w:w="201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stajlarıyla ilgili yazışmalar</w:t>
            </w:r>
          </w:p>
        </w:tc>
        <w:tc>
          <w:tcPr>
            <w:tcW w:w="379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staj talepleri ile ilgili yazışmalar</w:t>
            </w:r>
          </w:p>
        </w:tc>
        <w:tc>
          <w:tcPr>
            <w:tcW w:w="127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F76B5D" w:rsidRPr="00BB1185" w:rsidRDefault="00F76B5D" w:rsidP="00DC490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2 hafta- 2 ay</w:t>
            </w:r>
          </w:p>
        </w:tc>
        <w:tc>
          <w:tcPr>
            <w:tcW w:w="127" w:type="pct"/>
            <w:textDirection w:val="btLr"/>
          </w:tcPr>
          <w:p w:rsidR="00F76B5D" w:rsidRPr="00BB1185" w:rsidRDefault="00F76B5D" w:rsidP="00DC4901">
            <w:pPr>
              <w:ind w:left="113" w:right="113"/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400-450</w:t>
            </w:r>
          </w:p>
          <w:p w:rsidR="00F76B5D" w:rsidRPr="00BB1185" w:rsidRDefault="00F76B5D" w:rsidP="00DC490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F76B5D" w:rsidRPr="00BB1185" w:rsidRDefault="00F76B5D" w:rsidP="00DC490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F76B5D" w:rsidRPr="00BB1185" w:rsidRDefault="00DC4901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124" w:type="pct"/>
            <w:textDirection w:val="btLr"/>
          </w:tcPr>
          <w:p w:rsidR="00F76B5D" w:rsidRPr="00BB1185" w:rsidRDefault="006B1F01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F76B5D" w:rsidRPr="00BB1185" w:rsidRDefault="00F76B5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06</w:t>
            </w:r>
            <w:r w:rsidR="002244E9" w:rsidRPr="00BB1185">
              <w:rPr>
                <w:sz w:val="14"/>
                <w:szCs w:val="14"/>
              </w:rPr>
              <w:t>000000</w:t>
            </w:r>
          </w:p>
        </w:tc>
        <w:tc>
          <w:tcPr>
            <w:tcW w:w="402" w:type="pct"/>
          </w:tcPr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ısmi Zamanlı Çalışma</w:t>
            </w:r>
          </w:p>
        </w:tc>
        <w:tc>
          <w:tcPr>
            <w:tcW w:w="515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Fakülte ve birimlerinde kısmi zamanlı olarak çalışmalarına ihtiyaç duyulan öğrenci kontenjanları, giriş/çıkış işlemleri ile ilgili hizmetler ve ilgili aylara ait puantaj ve ödemelere ilişkin hizmetlerinin yürütülmesi</w:t>
            </w:r>
          </w:p>
        </w:tc>
        <w:tc>
          <w:tcPr>
            <w:tcW w:w="502" w:type="pct"/>
          </w:tcPr>
          <w:p w:rsidR="00F76B5D" w:rsidRPr="001E79EB" w:rsidRDefault="00F76B5D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E79EB">
              <w:rPr>
                <w:color w:val="000000" w:themeColor="text1"/>
                <w:sz w:val="14"/>
                <w:szCs w:val="14"/>
              </w:rPr>
              <w:t>Yükseköğretim Kurumlarında Kısmi Zamanlı Öğrenci Çalıştırabilmesine İlişkin Usul ve Esaslar (2547 sayılı Kanunun 46. maddesi - 5917 sayılı Kanunun 20. maddesi )</w:t>
            </w:r>
          </w:p>
        </w:tc>
        <w:tc>
          <w:tcPr>
            <w:tcW w:w="301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0B7EF4" w:rsidRDefault="00F76B5D" w:rsidP="000B7E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0B7EF4"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0B7EF4" w:rsidRDefault="000B7EF4" w:rsidP="000B7EF4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</w:p>
          <w:p w:rsidR="00F76B5D" w:rsidRPr="00BB1185" w:rsidRDefault="000B7EF4" w:rsidP="000B7E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  <w:r w:rsidR="00F76B5D" w:rsidRPr="00BB1185">
              <w:rPr>
                <w:sz w:val="14"/>
                <w:szCs w:val="14"/>
              </w:rPr>
              <w:t>Sağlık,Kültür ve Spor Daire Başkanlığı</w:t>
            </w: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  <w:textDirection w:val="btLr"/>
          </w:tcPr>
          <w:p w:rsidR="00F76B5D" w:rsidRPr="00BB1185" w:rsidRDefault="00F76B5D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ilekçe</w:t>
            </w:r>
          </w:p>
        </w:tc>
        <w:tc>
          <w:tcPr>
            <w:tcW w:w="334" w:type="pct"/>
          </w:tcPr>
          <w:p w:rsidR="0084264D" w:rsidRDefault="0084264D" w:rsidP="008426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F76B5D" w:rsidRPr="00BB1185" w:rsidRDefault="0084264D" w:rsidP="008426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F76B5D" w:rsidRPr="00BB1185">
              <w:rPr>
                <w:sz w:val="14"/>
                <w:szCs w:val="14"/>
              </w:rPr>
              <w:t>ve Bölüm Başkanlıkları</w:t>
            </w:r>
          </w:p>
        </w:tc>
        <w:tc>
          <w:tcPr>
            <w:tcW w:w="201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ısmi Zamanlı Öğrenci Çalıştırılması hakkında kontenjan ve başvuru, giriş/çıkış işlemleri ile ilgili yazışmalar</w:t>
            </w:r>
          </w:p>
        </w:tc>
        <w:tc>
          <w:tcPr>
            <w:tcW w:w="379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F76B5D" w:rsidRPr="00BB1185" w:rsidRDefault="00F76B5D" w:rsidP="00E03BFB">
            <w:pPr>
              <w:rPr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F76B5D" w:rsidRPr="00BB1185" w:rsidRDefault="00DC4901" w:rsidP="00DC4901">
            <w:pPr>
              <w:ind w:left="113" w:right="113"/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Yıl</w:t>
            </w:r>
          </w:p>
        </w:tc>
        <w:tc>
          <w:tcPr>
            <w:tcW w:w="127" w:type="pct"/>
            <w:textDirection w:val="btLr"/>
          </w:tcPr>
          <w:p w:rsidR="00F76B5D" w:rsidRPr="00BB1185" w:rsidRDefault="00DC4901" w:rsidP="00DC490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5-6</w:t>
            </w:r>
          </w:p>
        </w:tc>
        <w:tc>
          <w:tcPr>
            <w:tcW w:w="127" w:type="pct"/>
            <w:textDirection w:val="btLr"/>
          </w:tcPr>
          <w:p w:rsidR="00F76B5D" w:rsidRPr="00BB1185" w:rsidRDefault="00F76B5D" w:rsidP="00DC490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unuluyor</w:t>
            </w: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F76B5D" w:rsidRPr="00BB1185" w:rsidRDefault="00DC4901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124" w:type="pct"/>
            <w:textDirection w:val="btLr"/>
          </w:tcPr>
          <w:p w:rsidR="00F76B5D" w:rsidRPr="00BB1185" w:rsidRDefault="006B1F01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F76B5D" w:rsidRPr="00BB1185" w:rsidRDefault="00F76B5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0603</w:t>
            </w:r>
            <w:r w:rsidR="002244E9" w:rsidRPr="00BB1185">
              <w:rPr>
                <w:sz w:val="14"/>
                <w:szCs w:val="14"/>
              </w:rPr>
              <w:t>0000</w:t>
            </w:r>
          </w:p>
        </w:tc>
        <w:tc>
          <w:tcPr>
            <w:tcW w:w="402" w:type="pct"/>
          </w:tcPr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igorta İşlemleri</w:t>
            </w:r>
          </w:p>
        </w:tc>
        <w:tc>
          <w:tcPr>
            <w:tcW w:w="515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Fakülte ve birimlerinde kısmi zamanlı olarak çalışmalarına ihtiyaç duyulan öğrencilerin sigortalı işe giriş hizmetlerinin yürütülmesi</w:t>
            </w:r>
          </w:p>
        </w:tc>
        <w:tc>
          <w:tcPr>
            <w:tcW w:w="502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5510 Sayılı Sosyal Sigortalar ve Genel Sağlık Sigortası Kanunu</w:t>
            </w:r>
          </w:p>
        </w:tc>
        <w:tc>
          <w:tcPr>
            <w:tcW w:w="301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3B254E" w:rsidRDefault="003B254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F76B5D" w:rsidRPr="00BB1185" w:rsidRDefault="003B254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ısmi Zamanlı Öğrenci sigorta işlemleriyle ilgili yazışmalar</w:t>
            </w:r>
          </w:p>
        </w:tc>
        <w:tc>
          <w:tcPr>
            <w:tcW w:w="379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F76B5D" w:rsidRPr="00BB1185" w:rsidRDefault="00DC4901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124" w:type="pct"/>
            <w:textDirection w:val="btLr"/>
          </w:tcPr>
          <w:p w:rsidR="00F76B5D" w:rsidRPr="00BB1185" w:rsidRDefault="006B1F01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F76B5D" w:rsidRPr="00BB1185" w:rsidRDefault="00F76B5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08</w:t>
            </w:r>
            <w:r w:rsidR="002244E9" w:rsidRPr="00BB1185">
              <w:rPr>
                <w:sz w:val="14"/>
                <w:szCs w:val="14"/>
              </w:rPr>
              <w:t>000000</w:t>
            </w:r>
          </w:p>
        </w:tc>
        <w:tc>
          <w:tcPr>
            <w:tcW w:w="402" w:type="pct"/>
          </w:tcPr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Konseyi ve Temsilciliği</w:t>
            </w:r>
          </w:p>
        </w:tc>
        <w:tc>
          <w:tcPr>
            <w:tcW w:w="515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Fakülte ve birimlerinin öğrenci konseyi ve temsilciliği seçim hizmetlerinin yürütülmesi</w:t>
            </w:r>
          </w:p>
        </w:tc>
        <w:tc>
          <w:tcPr>
            <w:tcW w:w="502" w:type="pct"/>
          </w:tcPr>
          <w:p w:rsidR="00F76B5D" w:rsidRPr="001E79EB" w:rsidRDefault="001E79EB" w:rsidP="001E79E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E79EB">
              <w:rPr>
                <w:color w:val="000000" w:themeColor="text1"/>
                <w:sz w:val="14"/>
                <w:szCs w:val="14"/>
              </w:rPr>
              <w:t>2547 sayılı Yükseköğretim Kanunun 7. Ve 65.Maddeleri</w:t>
            </w:r>
            <w:r w:rsidR="00F76B5D" w:rsidRPr="001E79EB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01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3B254E" w:rsidRDefault="00F76B5D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3B254E"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F76B5D" w:rsidRPr="00BB1185" w:rsidRDefault="003B254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F76B5D" w:rsidRPr="00BB1185">
              <w:rPr>
                <w:sz w:val="14"/>
                <w:szCs w:val="14"/>
              </w:rPr>
              <w:t xml:space="preserve">2- </w:t>
            </w:r>
            <w:r w:rsidR="00E03BFB" w:rsidRPr="00BB1185">
              <w:rPr>
                <w:sz w:val="14"/>
                <w:szCs w:val="14"/>
              </w:rPr>
              <w:t>B.Ü.</w:t>
            </w:r>
            <w:r w:rsidR="00F76B5D" w:rsidRPr="00BB1185">
              <w:rPr>
                <w:sz w:val="14"/>
                <w:szCs w:val="14"/>
              </w:rPr>
              <w:t xml:space="preserve"> Rektörlük</w:t>
            </w: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Konseyi ve Temsilciliği seçim hizmetlerinin yürütülmesiyle ilgili yazışmalar</w:t>
            </w:r>
          </w:p>
        </w:tc>
        <w:tc>
          <w:tcPr>
            <w:tcW w:w="379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B54F54" w:rsidRPr="00BB1185" w:rsidRDefault="00663199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124" w:type="pct"/>
            <w:textDirection w:val="btLr"/>
          </w:tcPr>
          <w:p w:rsidR="00B54F54" w:rsidRPr="00BB1185" w:rsidRDefault="006B1F01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B54F54" w:rsidRPr="00BB1185" w:rsidRDefault="00B54F54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10</w:t>
            </w:r>
            <w:r w:rsidR="002244E9" w:rsidRPr="00BB1185">
              <w:rPr>
                <w:sz w:val="14"/>
                <w:szCs w:val="14"/>
              </w:rPr>
              <w:t>000000</w:t>
            </w:r>
          </w:p>
        </w:tc>
        <w:tc>
          <w:tcPr>
            <w:tcW w:w="402" w:type="pct"/>
          </w:tcPr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Değişim Programları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sz w:val="14"/>
                <w:szCs w:val="14"/>
              </w:rPr>
            </w:pPr>
          </w:p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Eğitim-öğretim faaliyetleri çerçevesinde öğrenci değişim Programlarıyla ilgili hizmetlerin yürütülmesi</w:t>
            </w:r>
          </w:p>
        </w:tc>
        <w:tc>
          <w:tcPr>
            <w:tcW w:w="502" w:type="pct"/>
          </w:tcPr>
          <w:p w:rsidR="00B54F54" w:rsidRPr="001E79EB" w:rsidRDefault="00B54F54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E79EB">
              <w:rPr>
                <w:color w:val="000000" w:themeColor="text1"/>
                <w:sz w:val="14"/>
                <w:szCs w:val="14"/>
              </w:rPr>
              <w:t>Yükseköğretim Kurumları Arasında Öğrenci ve Öğretim Üyesi Değişim Programına İlişkin Yönetmelik (4/11/1981 tarih ve 2547 sayılı Yükseköğretim Kanununun 7. 10. ve 65. maddeleri</w:t>
            </w:r>
          </w:p>
        </w:tc>
        <w:tc>
          <w:tcPr>
            <w:tcW w:w="301" w:type="pct"/>
          </w:tcPr>
          <w:p w:rsidR="00B54F54" w:rsidRPr="00BB1185" w:rsidRDefault="00B54F54" w:rsidP="00E03BFB">
            <w:pPr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3B254E" w:rsidRDefault="00B54F54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3B254E"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B54F54" w:rsidRPr="00BB1185" w:rsidRDefault="003B254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B54F54" w:rsidRPr="00BB1185">
              <w:rPr>
                <w:sz w:val="14"/>
                <w:szCs w:val="14"/>
              </w:rPr>
              <w:t xml:space="preserve">2- </w:t>
            </w:r>
            <w:r w:rsidR="00E03BFB" w:rsidRPr="00BB1185">
              <w:rPr>
                <w:sz w:val="14"/>
                <w:szCs w:val="14"/>
              </w:rPr>
              <w:t>B.Ü.</w:t>
            </w:r>
            <w:r w:rsidR="00B54F54" w:rsidRPr="00BB1185">
              <w:rPr>
                <w:sz w:val="14"/>
                <w:szCs w:val="14"/>
              </w:rPr>
              <w:t xml:space="preserve"> Rektörlük</w:t>
            </w: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Değişim Programlarıyla ilgili hizmetlerin yürütülmesi için yapılan yazışmalar</w:t>
            </w:r>
          </w:p>
        </w:tc>
        <w:tc>
          <w:tcPr>
            <w:tcW w:w="37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B54F54" w:rsidRPr="00BB1185" w:rsidRDefault="00663199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124" w:type="pct"/>
            <w:textDirection w:val="btLr"/>
          </w:tcPr>
          <w:p w:rsidR="00B54F54" w:rsidRPr="00BB1185" w:rsidRDefault="006B1F01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B54F54" w:rsidRPr="00BB1185" w:rsidRDefault="00B54F54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10</w:t>
            </w:r>
            <w:r w:rsidR="002244E9" w:rsidRPr="00BB1185">
              <w:rPr>
                <w:sz w:val="14"/>
                <w:szCs w:val="14"/>
              </w:rPr>
              <w:t>0101</w:t>
            </w:r>
            <w:r w:rsidRPr="00BB1185">
              <w:rPr>
                <w:sz w:val="14"/>
                <w:szCs w:val="14"/>
              </w:rPr>
              <w:t>01</w:t>
            </w:r>
          </w:p>
        </w:tc>
        <w:tc>
          <w:tcPr>
            <w:tcW w:w="402" w:type="pct"/>
          </w:tcPr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okrates/Erasmus Giden Öğrenci (Yurtdışı)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sz w:val="14"/>
                <w:szCs w:val="14"/>
              </w:rPr>
            </w:pPr>
          </w:p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okrates/Erasmus çerçevesinde giden öğrenci hizmetlerinin yürütülmesi</w:t>
            </w:r>
          </w:p>
        </w:tc>
        <w:tc>
          <w:tcPr>
            <w:tcW w:w="502" w:type="pct"/>
          </w:tcPr>
          <w:p w:rsidR="00B54F54" w:rsidRPr="001E79EB" w:rsidRDefault="00B54F54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E79EB">
              <w:rPr>
                <w:color w:val="000000" w:themeColor="text1"/>
                <w:sz w:val="14"/>
                <w:szCs w:val="14"/>
              </w:rPr>
              <w:t>Yükseköğretim Kurumları Arasında Öğrenci ve Öğretim Üyesi Değişim Programına İlişkin Yönetmelik (4/11/1981 tarih ve 2547 sayılı Yükseköğretim Kanununun 7. 10. ve 65. maddeleri</w:t>
            </w:r>
          </w:p>
        </w:tc>
        <w:tc>
          <w:tcPr>
            <w:tcW w:w="301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3B254E" w:rsidRDefault="00B54F54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3B254E"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B54F54" w:rsidRPr="00BB1185" w:rsidRDefault="003B254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B54F54" w:rsidRPr="00BB1185">
              <w:rPr>
                <w:sz w:val="14"/>
                <w:szCs w:val="14"/>
              </w:rPr>
              <w:t xml:space="preserve">2- </w:t>
            </w:r>
            <w:r w:rsidR="00E03BFB" w:rsidRPr="00BB1185">
              <w:rPr>
                <w:sz w:val="14"/>
                <w:szCs w:val="14"/>
              </w:rPr>
              <w:t>B.Ü.</w:t>
            </w:r>
            <w:r w:rsidR="00B54F54" w:rsidRPr="00BB1185">
              <w:rPr>
                <w:sz w:val="14"/>
                <w:szCs w:val="14"/>
              </w:rPr>
              <w:t xml:space="preserve"> Rektörlük</w:t>
            </w: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okrates/Erasmus Giden Öğrenci (Yurtdışı) hizmetlerinin yürütülmesiyle ilgili yazışmalar</w:t>
            </w:r>
          </w:p>
        </w:tc>
        <w:tc>
          <w:tcPr>
            <w:tcW w:w="37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B54F54" w:rsidRPr="00BB1185" w:rsidRDefault="00663199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0</w:t>
            </w:r>
          </w:p>
        </w:tc>
        <w:tc>
          <w:tcPr>
            <w:tcW w:w="124" w:type="pct"/>
            <w:textDirection w:val="btLr"/>
          </w:tcPr>
          <w:p w:rsidR="00B54F54" w:rsidRPr="00BB1185" w:rsidRDefault="00ED6713" w:rsidP="00ED6713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B54F54" w:rsidRPr="00BB1185" w:rsidRDefault="002244E9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10</w:t>
            </w:r>
            <w:r w:rsidR="00B54F54" w:rsidRPr="00BB1185">
              <w:rPr>
                <w:sz w:val="14"/>
                <w:szCs w:val="14"/>
              </w:rPr>
              <w:t>01</w:t>
            </w:r>
            <w:r w:rsidRPr="00BB1185">
              <w:rPr>
                <w:sz w:val="14"/>
                <w:szCs w:val="14"/>
              </w:rPr>
              <w:t>01</w:t>
            </w:r>
            <w:r w:rsidR="00B54F54" w:rsidRPr="00BB1185">
              <w:rPr>
                <w:sz w:val="14"/>
                <w:szCs w:val="14"/>
              </w:rPr>
              <w:t>02</w:t>
            </w:r>
          </w:p>
        </w:tc>
        <w:tc>
          <w:tcPr>
            <w:tcW w:w="402" w:type="pct"/>
          </w:tcPr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okrates/Erasmus-Gelen Öğrenci (Yurtdışı)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sz w:val="14"/>
                <w:szCs w:val="14"/>
              </w:rPr>
            </w:pPr>
          </w:p>
          <w:p w:rsidR="00172068" w:rsidRDefault="00172068" w:rsidP="00E03BFB">
            <w:pPr>
              <w:rPr>
                <w:sz w:val="14"/>
                <w:szCs w:val="14"/>
              </w:rPr>
            </w:pPr>
          </w:p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okrates/Erasmus çerçevesinde gelen öğrenci hizmetlerinin yürütülmesi</w:t>
            </w:r>
          </w:p>
        </w:tc>
        <w:tc>
          <w:tcPr>
            <w:tcW w:w="502" w:type="pct"/>
          </w:tcPr>
          <w:p w:rsidR="00B54F54" w:rsidRPr="001E79EB" w:rsidRDefault="00B54F54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E79EB">
              <w:rPr>
                <w:color w:val="000000" w:themeColor="text1"/>
                <w:sz w:val="14"/>
                <w:szCs w:val="14"/>
              </w:rPr>
              <w:t>Yükseköğretim Kurumları Arasında Öğrenci ve Öğretim Üyesi Değişim Programına İlişkin Yönetmelik (4/11/1981 tarih ve 2547 sayılı Yükseköğretim Kanununun 7. 10. ve 65. maddeleri</w:t>
            </w:r>
          </w:p>
        </w:tc>
        <w:tc>
          <w:tcPr>
            <w:tcW w:w="301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3B254E" w:rsidRDefault="00B54F54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3B254E"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B54F54" w:rsidRPr="00BB1185" w:rsidRDefault="003B254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B54F54" w:rsidRPr="00BB1185">
              <w:rPr>
                <w:sz w:val="14"/>
                <w:szCs w:val="14"/>
              </w:rPr>
              <w:t xml:space="preserve">2- </w:t>
            </w:r>
            <w:r w:rsidR="00E03BFB" w:rsidRPr="00BB1185">
              <w:rPr>
                <w:sz w:val="14"/>
                <w:szCs w:val="14"/>
              </w:rPr>
              <w:t>B.Ü.</w:t>
            </w:r>
            <w:r w:rsidR="00B54F54" w:rsidRPr="00BB1185">
              <w:rPr>
                <w:sz w:val="14"/>
                <w:szCs w:val="14"/>
              </w:rPr>
              <w:t xml:space="preserve"> Rektörlük</w:t>
            </w: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okrates/Erasmus Gelen Öğrenci (Yurtdışı) hizmetlerinin yürütülmesiyle ilgili yazışmalar</w:t>
            </w:r>
          </w:p>
        </w:tc>
        <w:tc>
          <w:tcPr>
            <w:tcW w:w="37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B54F54" w:rsidRPr="00BB1185" w:rsidRDefault="00D051A4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124" w:type="pct"/>
            <w:textDirection w:val="btLr"/>
          </w:tcPr>
          <w:p w:rsidR="00B54F54" w:rsidRPr="00BB1185" w:rsidRDefault="00ED6713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B54F54" w:rsidRPr="00BB1185" w:rsidRDefault="002244E9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10</w:t>
            </w:r>
            <w:r w:rsidR="00B54F54" w:rsidRPr="00BB1185">
              <w:rPr>
                <w:sz w:val="14"/>
                <w:szCs w:val="14"/>
              </w:rPr>
              <w:t>02</w:t>
            </w:r>
            <w:r w:rsidRPr="00BB1185">
              <w:rPr>
                <w:sz w:val="14"/>
                <w:szCs w:val="14"/>
              </w:rPr>
              <w:t>01</w:t>
            </w:r>
            <w:r w:rsidR="00B54F54" w:rsidRPr="00BB1185">
              <w:rPr>
                <w:sz w:val="14"/>
                <w:szCs w:val="14"/>
              </w:rPr>
              <w:t>01</w:t>
            </w:r>
          </w:p>
        </w:tc>
        <w:tc>
          <w:tcPr>
            <w:tcW w:w="402" w:type="pct"/>
          </w:tcPr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Farabi - Giden Öğrenci (Yurtiçi)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sz w:val="14"/>
                <w:szCs w:val="14"/>
              </w:rPr>
            </w:pPr>
          </w:p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Farabi öğrenci değişim programı çerçevesinde giden öğrenci hizmetlerinin yürütülmesi</w:t>
            </w:r>
          </w:p>
        </w:tc>
        <w:tc>
          <w:tcPr>
            <w:tcW w:w="502" w:type="pct"/>
          </w:tcPr>
          <w:p w:rsidR="00B54F54" w:rsidRPr="001E79EB" w:rsidRDefault="00B54F54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E79EB">
              <w:rPr>
                <w:color w:val="000000" w:themeColor="text1"/>
                <w:sz w:val="14"/>
                <w:szCs w:val="14"/>
              </w:rPr>
              <w:t>Yükseköğretim Kurumları Arasında Öğrenci ve Öğretim Üyesi Değişim Programına İlişkin Yönetmelik (4/11/1981 tarih ve 2547 sayılı Yükseköğretim Kanununun 7. 10. ve 65. maddeleri</w:t>
            </w:r>
          </w:p>
        </w:tc>
        <w:tc>
          <w:tcPr>
            <w:tcW w:w="301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3B254E" w:rsidRDefault="00B54F54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3B254E"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B54F54" w:rsidRPr="00BB1185" w:rsidRDefault="003B254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B54F54" w:rsidRPr="00BB1185">
              <w:rPr>
                <w:sz w:val="14"/>
                <w:szCs w:val="14"/>
              </w:rPr>
              <w:t xml:space="preserve">2- </w:t>
            </w:r>
            <w:r w:rsidR="00E03BFB" w:rsidRPr="00BB1185">
              <w:rPr>
                <w:sz w:val="14"/>
                <w:szCs w:val="14"/>
              </w:rPr>
              <w:t>B.Ü.</w:t>
            </w:r>
            <w:r w:rsidR="00B54F54" w:rsidRPr="00BB1185">
              <w:rPr>
                <w:sz w:val="14"/>
                <w:szCs w:val="14"/>
              </w:rPr>
              <w:t xml:space="preserve"> Rektörlük</w:t>
            </w: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Farabi - Giden Öğrenci (Yurtiçi) hizmetlerinin yürütülmesiyle ilgili yazışmalar</w:t>
            </w:r>
          </w:p>
        </w:tc>
        <w:tc>
          <w:tcPr>
            <w:tcW w:w="37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B54F54" w:rsidRPr="00BB1185" w:rsidRDefault="00D051A4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124" w:type="pct"/>
            <w:textDirection w:val="btLr"/>
          </w:tcPr>
          <w:p w:rsidR="00B54F54" w:rsidRPr="00BB1185" w:rsidRDefault="00ED6713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B54F54" w:rsidRPr="00BB1185" w:rsidRDefault="00B54F54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1002</w:t>
            </w:r>
            <w:r w:rsidR="002244E9" w:rsidRPr="00BB1185">
              <w:rPr>
                <w:sz w:val="14"/>
                <w:szCs w:val="14"/>
              </w:rPr>
              <w:t>01</w:t>
            </w:r>
            <w:r w:rsidRPr="00BB1185">
              <w:rPr>
                <w:sz w:val="14"/>
                <w:szCs w:val="14"/>
              </w:rPr>
              <w:t>02</w:t>
            </w:r>
          </w:p>
        </w:tc>
        <w:tc>
          <w:tcPr>
            <w:tcW w:w="402" w:type="pct"/>
          </w:tcPr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Farabi - Gelen Öğrenci (Yurtiçi)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sz w:val="14"/>
                <w:szCs w:val="14"/>
              </w:rPr>
            </w:pPr>
          </w:p>
          <w:p w:rsidR="00172068" w:rsidRDefault="00172068" w:rsidP="00E03BFB">
            <w:pPr>
              <w:rPr>
                <w:sz w:val="14"/>
                <w:szCs w:val="14"/>
              </w:rPr>
            </w:pPr>
          </w:p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Farabi öğrenci değişim programı çerçevesinde gelen öğrenci hizmetlerinin yürütülmesi</w:t>
            </w:r>
          </w:p>
        </w:tc>
        <w:tc>
          <w:tcPr>
            <w:tcW w:w="502" w:type="pct"/>
          </w:tcPr>
          <w:p w:rsidR="00B54F54" w:rsidRPr="001E79EB" w:rsidRDefault="00B54F54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E79EB">
              <w:rPr>
                <w:color w:val="000000" w:themeColor="text1"/>
                <w:sz w:val="14"/>
                <w:szCs w:val="14"/>
              </w:rPr>
              <w:t>Yükseköğretim Kurumları Arasında Öğrenci ve Öğretim Üyesi Değişim Programına İlişkin Yönetmelik (4/11/1981 tarih ve 2547 sayılı Yükseköğretim Kanununun 7. 10. ve 65. maddeleri</w:t>
            </w:r>
          </w:p>
        </w:tc>
        <w:tc>
          <w:tcPr>
            <w:tcW w:w="301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3B254E" w:rsidRDefault="00B54F54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3B254E"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B54F54" w:rsidRPr="00BB1185" w:rsidRDefault="003B254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B54F54" w:rsidRPr="00BB1185">
              <w:rPr>
                <w:sz w:val="14"/>
                <w:szCs w:val="14"/>
              </w:rPr>
              <w:t xml:space="preserve">2- </w:t>
            </w:r>
            <w:r w:rsidR="00E03BFB" w:rsidRPr="00BB1185">
              <w:rPr>
                <w:sz w:val="14"/>
                <w:szCs w:val="14"/>
              </w:rPr>
              <w:t>B.Ü.</w:t>
            </w:r>
            <w:r w:rsidR="00B54F54" w:rsidRPr="00BB1185">
              <w:rPr>
                <w:sz w:val="14"/>
                <w:szCs w:val="14"/>
              </w:rPr>
              <w:t xml:space="preserve"> Rektörlük</w:t>
            </w: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Farabi - Gelen Öğrenci (Yurtiçi) hizmetlerinin yürütülmesiyle ilgili yazışmalar</w:t>
            </w:r>
          </w:p>
        </w:tc>
        <w:tc>
          <w:tcPr>
            <w:tcW w:w="37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B54F54" w:rsidRPr="00BB1185" w:rsidRDefault="00D051A4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124" w:type="pct"/>
            <w:textDirection w:val="btLr"/>
          </w:tcPr>
          <w:p w:rsidR="00B54F54" w:rsidRPr="00BB1185" w:rsidRDefault="00ED6713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B54F54" w:rsidRPr="00BB1185" w:rsidRDefault="002244E9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12</w:t>
            </w:r>
            <w:r w:rsidR="00B54F54" w:rsidRPr="00BB1185">
              <w:rPr>
                <w:sz w:val="14"/>
                <w:szCs w:val="14"/>
              </w:rPr>
              <w:t>0112</w:t>
            </w:r>
            <w:r w:rsidRPr="00BB1185">
              <w:rPr>
                <w:sz w:val="14"/>
                <w:szCs w:val="14"/>
              </w:rPr>
              <w:t>00</w:t>
            </w:r>
          </w:p>
        </w:tc>
        <w:tc>
          <w:tcPr>
            <w:tcW w:w="402" w:type="pct"/>
          </w:tcPr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fla Gelenler</w:t>
            </w:r>
          </w:p>
        </w:tc>
        <w:tc>
          <w:tcPr>
            <w:tcW w:w="515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Çeşitli tarihlerde çıkan Af Kanunları çerçevesinde aftan yararlanan öğrenci hizmetlerinin yürütülmesi</w:t>
            </w:r>
          </w:p>
        </w:tc>
        <w:tc>
          <w:tcPr>
            <w:tcW w:w="502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Çeşitli tarihlerde çıkan Af Kanunları</w:t>
            </w:r>
          </w:p>
        </w:tc>
        <w:tc>
          <w:tcPr>
            <w:tcW w:w="301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3B254E" w:rsidRDefault="00B54F54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</w:t>
            </w:r>
            <w:r w:rsidR="00E03BFB" w:rsidRPr="00BB1185">
              <w:rPr>
                <w:sz w:val="14"/>
                <w:szCs w:val="14"/>
              </w:rPr>
              <w:t>B.Ü.</w:t>
            </w:r>
            <w:r w:rsidRPr="00BB1185">
              <w:rPr>
                <w:sz w:val="14"/>
                <w:szCs w:val="14"/>
              </w:rPr>
              <w:t xml:space="preserve"> Öğrenci İşleri Daire Başkanlığı 2- </w:t>
            </w:r>
            <w:r w:rsidR="003B254E"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B54F54" w:rsidRPr="00BB1185" w:rsidRDefault="003B254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afları ile ilgili yazışmalar</w:t>
            </w:r>
          </w:p>
        </w:tc>
        <w:tc>
          <w:tcPr>
            <w:tcW w:w="37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B54F54" w:rsidRPr="00BB1185" w:rsidRDefault="00D051A4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124" w:type="pct"/>
            <w:textDirection w:val="btLr"/>
          </w:tcPr>
          <w:p w:rsidR="00B54F54" w:rsidRPr="00BB1185" w:rsidRDefault="00ED6713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B54F54" w:rsidRPr="00BB1185" w:rsidRDefault="00B54F54" w:rsidP="008C10D8">
            <w:pPr>
              <w:ind w:left="113" w:right="113"/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99</w:t>
            </w:r>
            <w:r w:rsidR="002244E9" w:rsidRPr="00BB1185">
              <w:rPr>
                <w:sz w:val="14"/>
                <w:szCs w:val="14"/>
              </w:rPr>
              <w:t>000000</w:t>
            </w:r>
          </w:p>
          <w:p w:rsidR="00B54F54" w:rsidRPr="00BB1185" w:rsidRDefault="00B54F54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</w:tcPr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İşleri İle İlgili Diğer İşler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sz w:val="14"/>
                <w:szCs w:val="14"/>
              </w:rPr>
            </w:pPr>
          </w:p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işleri ile ilgili diğer işlerle ilgili hizmetlerin yürütülmesi</w:t>
            </w:r>
          </w:p>
        </w:tc>
        <w:tc>
          <w:tcPr>
            <w:tcW w:w="502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İşleri ile ilgili kanun ve yönetmelikler</w:t>
            </w:r>
          </w:p>
        </w:tc>
        <w:tc>
          <w:tcPr>
            <w:tcW w:w="301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3B254E" w:rsidRDefault="003B254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B54F54" w:rsidRPr="00BB1185" w:rsidRDefault="003B254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İşleri İle İlgili Diğer İşlerle ilgili yazışmalar</w:t>
            </w:r>
          </w:p>
        </w:tc>
        <w:tc>
          <w:tcPr>
            <w:tcW w:w="37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641EE6" w:rsidRPr="00BB1185" w:rsidRDefault="00D051A4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124" w:type="pct"/>
            <w:textDirection w:val="btLr"/>
          </w:tcPr>
          <w:p w:rsidR="00641EE6" w:rsidRPr="00BB1185" w:rsidRDefault="00ED6713" w:rsidP="00ED6713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641EE6" w:rsidRPr="00BB1185" w:rsidRDefault="00641EE6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773</w:t>
            </w:r>
            <w:r w:rsidR="002244E9" w:rsidRPr="00BB1185">
              <w:rPr>
                <w:sz w:val="14"/>
                <w:szCs w:val="14"/>
              </w:rPr>
              <w:t>000000</w:t>
            </w:r>
          </w:p>
        </w:tc>
        <w:tc>
          <w:tcPr>
            <w:tcW w:w="402" w:type="pct"/>
          </w:tcPr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taj İşleri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sz w:val="14"/>
                <w:szCs w:val="14"/>
              </w:rPr>
            </w:pPr>
          </w:p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staj kontenjanları, izleme,değerlendirmeleri</w:t>
            </w:r>
          </w:p>
        </w:tc>
        <w:tc>
          <w:tcPr>
            <w:tcW w:w="502" w:type="pct"/>
          </w:tcPr>
          <w:p w:rsidR="00641EE6" w:rsidRPr="001E79EB" w:rsidRDefault="00293DBE" w:rsidP="001E79E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E79EB">
              <w:rPr>
                <w:color w:val="000000" w:themeColor="text1"/>
                <w:sz w:val="14"/>
                <w:szCs w:val="14"/>
              </w:rPr>
              <w:t xml:space="preserve">Bozok Üniversitesi </w:t>
            </w:r>
            <w:r w:rsidR="001E79EB" w:rsidRPr="001E79EB">
              <w:rPr>
                <w:color w:val="000000" w:themeColor="text1"/>
                <w:sz w:val="14"/>
                <w:szCs w:val="14"/>
              </w:rPr>
              <w:t>Mühendislik Mimarlık Fakültesi Staj Esasları</w:t>
            </w:r>
          </w:p>
        </w:tc>
        <w:tc>
          <w:tcPr>
            <w:tcW w:w="301" w:type="pct"/>
          </w:tcPr>
          <w:p w:rsidR="00641EE6" w:rsidRPr="00BB1185" w:rsidRDefault="00641EE6" w:rsidP="00E03BFB">
            <w:pPr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34" w:type="pct"/>
          </w:tcPr>
          <w:p w:rsidR="003B254E" w:rsidRDefault="003B254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641EE6" w:rsidRPr="00BB1185" w:rsidRDefault="003B254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taj kontenjanlarıyla ilgili yazışmalar</w:t>
            </w:r>
          </w:p>
        </w:tc>
        <w:tc>
          <w:tcPr>
            <w:tcW w:w="127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641EE6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124" w:type="pct"/>
            <w:textDirection w:val="btLr"/>
          </w:tcPr>
          <w:p w:rsidR="00641EE6" w:rsidRPr="00BB1185" w:rsidRDefault="00ED6713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641EE6" w:rsidRPr="00BB1185" w:rsidRDefault="00641EE6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804</w:t>
            </w:r>
            <w:r w:rsidR="002244E9" w:rsidRPr="00BB1185">
              <w:rPr>
                <w:sz w:val="14"/>
                <w:szCs w:val="14"/>
              </w:rPr>
              <w:t>000000</w:t>
            </w:r>
          </w:p>
        </w:tc>
        <w:tc>
          <w:tcPr>
            <w:tcW w:w="402" w:type="pct"/>
          </w:tcPr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8D4E39" w:rsidRDefault="008D4E39" w:rsidP="00E03BFB">
            <w:pPr>
              <w:rPr>
                <w:sz w:val="14"/>
                <w:szCs w:val="14"/>
              </w:rPr>
            </w:pPr>
          </w:p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Evrak Kayıt ve Sevk İşlemleri</w:t>
            </w:r>
          </w:p>
        </w:tc>
        <w:tc>
          <w:tcPr>
            <w:tcW w:w="515" w:type="pct"/>
          </w:tcPr>
          <w:p w:rsidR="00172068" w:rsidRDefault="00172068" w:rsidP="00172068">
            <w:pPr>
              <w:rPr>
                <w:sz w:val="14"/>
                <w:szCs w:val="14"/>
              </w:rPr>
            </w:pPr>
          </w:p>
          <w:p w:rsidR="00641EE6" w:rsidRPr="00172068" w:rsidRDefault="00641EE6" w:rsidP="00172068">
            <w:pPr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Gkaydı ile ilgili birimlere sevk işlemleri</w:t>
            </w:r>
          </w:p>
        </w:tc>
        <w:tc>
          <w:tcPr>
            <w:tcW w:w="502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Resmi Yazışmalarda Uyulacak Esas ve Usuller Hakkında Yönetmelik (Resmî Gazete : 2.12.2004/25658)</w:t>
            </w:r>
          </w:p>
        </w:tc>
        <w:tc>
          <w:tcPr>
            <w:tcW w:w="301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amu</w:t>
            </w:r>
          </w:p>
        </w:tc>
        <w:tc>
          <w:tcPr>
            <w:tcW w:w="334" w:type="pct"/>
          </w:tcPr>
          <w:p w:rsidR="003B254E" w:rsidRDefault="003B254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641EE6" w:rsidRPr="00BB1185" w:rsidRDefault="003B254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641EE6" w:rsidRPr="00BB1185" w:rsidRDefault="00641EE6" w:rsidP="00E03BFB">
            <w:pPr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Gelen evrak bürosu</w:t>
            </w:r>
          </w:p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641EE6" w:rsidRPr="00BB1185" w:rsidRDefault="00641EE6" w:rsidP="00E03BFB">
            <w:pPr>
              <w:rPr>
                <w:sz w:val="14"/>
                <w:szCs w:val="14"/>
              </w:rPr>
            </w:pPr>
          </w:p>
        </w:tc>
        <w:tc>
          <w:tcPr>
            <w:tcW w:w="127" w:type="pct"/>
          </w:tcPr>
          <w:p w:rsidR="00641EE6" w:rsidRPr="00BB1185" w:rsidRDefault="00641EE6" w:rsidP="00E03BFB">
            <w:pPr>
              <w:rPr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641EE6" w:rsidRPr="00BB1185" w:rsidRDefault="00D051A4" w:rsidP="00D051A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00-1200</w:t>
            </w:r>
          </w:p>
        </w:tc>
        <w:tc>
          <w:tcPr>
            <w:tcW w:w="127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641EE6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7</w:t>
            </w:r>
          </w:p>
        </w:tc>
        <w:tc>
          <w:tcPr>
            <w:tcW w:w="124" w:type="pct"/>
            <w:textDirection w:val="btLr"/>
          </w:tcPr>
          <w:p w:rsidR="00641EE6" w:rsidRPr="00BB1185" w:rsidRDefault="00DE3A24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641EE6" w:rsidRPr="00BB1185" w:rsidRDefault="002244E9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804</w:t>
            </w:r>
            <w:r w:rsidR="00641EE6" w:rsidRPr="00BB1185">
              <w:rPr>
                <w:sz w:val="14"/>
                <w:szCs w:val="14"/>
              </w:rPr>
              <w:t>01</w:t>
            </w:r>
            <w:r w:rsidRPr="00BB1185">
              <w:rPr>
                <w:sz w:val="14"/>
                <w:szCs w:val="14"/>
              </w:rPr>
              <w:t>0000</w:t>
            </w:r>
          </w:p>
        </w:tc>
        <w:tc>
          <w:tcPr>
            <w:tcW w:w="402" w:type="pct"/>
          </w:tcPr>
          <w:p w:rsidR="00B576B2" w:rsidRDefault="00B576B2" w:rsidP="00E03BFB">
            <w:pPr>
              <w:rPr>
                <w:sz w:val="14"/>
                <w:szCs w:val="14"/>
              </w:rPr>
            </w:pPr>
          </w:p>
          <w:p w:rsidR="00B576B2" w:rsidRDefault="00B576B2" w:rsidP="00E03BFB">
            <w:pPr>
              <w:rPr>
                <w:sz w:val="14"/>
                <w:szCs w:val="14"/>
              </w:rPr>
            </w:pPr>
          </w:p>
          <w:p w:rsidR="00B576B2" w:rsidRDefault="00B576B2" w:rsidP="00E03BFB">
            <w:pPr>
              <w:rPr>
                <w:sz w:val="14"/>
                <w:szCs w:val="14"/>
              </w:rPr>
            </w:pPr>
          </w:p>
          <w:p w:rsidR="00B576B2" w:rsidRDefault="00B576B2" w:rsidP="00E03BFB">
            <w:pPr>
              <w:rPr>
                <w:sz w:val="14"/>
                <w:szCs w:val="14"/>
              </w:rPr>
            </w:pPr>
          </w:p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Gelen Evrak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sz w:val="14"/>
                <w:szCs w:val="14"/>
              </w:rPr>
            </w:pPr>
          </w:p>
          <w:p w:rsidR="00172068" w:rsidRDefault="00172068" w:rsidP="00E03BFB">
            <w:pPr>
              <w:rPr>
                <w:sz w:val="14"/>
                <w:szCs w:val="14"/>
              </w:rPr>
            </w:pPr>
          </w:p>
          <w:p w:rsidR="00172068" w:rsidRDefault="00172068" w:rsidP="00E03BFB">
            <w:pPr>
              <w:rPr>
                <w:sz w:val="14"/>
                <w:szCs w:val="14"/>
              </w:rPr>
            </w:pPr>
          </w:p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Fakülteye girişi yapılan evraklar</w:t>
            </w:r>
          </w:p>
        </w:tc>
        <w:tc>
          <w:tcPr>
            <w:tcW w:w="502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Resmi Yazışmalarda Uyulacak Esas ve Usuller Hakkında Yönetmelik (Resmî Gazete : 2.12.2004/25658)</w:t>
            </w:r>
          </w:p>
        </w:tc>
        <w:tc>
          <w:tcPr>
            <w:tcW w:w="301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Gelen evrak bürosu</w:t>
            </w:r>
          </w:p>
        </w:tc>
        <w:tc>
          <w:tcPr>
            <w:tcW w:w="201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urum içini ilgilendiren gelen evrakın sevkinden sonra takibi ve sonuçlandırılması</w:t>
            </w:r>
            <w:r w:rsidR="00D051A4" w:rsidRPr="00BB1185">
              <w:rPr>
                <w:sz w:val="14"/>
                <w:szCs w:val="14"/>
              </w:rPr>
              <w:t xml:space="preserve"> </w:t>
            </w:r>
            <w:r w:rsidRPr="00BB1185">
              <w:rPr>
                <w:sz w:val="14"/>
                <w:szCs w:val="14"/>
              </w:rPr>
              <w:t>ile ilgili yazışmalar</w:t>
            </w:r>
          </w:p>
        </w:tc>
        <w:tc>
          <w:tcPr>
            <w:tcW w:w="37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urum dışını ilgilendiren gelen evrakın sevkinden sonra takibi ve sonuçlandırılması</w:t>
            </w:r>
            <w:r w:rsidR="00D051A4" w:rsidRPr="00BB1185">
              <w:rPr>
                <w:sz w:val="14"/>
                <w:szCs w:val="14"/>
              </w:rPr>
              <w:t xml:space="preserve"> </w:t>
            </w:r>
            <w:r w:rsidRPr="00BB1185">
              <w:rPr>
                <w:sz w:val="14"/>
                <w:szCs w:val="14"/>
              </w:rPr>
              <w:t>ile ilgili yazışmalar</w:t>
            </w:r>
          </w:p>
        </w:tc>
        <w:tc>
          <w:tcPr>
            <w:tcW w:w="127" w:type="pct"/>
          </w:tcPr>
          <w:p w:rsidR="00641EE6" w:rsidRPr="00BB1185" w:rsidRDefault="00641EE6" w:rsidP="00E03BFB">
            <w:pPr>
              <w:rPr>
                <w:sz w:val="14"/>
                <w:szCs w:val="14"/>
              </w:rPr>
            </w:pPr>
          </w:p>
        </w:tc>
        <w:tc>
          <w:tcPr>
            <w:tcW w:w="127" w:type="pct"/>
          </w:tcPr>
          <w:p w:rsidR="00641EE6" w:rsidRPr="00BB1185" w:rsidRDefault="00641EE6" w:rsidP="00E03BFB">
            <w:pPr>
              <w:rPr>
                <w:sz w:val="14"/>
                <w:szCs w:val="14"/>
              </w:rPr>
            </w:pPr>
          </w:p>
        </w:tc>
        <w:tc>
          <w:tcPr>
            <w:tcW w:w="127" w:type="pct"/>
            <w:textDirection w:val="btLr"/>
          </w:tcPr>
          <w:p w:rsidR="00641EE6" w:rsidRPr="00BB1185" w:rsidRDefault="00D051A4" w:rsidP="00D051A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00-1200</w:t>
            </w:r>
          </w:p>
        </w:tc>
        <w:tc>
          <w:tcPr>
            <w:tcW w:w="127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641EE6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124" w:type="pct"/>
            <w:textDirection w:val="btLr"/>
          </w:tcPr>
          <w:p w:rsidR="00641EE6" w:rsidRPr="00BB1185" w:rsidRDefault="00DE3A24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641EE6" w:rsidRPr="00BB1185" w:rsidRDefault="00641EE6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821</w:t>
            </w:r>
            <w:r w:rsidR="002244E9" w:rsidRPr="00BB1185">
              <w:rPr>
                <w:sz w:val="14"/>
                <w:szCs w:val="14"/>
              </w:rPr>
              <w:t>000000</w:t>
            </w:r>
          </w:p>
        </w:tc>
        <w:tc>
          <w:tcPr>
            <w:tcW w:w="402" w:type="pct"/>
          </w:tcPr>
          <w:p w:rsidR="00B576B2" w:rsidRDefault="00B576B2" w:rsidP="00E03BFB">
            <w:pPr>
              <w:rPr>
                <w:sz w:val="14"/>
                <w:szCs w:val="14"/>
              </w:rPr>
            </w:pPr>
          </w:p>
          <w:p w:rsidR="00B576B2" w:rsidRDefault="00B576B2" w:rsidP="00E03BFB">
            <w:pPr>
              <w:rPr>
                <w:sz w:val="14"/>
                <w:szCs w:val="14"/>
              </w:rPr>
            </w:pPr>
          </w:p>
          <w:p w:rsidR="00B576B2" w:rsidRDefault="00B576B2" w:rsidP="00E03BFB">
            <w:pPr>
              <w:rPr>
                <w:sz w:val="14"/>
                <w:szCs w:val="14"/>
              </w:rPr>
            </w:pPr>
          </w:p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ültür, Tanıtım İşleri</w:t>
            </w:r>
          </w:p>
        </w:tc>
        <w:tc>
          <w:tcPr>
            <w:tcW w:w="515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Fakülte ve Bölümlerin tanıtılmasıyla ilgili işlere ait hizmetlerin yürütülmesi</w:t>
            </w:r>
          </w:p>
        </w:tc>
        <w:tc>
          <w:tcPr>
            <w:tcW w:w="502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ültür, Tanıtım İşleriyle ilgili yazışmalar</w:t>
            </w:r>
          </w:p>
        </w:tc>
        <w:tc>
          <w:tcPr>
            <w:tcW w:w="37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641EE6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124" w:type="pct"/>
            <w:textDirection w:val="btLr"/>
          </w:tcPr>
          <w:p w:rsidR="00641EE6" w:rsidRPr="00BB1185" w:rsidRDefault="00DE3A24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641EE6" w:rsidRPr="00BB1185" w:rsidRDefault="00641EE6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824</w:t>
            </w:r>
            <w:r w:rsidR="002244E9" w:rsidRPr="00BB1185">
              <w:rPr>
                <w:sz w:val="14"/>
                <w:szCs w:val="14"/>
              </w:rPr>
              <w:t>000000</w:t>
            </w:r>
          </w:p>
        </w:tc>
        <w:tc>
          <w:tcPr>
            <w:tcW w:w="402" w:type="pct"/>
          </w:tcPr>
          <w:p w:rsidR="00B576B2" w:rsidRDefault="00B576B2" w:rsidP="00E03BFB">
            <w:pPr>
              <w:rPr>
                <w:sz w:val="14"/>
                <w:szCs w:val="14"/>
              </w:rPr>
            </w:pPr>
          </w:p>
          <w:p w:rsidR="00B576B2" w:rsidRDefault="00B576B2" w:rsidP="00E03BFB">
            <w:pPr>
              <w:rPr>
                <w:sz w:val="14"/>
                <w:szCs w:val="14"/>
              </w:rPr>
            </w:pPr>
          </w:p>
          <w:p w:rsidR="00B576B2" w:rsidRDefault="00B576B2" w:rsidP="00E03BFB">
            <w:pPr>
              <w:rPr>
                <w:sz w:val="14"/>
                <w:szCs w:val="14"/>
              </w:rPr>
            </w:pPr>
          </w:p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Yayın İşleri</w:t>
            </w:r>
          </w:p>
        </w:tc>
        <w:tc>
          <w:tcPr>
            <w:tcW w:w="515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Eğitim-öğretim faaliyetleri çerçevesinde basım yayın taleplerine ilişkin hizmetlerin yürütülmesi</w:t>
            </w:r>
          </w:p>
        </w:tc>
        <w:tc>
          <w:tcPr>
            <w:tcW w:w="502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- öğretim elemanı</w:t>
            </w:r>
          </w:p>
        </w:tc>
        <w:tc>
          <w:tcPr>
            <w:tcW w:w="33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Yayın işleriyle ilgili yazışmalar</w:t>
            </w:r>
          </w:p>
        </w:tc>
        <w:tc>
          <w:tcPr>
            <w:tcW w:w="37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641EE6" w:rsidRPr="00BB1185" w:rsidRDefault="00641EE6" w:rsidP="00E03BFB">
            <w:pPr>
              <w:rPr>
                <w:sz w:val="14"/>
                <w:szCs w:val="14"/>
              </w:rPr>
            </w:pPr>
          </w:p>
        </w:tc>
        <w:tc>
          <w:tcPr>
            <w:tcW w:w="127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641EE6" w:rsidRPr="00BB1185" w:rsidRDefault="00641EE6" w:rsidP="00E03BFB">
            <w:pPr>
              <w:rPr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641EE6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24" w:type="pct"/>
            <w:textDirection w:val="btLr"/>
          </w:tcPr>
          <w:p w:rsidR="00641EE6" w:rsidRPr="00BB1185" w:rsidRDefault="00DE3A24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641EE6" w:rsidRPr="00BB1185" w:rsidRDefault="00641EE6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841</w:t>
            </w:r>
            <w:r w:rsidR="002244E9" w:rsidRPr="00BB1185">
              <w:rPr>
                <w:sz w:val="14"/>
                <w:szCs w:val="14"/>
              </w:rPr>
              <w:t>000000</w:t>
            </w:r>
          </w:p>
        </w:tc>
        <w:tc>
          <w:tcPr>
            <w:tcW w:w="402" w:type="pct"/>
          </w:tcPr>
          <w:p w:rsidR="00B576B2" w:rsidRDefault="00B576B2" w:rsidP="00E03BFB">
            <w:pPr>
              <w:rPr>
                <w:sz w:val="14"/>
                <w:szCs w:val="14"/>
              </w:rPr>
            </w:pPr>
          </w:p>
          <w:p w:rsidR="00B576B2" w:rsidRDefault="00B576B2" w:rsidP="00E03BFB">
            <w:pPr>
              <w:rPr>
                <w:sz w:val="14"/>
                <w:szCs w:val="14"/>
              </w:rPr>
            </w:pPr>
          </w:p>
          <w:p w:rsidR="00B576B2" w:rsidRDefault="00B576B2" w:rsidP="00E03BFB">
            <w:pPr>
              <w:rPr>
                <w:sz w:val="14"/>
                <w:szCs w:val="14"/>
              </w:rPr>
            </w:pPr>
          </w:p>
          <w:p w:rsidR="00B576B2" w:rsidRDefault="00B576B2" w:rsidP="00E03BFB">
            <w:pPr>
              <w:rPr>
                <w:sz w:val="14"/>
                <w:szCs w:val="14"/>
              </w:rPr>
            </w:pPr>
          </w:p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Bütçe Hazırlama ve Uygulama</w:t>
            </w:r>
          </w:p>
        </w:tc>
        <w:tc>
          <w:tcPr>
            <w:tcW w:w="515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Eğitim-öğretim faaliyetleri çerçevesinde bütçe ödeneklerine ilişkin tekliflerin hazırlanması ve uygulanması</w:t>
            </w:r>
          </w:p>
        </w:tc>
        <w:tc>
          <w:tcPr>
            <w:tcW w:w="502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0.12.2003 tarih ve 5018 Sayılı Kamu Malî Yönetimi ve Kontrol Kanunu</w:t>
            </w:r>
          </w:p>
        </w:tc>
        <w:tc>
          <w:tcPr>
            <w:tcW w:w="301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- öğretim elemanı</w:t>
            </w:r>
          </w:p>
        </w:tc>
        <w:tc>
          <w:tcPr>
            <w:tcW w:w="334" w:type="pct"/>
          </w:tcPr>
          <w:p w:rsidR="003B254E" w:rsidRDefault="00641EE6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3B254E"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641EE6" w:rsidRPr="00BB1185" w:rsidRDefault="003B254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  <w:r w:rsidRPr="00BB1185">
              <w:rPr>
                <w:sz w:val="14"/>
                <w:szCs w:val="14"/>
              </w:rPr>
              <w:t xml:space="preserve"> </w:t>
            </w:r>
            <w:r w:rsidR="00641EE6" w:rsidRPr="00BB1185">
              <w:rPr>
                <w:sz w:val="14"/>
                <w:szCs w:val="14"/>
              </w:rPr>
              <w:t>2- Strateji geliştirme Daire Başkanlığı</w:t>
            </w: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Bütçe Hazırlama ve Uygulamalarıyla ilgili yazışmalar</w:t>
            </w:r>
          </w:p>
        </w:tc>
        <w:tc>
          <w:tcPr>
            <w:tcW w:w="37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B62F5E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124" w:type="pct"/>
            <w:textDirection w:val="btLr"/>
          </w:tcPr>
          <w:p w:rsidR="00B62F5E" w:rsidRPr="00BB1185" w:rsidRDefault="00DE3A24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B62F5E" w:rsidRPr="00BB1185" w:rsidRDefault="00B62F5E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856</w:t>
            </w:r>
            <w:r w:rsidR="002244E9" w:rsidRPr="00BB1185">
              <w:rPr>
                <w:sz w:val="14"/>
                <w:szCs w:val="14"/>
              </w:rPr>
              <w:t>000000</w:t>
            </w:r>
          </w:p>
        </w:tc>
        <w:tc>
          <w:tcPr>
            <w:tcW w:w="402" w:type="pct"/>
          </w:tcPr>
          <w:p w:rsidR="00B576B2" w:rsidRDefault="00B576B2" w:rsidP="00E03BFB">
            <w:pPr>
              <w:rPr>
                <w:sz w:val="14"/>
                <w:szCs w:val="14"/>
              </w:rPr>
            </w:pPr>
          </w:p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Harcama Yetkilileri ve Gerçekleştirme Görevlileri</w:t>
            </w:r>
          </w:p>
        </w:tc>
        <w:tc>
          <w:tcPr>
            <w:tcW w:w="515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Eğitim-öğretim faaliyetleri çerçevesinde bütçeden sorumlu idari yöneticiler</w:t>
            </w:r>
          </w:p>
        </w:tc>
        <w:tc>
          <w:tcPr>
            <w:tcW w:w="502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 10.12.2003 tarih ve 5018 Sayılı Kamu Malî Yönetimi ve Kontrol Kanunu 2- Merkezî Yönetim Harcama Belgeleri Yönetmeliği</w:t>
            </w:r>
          </w:p>
        </w:tc>
        <w:tc>
          <w:tcPr>
            <w:tcW w:w="301" w:type="pct"/>
          </w:tcPr>
          <w:p w:rsidR="00B62F5E" w:rsidRPr="00BB1185" w:rsidRDefault="00B62F5E" w:rsidP="00E03BFB">
            <w:pPr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- öğretim elemanı</w:t>
            </w:r>
          </w:p>
          <w:p w:rsidR="00B62F5E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B62F5E"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33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B62F5E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124" w:type="pct"/>
            <w:textDirection w:val="btLr"/>
          </w:tcPr>
          <w:p w:rsidR="00B62F5E" w:rsidRPr="00BB1185" w:rsidRDefault="00DE3A24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B62F5E" w:rsidRPr="00BB1185" w:rsidRDefault="00B62F5E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902</w:t>
            </w:r>
            <w:r w:rsidR="002244E9" w:rsidRPr="00BB1185">
              <w:rPr>
                <w:sz w:val="14"/>
                <w:szCs w:val="14"/>
              </w:rPr>
              <w:t>000000</w:t>
            </w:r>
          </w:p>
        </w:tc>
        <w:tc>
          <w:tcPr>
            <w:tcW w:w="402" w:type="pct"/>
          </w:tcPr>
          <w:p w:rsidR="00B576B2" w:rsidRDefault="00B576B2" w:rsidP="00E03BFB">
            <w:pPr>
              <w:rPr>
                <w:sz w:val="14"/>
                <w:szCs w:val="14"/>
              </w:rPr>
            </w:pPr>
          </w:p>
          <w:p w:rsidR="00B576B2" w:rsidRDefault="00B576B2" w:rsidP="00E03BFB">
            <w:pPr>
              <w:rPr>
                <w:sz w:val="14"/>
                <w:szCs w:val="14"/>
              </w:rPr>
            </w:pPr>
          </w:p>
          <w:p w:rsidR="00B576B2" w:rsidRDefault="00B576B2" w:rsidP="00E03BFB">
            <w:pPr>
              <w:rPr>
                <w:sz w:val="14"/>
                <w:szCs w:val="14"/>
              </w:rPr>
            </w:pPr>
          </w:p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Personel Alımı</w:t>
            </w:r>
          </w:p>
        </w:tc>
        <w:tc>
          <w:tcPr>
            <w:tcW w:w="515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Yükseköğretim Kurumları personel ihtiyaçlarının karşılanmasına ilişkin hizmetlerin yürütülmesi</w:t>
            </w:r>
          </w:p>
        </w:tc>
        <w:tc>
          <w:tcPr>
            <w:tcW w:w="502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 657 Sayılı Devlet Memurları Kanunu 2- 2547 Sayılı Yükseköğretim Kanunu 3- 2914 Sayılı Yükseköğretim Personel Kanunu</w:t>
            </w:r>
          </w:p>
        </w:tc>
        <w:tc>
          <w:tcPr>
            <w:tcW w:w="301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kademik ve idari personel</w:t>
            </w:r>
          </w:p>
        </w:tc>
        <w:tc>
          <w:tcPr>
            <w:tcW w:w="334" w:type="pct"/>
          </w:tcPr>
          <w:p w:rsidR="003B254E" w:rsidRDefault="00B62F5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E533DF">
              <w:rPr>
                <w:rFonts w:ascii="Times New Roman" w:hAnsi="Times New Roman" w:cs="Times New Roman"/>
                <w:sz w:val="14"/>
                <w:szCs w:val="14"/>
              </w:rPr>
              <w:t>YOBÜ</w:t>
            </w:r>
            <w:r w:rsidR="00E533DF" w:rsidRPr="002362F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B1185">
              <w:rPr>
                <w:sz w:val="14"/>
                <w:szCs w:val="14"/>
              </w:rPr>
              <w:t xml:space="preserve">Personel Daire Başkanlığı 2- </w:t>
            </w:r>
            <w:r w:rsidR="003B254E"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B62F5E" w:rsidRPr="00BB1185" w:rsidRDefault="003B254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Personel alımlarıyla ilgili yazışmalar</w:t>
            </w:r>
          </w:p>
        </w:tc>
        <w:tc>
          <w:tcPr>
            <w:tcW w:w="37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B62F5E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124" w:type="pct"/>
            <w:textDirection w:val="btLr"/>
          </w:tcPr>
          <w:p w:rsidR="00B62F5E" w:rsidRPr="00BB1185" w:rsidRDefault="00DE3A24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B62F5E" w:rsidRPr="00BB1185" w:rsidRDefault="00B62F5E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90201</w:t>
            </w:r>
            <w:r w:rsidR="002244E9" w:rsidRPr="00BB1185">
              <w:rPr>
                <w:sz w:val="14"/>
                <w:szCs w:val="14"/>
              </w:rPr>
              <w:t>0000</w:t>
            </w:r>
          </w:p>
        </w:tc>
        <w:tc>
          <w:tcPr>
            <w:tcW w:w="402" w:type="pct"/>
          </w:tcPr>
          <w:p w:rsidR="00B576B2" w:rsidRDefault="00B576B2" w:rsidP="00E03BFB">
            <w:pPr>
              <w:rPr>
                <w:sz w:val="14"/>
                <w:szCs w:val="14"/>
              </w:rPr>
            </w:pPr>
          </w:p>
          <w:p w:rsidR="00B576B2" w:rsidRDefault="00B576B2" w:rsidP="00E03BFB">
            <w:pPr>
              <w:rPr>
                <w:sz w:val="14"/>
                <w:szCs w:val="14"/>
              </w:rPr>
            </w:pPr>
          </w:p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Personel Alım Talepleri</w:t>
            </w:r>
          </w:p>
        </w:tc>
        <w:tc>
          <w:tcPr>
            <w:tcW w:w="515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2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 657 Sayılı Devlet Memurları Kanunu 2- 2547 Sayılı Yükseköğretim Kanunu 3- 2914 Sayılı Yükseköğretim Personel Kanunu</w:t>
            </w:r>
          </w:p>
        </w:tc>
        <w:tc>
          <w:tcPr>
            <w:tcW w:w="301" w:type="pct"/>
          </w:tcPr>
          <w:p w:rsidR="00B62F5E" w:rsidRPr="00BB1185" w:rsidRDefault="00B62F5E" w:rsidP="00E03BFB">
            <w:pPr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kademik ve idari personel</w:t>
            </w:r>
          </w:p>
        </w:tc>
        <w:tc>
          <w:tcPr>
            <w:tcW w:w="334" w:type="pct"/>
          </w:tcPr>
          <w:p w:rsidR="003B254E" w:rsidRDefault="00B62F5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E533DF">
              <w:rPr>
                <w:rFonts w:ascii="Times New Roman" w:hAnsi="Times New Roman" w:cs="Times New Roman"/>
                <w:sz w:val="14"/>
                <w:szCs w:val="14"/>
              </w:rPr>
              <w:t>YOBÜ</w:t>
            </w:r>
            <w:r w:rsidR="00E533DF" w:rsidRPr="002362F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B1185">
              <w:rPr>
                <w:sz w:val="14"/>
                <w:szCs w:val="14"/>
              </w:rPr>
              <w:t xml:space="preserve">Personel Daire Başkanlığı 2- </w:t>
            </w:r>
            <w:r w:rsidR="003B254E"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B62F5E" w:rsidRPr="00BB1185" w:rsidRDefault="003B254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Personel Alım Talepleriyle ilgili yazışmalar</w:t>
            </w:r>
          </w:p>
        </w:tc>
        <w:tc>
          <w:tcPr>
            <w:tcW w:w="37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AF25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B62F5E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124" w:type="pct"/>
            <w:textDirection w:val="btLr"/>
          </w:tcPr>
          <w:p w:rsidR="00B62F5E" w:rsidRPr="00BB1185" w:rsidRDefault="00DE3A24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B62F5E" w:rsidRPr="00BB1185" w:rsidRDefault="00B62F5E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903</w:t>
            </w:r>
            <w:r w:rsidR="002244E9" w:rsidRPr="00BB1185">
              <w:rPr>
                <w:sz w:val="14"/>
                <w:szCs w:val="14"/>
              </w:rPr>
              <w:t>000000</w:t>
            </w:r>
          </w:p>
        </w:tc>
        <w:tc>
          <w:tcPr>
            <w:tcW w:w="402" w:type="pct"/>
          </w:tcPr>
          <w:p w:rsidR="00B576B2" w:rsidRDefault="00B576B2" w:rsidP="00E03BFB">
            <w:pPr>
              <w:rPr>
                <w:sz w:val="14"/>
                <w:szCs w:val="14"/>
              </w:rPr>
            </w:pPr>
          </w:p>
          <w:p w:rsidR="00B576B2" w:rsidRDefault="00B576B2" w:rsidP="00E03BFB">
            <w:pPr>
              <w:rPr>
                <w:sz w:val="14"/>
                <w:szCs w:val="14"/>
              </w:rPr>
            </w:pPr>
          </w:p>
          <w:p w:rsidR="00B576B2" w:rsidRDefault="00B576B2" w:rsidP="00E03BFB">
            <w:pPr>
              <w:rPr>
                <w:sz w:val="14"/>
                <w:szCs w:val="14"/>
              </w:rPr>
            </w:pPr>
          </w:p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Personel Özlük İşleri</w:t>
            </w:r>
          </w:p>
        </w:tc>
        <w:tc>
          <w:tcPr>
            <w:tcW w:w="515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kademik ve idari personelin özlük işlerine ilişkin hizmetlerin yürütülmesi</w:t>
            </w:r>
          </w:p>
        </w:tc>
        <w:tc>
          <w:tcPr>
            <w:tcW w:w="502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 657 Sayılı Devlet Memurları Kanunu 2- 2547 Sayılı Yükseköğretim Kanunu 3- 2914 Sayılı Yükseköğretim Personel Kanunu</w:t>
            </w:r>
          </w:p>
        </w:tc>
        <w:tc>
          <w:tcPr>
            <w:tcW w:w="301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kademik ve idari personel</w:t>
            </w:r>
          </w:p>
        </w:tc>
        <w:tc>
          <w:tcPr>
            <w:tcW w:w="334" w:type="pct"/>
          </w:tcPr>
          <w:p w:rsidR="003B254E" w:rsidRDefault="00B62F5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E533DF">
              <w:rPr>
                <w:rFonts w:ascii="Times New Roman" w:hAnsi="Times New Roman" w:cs="Times New Roman"/>
                <w:sz w:val="14"/>
                <w:szCs w:val="14"/>
              </w:rPr>
              <w:t>YOBÜ</w:t>
            </w:r>
            <w:r w:rsidR="00E533DF" w:rsidRPr="002362F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B1185">
              <w:rPr>
                <w:sz w:val="14"/>
                <w:szCs w:val="14"/>
              </w:rPr>
              <w:t xml:space="preserve">Personel Daire Başkanlığı 2- </w:t>
            </w:r>
            <w:r w:rsidR="003B254E"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B62F5E" w:rsidRPr="00BB1185" w:rsidRDefault="003B254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Personel Özlük İşleriyle ilgili yazışmalar</w:t>
            </w:r>
          </w:p>
        </w:tc>
        <w:tc>
          <w:tcPr>
            <w:tcW w:w="37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AF25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B62F5E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5</w:t>
            </w:r>
          </w:p>
        </w:tc>
        <w:tc>
          <w:tcPr>
            <w:tcW w:w="124" w:type="pct"/>
            <w:textDirection w:val="btLr"/>
          </w:tcPr>
          <w:p w:rsidR="00B62F5E" w:rsidRPr="00BB1185" w:rsidRDefault="00D303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B62F5E" w:rsidRPr="00BB1185" w:rsidRDefault="00B62F5E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90301</w:t>
            </w:r>
            <w:r w:rsidR="002244E9" w:rsidRPr="00BB1185">
              <w:rPr>
                <w:sz w:val="14"/>
                <w:szCs w:val="14"/>
              </w:rPr>
              <w:t>0000</w:t>
            </w:r>
          </w:p>
        </w:tc>
        <w:tc>
          <w:tcPr>
            <w:tcW w:w="402" w:type="pct"/>
          </w:tcPr>
          <w:p w:rsidR="00CB446B" w:rsidRDefault="00CB446B" w:rsidP="00E03BFB">
            <w:pPr>
              <w:rPr>
                <w:sz w:val="14"/>
                <w:szCs w:val="14"/>
              </w:rPr>
            </w:pPr>
          </w:p>
          <w:p w:rsidR="00CB446B" w:rsidRDefault="00CB446B" w:rsidP="00E03BFB">
            <w:pPr>
              <w:rPr>
                <w:sz w:val="14"/>
                <w:szCs w:val="14"/>
              </w:rPr>
            </w:pPr>
          </w:p>
          <w:p w:rsidR="00CB446B" w:rsidRDefault="00CB446B" w:rsidP="00E03BFB">
            <w:pPr>
              <w:rPr>
                <w:sz w:val="14"/>
                <w:szCs w:val="14"/>
              </w:rPr>
            </w:pPr>
          </w:p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şe Giriş Belgeleri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sz w:val="14"/>
                <w:szCs w:val="14"/>
              </w:rPr>
            </w:pPr>
          </w:p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kademik ve idari personelin işe giriş işlemleri ile ilgili hizmetlerin yürütülmesi</w:t>
            </w:r>
          </w:p>
        </w:tc>
        <w:tc>
          <w:tcPr>
            <w:tcW w:w="502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 657 Sayılı Devlet Memurları Kanunu 2- 2547 Sayılı Yükseköğretim Kanunu 3- 2914 Sayılı Yükseköğretim Personel Kanunu</w:t>
            </w:r>
          </w:p>
        </w:tc>
        <w:tc>
          <w:tcPr>
            <w:tcW w:w="301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kademik ve idari personel</w:t>
            </w:r>
          </w:p>
        </w:tc>
        <w:tc>
          <w:tcPr>
            <w:tcW w:w="334" w:type="pct"/>
          </w:tcPr>
          <w:p w:rsidR="003B254E" w:rsidRDefault="00B62F5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E533DF">
              <w:rPr>
                <w:rFonts w:ascii="Times New Roman" w:hAnsi="Times New Roman" w:cs="Times New Roman"/>
                <w:sz w:val="14"/>
                <w:szCs w:val="14"/>
              </w:rPr>
              <w:t>YOBÜ</w:t>
            </w:r>
            <w:r w:rsidR="00E533DF" w:rsidRPr="002362F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B1185">
              <w:rPr>
                <w:sz w:val="14"/>
                <w:szCs w:val="14"/>
              </w:rPr>
              <w:t xml:space="preserve">Personel Daire Başkanlığı 2- </w:t>
            </w:r>
            <w:r w:rsidR="003B254E"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B62F5E" w:rsidRPr="00BB1185" w:rsidRDefault="003B254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Personel işe giriş belgeleriyle ilgili yazışmalar</w:t>
            </w:r>
          </w:p>
        </w:tc>
        <w:tc>
          <w:tcPr>
            <w:tcW w:w="37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B62F5E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24" w:type="pct"/>
            <w:textDirection w:val="btLr"/>
          </w:tcPr>
          <w:p w:rsidR="00B62F5E" w:rsidRPr="00BB1185" w:rsidRDefault="00D303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B62F5E" w:rsidRPr="00BB1185" w:rsidRDefault="00B62F5E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90305</w:t>
            </w:r>
            <w:r w:rsidR="008C10D8" w:rsidRPr="00BB1185">
              <w:rPr>
                <w:sz w:val="14"/>
                <w:szCs w:val="14"/>
              </w:rPr>
              <w:t>0000</w:t>
            </w:r>
          </w:p>
        </w:tc>
        <w:tc>
          <w:tcPr>
            <w:tcW w:w="402" w:type="pct"/>
          </w:tcPr>
          <w:p w:rsidR="00CB446B" w:rsidRDefault="00CB446B" w:rsidP="00E03BFB">
            <w:pPr>
              <w:rPr>
                <w:sz w:val="14"/>
                <w:szCs w:val="14"/>
              </w:rPr>
            </w:pPr>
          </w:p>
          <w:p w:rsidR="00CB446B" w:rsidRDefault="00CB446B" w:rsidP="00E03BFB">
            <w:pPr>
              <w:rPr>
                <w:sz w:val="14"/>
                <w:szCs w:val="14"/>
              </w:rPr>
            </w:pPr>
          </w:p>
          <w:p w:rsidR="00CB446B" w:rsidRDefault="00CB446B" w:rsidP="00E03BFB">
            <w:pPr>
              <w:rPr>
                <w:sz w:val="14"/>
                <w:szCs w:val="14"/>
              </w:rPr>
            </w:pPr>
          </w:p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zin İşleri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sz w:val="14"/>
                <w:szCs w:val="14"/>
              </w:rPr>
            </w:pPr>
          </w:p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kademik ve idari personelin izin işleri ile ilgili hizmetlerin yürütülmesi</w:t>
            </w:r>
          </w:p>
        </w:tc>
        <w:tc>
          <w:tcPr>
            <w:tcW w:w="502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 657 Sayılı Devlet Memurları Kanunu 2- 2547 Sayılı Yükseköğretim Kanunu 3- 2914 Sayılı Yükseköğretim Personel Kanunu</w:t>
            </w:r>
          </w:p>
        </w:tc>
        <w:tc>
          <w:tcPr>
            <w:tcW w:w="301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kademik ve idari personel</w:t>
            </w:r>
          </w:p>
        </w:tc>
        <w:tc>
          <w:tcPr>
            <w:tcW w:w="334" w:type="pct"/>
          </w:tcPr>
          <w:p w:rsidR="003B254E" w:rsidRDefault="00B62F5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E533DF">
              <w:rPr>
                <w:rFonts w:ascii="Times New Roman" w:hAnsi="Times New Roman" w:cs="Times New Roman"/>
                <w:sz w:val="14"/>
                <w:szCs w:val="14"/>
              </w:rPr>
              <w:t>YOBÜ</w:t>
            </w:r>
            <w:r w:rsidR="00E533DF" w:rsidRPr="002362F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B1185">
              <w:rPr>
                <w:sz w:val="14"/>
                <w:szCs w:val="14"/>
              </w:rPr>
              <w:t xml:space="preserve">Personel Daire Başkanlığı 2- </w:t>
            </w:r>
            <w:r w:rsidR="003B254E"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B62F5E" w:rsidRPr="00BB1185" w:rsidRDefault="003B254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Personel izin işleriyle ilgili yazışmalar</w:t>
            </w:r>
          </w:p>
        </w:tc>
        <w:tc>
          <w:tcPr>
            <w:tcW w:w="37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AF25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B62F5E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124" w:type="pct"/>
            <w:textDirection w:val="btLr"/>
          </w:tcPr>
          <w:p w:rsidR="00B62F5E" w:rsidRPr="00BB1185" w:rsidRDefault="00D303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B62F5E" w:rsidRPr="00BB1185" w:rsidRDefault="000606DE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903</w:t>
            </w:r>
            <w:r w:rsidR="00B62F5E" w:rsidRPr="00BB1185">
              <w:rPr>
                <w:sz w:val="14"/>
                <w:szCs w:val="14"/>
              </w:rPr>
              <w:t>07</w:t>
            </w:r>
            <w:r w:rsidRPr="00BB1185">
              <w:rPr>
                <w:sz w:val="14"/>
                <w:szCs w:val="14"/>
              </w:rPr>
              <w:t>0000</w:t>
            </w:r>
          </w:p>
        </w:tc>
        <w:tc>
          <w:tcPr>
            <w:tcW w:w="402" w:type="pct"/>
          </w:tcPr>
          <w:p w:rsidR="00CB446B" w:rsidRDefault="00CB446B" w:rsidP="00E03BFB">
            <w:pPr>
              <w:rPr>
                <w:sz w:val="14"/>
                <w:szCs w:val="14"/>
              </w:rPr>
            </w:pPr>
          </w:p>
          <w:p w:rsidR="00CB446B" w:rsidRDefault="00CB446B" w:rsidP="00E03BFB">
            <w:pPr>
              <w:rPr>
                <w:sz w:val="14"/>
                <w:szCs w:val="14"/>
              </w:rPr>
            </w:pPr>
          </w:p>
          <w:p w:rsidR="00CB446B" w:rsidRDefault="00CB446B" w:rsidP="00E03BFB">
            <w:pPr>
              <w:rPr>
                <w:sz w:val="14"/>
                <w:szCs w:val="14"/>
              </w:rPr>
            </w:pPr>
          </w:p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Görevlendirmeler</w:t>
            </w:r>
          </w:p>
        </w:tc>
        <w:tc>
          <w:tcPr>
            <w:tcW w:w="515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kademik ve idari personelin yurtiçi ve yurtdışı görevlendirmeleri ile ilgili hizmetlerin yürütülmesi</w:t>
            </w:r>
          </w:p>
        </w:tc>
        <w:tc>
          <w:tcPr>
            <w:tcW w:w="502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2547 Sayılı Yükseköğretim Kanunu 33-35-36-37-38-39-40/a-c ve diğer ilgili maddeleri</w:t>
            </w:r>
          </w:p>
        </w:tc>
        <w:tc>
          <w:tcPr>
            <w:tcW w:w="301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kademik ve idari personel</w:t>
            </w:r>
          </w:p>
        </w:tc>
        <w:tc>
          <w:tcPr>
            <w:tcW w:w="334" w:type="pct"/>
          </w:tcPr>
          <w:p w:rsidR="003B254E" w:rsidRDefault="00B62F5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</w:t>
            </w:r>
            <w:r w:rsidR="00E533DF">
              <w:rPr>
                <w:rFonts w:ascii="Times New Roman" w:hAnsi="Times New Roman" w:cs="Times New Roman"/>
                <w:sz w:val="14"/>
                <w:szCs w:val="14"/>
              </w:rPr>
              <w:t xml:space="preserve"> YOBÜ</w:t>
            </w:r>
            <w:r w:rsidRPr="00BB1185">
              <w:rPr>
                <w:sz w:val="14"/>
                <w:szCs w:val="14"/>
              </w:rPr>
              <w:t xml:space="preserve"> Personel Daire Başkanlığı 2- </w:t>
            </w:r>
            <w:r w:rsidR="003B254E"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B62F5E" w:rsidRPr="00BB1185" w:rsidRDefault="003B254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Personel görevlendirmeleriyle ilgili yazışmalar</w:t>
            </w:r>
          </w:p>
        </w:tc>
        <w:tc>
          <w:tcPr>
            <w:tcW w:w="37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B62F5E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24" w:type="pct"/>
            <w:textDirection w:val="btLr"/>
          </w:tcPr>
          <w:p w:rsidR="00B62F5E" w:rsidRPr="00BB1185" w:rsidRDefault="00D303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B62F5E" w:rsidRPr="00BB1185" w:rsidRDefault="000606DE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903</w:t>
            </w:r>
            <w:r w:rsidR="00B62F5E" w:rsidRPr="00BB1185">
              <w:rPr>
                <w:sz w:val="14"/>
                <w:szCs w:val="14"/>
              </w:rPr>
              <w:t>09</w:t>
            </w:r>
            <w:r w:rsidRPr="00BB1185">
              <w:rPr>
                <w:sz w:val="14"/>
                <w:szCs w:val="14"/>
              </w:rPr>
              <w:t>0000</w:t>
            </w:r>
          </w:p>
        </w:tc>
        <w:tc>
          <w:tcPr>
            <w:tcW w:w="402" w:type="pct"/>
          </w:tcPr>
          <w:p w:rsidR="00CB446B" w:rsidRDefault="00CB446B" w:rsidP="00E03BFB">
            <w:pPr>
              <w:rPr>
                <w:sz w:val="14"/>
                <w:szCs w:val="14"/>
              </w:rPr>
            </w:pPr>
          </w:p>
          <w:p w:rsidR="00CB446B" w:rsidRDefault="00CB446B" w:rsidP="00E03BFB">
            <w:pPr>
              <w:rPr>
                <w:sz w:val="14"/>
                <w:szCs w:val="14"/>
              </w:rPr>
            </w:pPr>
          </w:p>
          <w:p w:rsidR="00CB446B" w:rsidRDefault="00CB446B" w:rsidP="00E03BFB">
            <w:pPr>
              <w:rPr>
                <w:sz w:val="14"/>
                <w:szCs w:val="14"/>
              </w:rPr>
            </w:pPr>
          </w:p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icil İşleri</w:t>
            </w:r>
          </w:p>
        </w:tc>
        <w:tc>
          <w:tcPr>
            <w:tcW w:w="515" w:type="pct"/>
          </w:tcPr>
          <w:p w:rsidR="00172068" w:rsidRDefault="00172068" w:rsidP="00E03BFB">
            <w:pPr>
              <w:rPr>
                <w:sz w:val="14"/>
                <w:szCs w:val="14"/>
              </w:rPr>
            </w:pPr>
          </w:p>
          <w:p w:rsidR="00172068" w:rsidRDefault="00172068" w:rsidP="00E03BFB">
            <w:pPr>
              <w:rPr>
                <w:sz w:val="14"/>
                <w:szCs w:val="14"/>
              </w:rPr>
            </w:pPr>
          </w:p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evlet Memurları Sicil Yönetmeliği</w:t>
            </w:r>
          </w:p>
        </w:tc>
        <w:tc>
          <w:tcPr>
            <w:tcW w:w="502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8.10.1986 tarih ve 19255 Sayılı resmi Gazete</w:t>
            </w:r>
          </w:p>
        </w:tc>
        <w:tc>
          <w:tcPr>
            <w:tcW w:w="301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kademik ve idari personel</w:t>
            </w:r>
          </w:p>
        </w:tc>
        <w:tc>
          <w:tcPr>
            <w:tcW w:w="334" w:type="pct"/>
          </w:tcPr>
          <w:p w:rsidR="003B254E" w:rsidRDefault="00B62F5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</w:t>
            </w:r>
            <w:r w:rsidR="00E533DF">
              <w:rPr>
                <w:rFonts w:ascii="Times New Roman" w:hAnsi="Times New Roman" w:cs="Times New Roman"/>
                <w:sz w:val="14"/>
                <w:szCs w:val="14"/>
              </w:rPr>
              <w:t xml:space="preserve"> YOBÜ</w:t>
            </w:r>
            <w:r w:rsidR="00E533DF" w:rsidRPr="002362F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B1185">
              <w:rPr>
                <w:sz w:val="14"/>
                <w:szCs w:val="14"/>
              </w:rPr>
              <w:t xml:space="preserve">Personel Daire Başkanlığı 2- </w:t>
            </w:r>
            <w:r w:rsidR="003B254E"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B62F5E" w:rsidRPr="00BB1185" w:rsidRDefault="003B254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Personel sicil işleriyle ilgili yazışmalar</w:t>
            </w:r>
          </w:p>
        </w:tc>
        <w:tc>
          <w:tcPr>
            <w:tcW w:w="37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016A" w:rsidRPr="00BB1185" w:rsidTr="00BB322E">
        <w:trPr>
          <w:cantSplit/>
          <w:trHeight w:val="1134"/>
        </w:trPr>
        <w:tc>
          <w:tcPr>
            <w:tcW w:w="124" w:type="pct"/>
            <w:textDirection w:val="btLr"/>
          </w:tcPr>
          <w:p w:rsidR="00B62F5E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124" w:type="pct"/>
            <w:textDirection w:val="btLr"/>
          </w:tcPr>
          <w:p w:rsidR="00B62F5E" w:rsidRPr="00BB1185" w:rsidRDefault="00D303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58926</w:t>
            </w:r>
          </w:p>
        </w:tc>
        <w:tc>
          <w:tcPr>
            <w:tcW w:w="127" w:type="pct"/>
            <w:textDirection w:val="btLr"/>
          </w:tcPr>
          <w:p w:rsidR="00B62F5E" w:rsidRPr="00BB1185" w:rsidRDefault="00B62F5E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934</w:t>
            </w:r>
            <w:r w:rsidR="000606DE" w:rsidRPr="00BB1185">
              <w:rPr>
                <w:sz w:val="14"/>
                <w:szCs w:val="14"/>
              </w:rPr>
              <w:t>000000</w:t>
            </w:r>
          </w:p>
        </w:tc>
        <w:tc>
          <w:tcPr>
            <w:tcW w:w="402" w:type="pct"/>
          </w:tcPr>
          <w:p w:rsidR="00CB446B" w:rsidRDefault="00CB446B" w:rsidP="00E03BFB">
            <w:pPr>
              <w:rPr>
                <w:sz w:val="14"/>
                <w:szCs w:val="14"/>
              </w:rPr>
            </w:pPr>
          </w:p>
          <w:p w:rsidR="00CB446B" w:rsidRDefault="00CB446B" w:rsidP="00E03BFB">
            <w:pPr>
              <w:rPr>
                <w:sz w:val="14"/>
                <w:szCs w:val="14"/>
              </w:rPr>
            </w:pPr>
          </w:p>
          <w:p w:rsidR="00CB446B" w:rsidRDefault="00CB446B" w:rsidP="00E03BFB">
            <w:pPr>
              <w:rPr>
                <w:sz w:val="14"/>
                <w:szCs w:val="14"/>
              </w:rPr>
            </w:pPr>
          </w:p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atın alma İşler</w:t>
            </w:r>
            <w:r w:rsidR="00E533DF">
              <w:rPr>
                <w:sz w:val="14"/>
                <w:szCs w:val="14"/>
              </w:rPr>
              <w:t>i</w:t>
            </w:r>
          </w:p>
        </w:tc>
        <w:tc>
          <w:tcPr>
            <w:tcW w:w="515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Eğitim-öğretim faaliyetleri çerçevesinde ihtiyaç duyulan mal ve hizmet alımlarına ilişkin hizmetlerin yürütülmesi</w:t>
            </w:r>
          </w:p>
        </w:tc>
        <w:tc>
          <w:tcPr>
            <w:tcW w:w="502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 10.12.2003 tarih ve 5018 Sayılı Kamu Malî Yönetimi ve Kontrol Kanunu 2- Merkezî Yönetim Harcama Belgeleri Yönetmeliği</w:t>
            </w:r>
          </w:p>
        </w:tc>
        <w:tc>
          <w:tcPr>
            <w:tcW w:w="301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- akademik ve idari personel</w:t>
            </w:r>
          </w:p>
        </w:tc>
        <w:tc>
          <w:tcPr>
            <w:tcW w:w="334" w:type="pct"/>
          </w:tcPr>
          <w:p w:rsidR="003B254E" w:rsidRDefault="00B62F5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</w:t>
            </w:r>
            <w:r w:rsidR="00E533DF">
              <w:rPr>
                <w:rFonts w:ascii="Times New Roman" w:hAnsi="Times New Roman" w:cs="Times New Roman"/>
                <w:sz w:val="14"/>
                <w:szCs w:val="14"/>
              </w:rPr>
              <w:t xml:space="preserve"> YOBÜ</w:t>
            </w:r>
            <w:r w:rsidRPr="00BB1185">
              <w:rPr>
                <w:sz w:val="14"/>
                <w:szCs w:val="14"/>
              </w:rPr>
              <w:t xml:space="preserve"> Merkezi satın alma Birimi 2- </w:t>
            </w:r>
            <w:r w:rsidR="003B254E">
              <w:rPr>
                <w:rFonts w:ascii="Times New Roman" w:hAnsi="Times New Roman" w:cs="Times New Roman"/>
                <w:sz w:val="14"/>
                <w:szCs w:val="14"/>
              </w:rPr>
              <w:t>Fen-Edebiyat</w:t>
            </w:r>
          </w:p>
          <w:p w:rsidR="00B62F5E" w:rsidRPr="00BB1185" w:rsidRDefault="003B254E" w:rsidP="003B25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kültesi</w:t>
            </w: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atın alma işleriyle ilgili yazışmalar</w:t>
            </w:r>
          </w:p>
        </w:tc>
        <w:tc>
          <w:tcPr>
            <w:tcW w:w="37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</w:tcPr>
          <w:p w:rsidR="00B62F5E" w:rsidRPr="00BB1185" w:rsidRDefault="00B62F5E" w:rsidP="00E03BFB">
            <w:pPr>
              <w:rPr>
                <w:sz w:val="14"/>
                <w:szCs w:val="14"/>
              </w:rPr>
            </w:pPr>
          </w:p>
        </w:tc>
      </w:tr>
    </w:tbl>
    <w:p w:rsidR="000606DE" w:rsidRPr="00BB1185" w:rsidRDefault="000606DE" w:rsidP="00BB1185">
      <w:pPr>
        <w:rPr>
          <w:rFonts w:ascii="Times New Roman" w:hAnsi="Times New Roman" w:cs="Times New Roman"/>
          <w:sz w:val="14"/>
          <w:szCs w:val="14"/>
        </w:rPr>
      </w:pPr>
    </w:p>
    <w:sectPr w:rsidR="000606DE" w:rsidRPr="00BB1185" w:rsidSect="009E35AC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008"/>
    <w:multiLevelType w:val="hybridMultilevel"/>
    <w:tmpl w:val="3B022F22"/>
    <w:lvl w:ilvl="0" w:tplc="45C64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F33BA"/>
    <w:multiLevelType w:val="hybridMultilevel"/>
    <w:tmpl w:val="D74618CC"/>
    <w:lvl w:ilvl="0" w:tplc="80A25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4415C"/>
    <w:multiLevelType w:val="hybridMultilevel"/>
    <w:tmpl w:val="D9088294"/>
    <w:lvl w:ilvl="0" w:tplc="F0B04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B5665"/>
    <w:multiLevelType w:val="hybridMultilevel"/>
    <w:tmpl w:val="353A451E"/>
    <w:lvl w:ilvl="0" w:tplc="69F66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A4"/>
    <w:rsid w:val="00010015"/>
    <w:rsid w:val="00020104"/>
    <w:rsid w:val="00020DA6"/>
    <w:rsid w:val="000272A2"/>
    <w:rsid w:val="00034B1D"/>
    <w:rsid w:val="00053F38"/>
    <w:rsid w:val="000606DE"/>
    <w:rsid w:val="00077CEA"/>
    <w:rsid w:val="000903A8"/>
    <w:rsid w:val="000B2981"/>
    <w:rsid w:val="000B7EF4"/>
    <w:rsid w:val="000E5E39"/>
    <w:rsid w:val="000F627E"/>
    <w:rsid w:val="001101A4"/>
    <w:rsid w:val="00112D36"/>
    <w:rsid w:val="00114AC4"/>
    <w:rsid w:val="00144929"/>
    <w:rsid w:val="00172068"/>
    <w:rsid w:val="00176D00"/>
    <w:rsid w:val="00193645"/>
    <w:rsid w:val="00195E83"/>
    <w:rsid w:val="001B1A82"/>
    <w:rsid w:val="001B5240"/>
    <w:rsid w:val="001D085A"/>
    <w:rsid w:val="001E79EB"/>
    <w:rsid w:val="001F6431"/>
    <w:rsid w:val="00204297"/>
    <w:rsid w:val="0021652F"/>
    <w:rsid w:val="002244E9"/>
    <w:rsid w:val="00224E56"/>
    <w:rsid w:val="002362F5"/>
    <w:rsid w:val="00261FBF"/>
    <w:rsid w:val="0027013E"/>
    <w:rsid w:val="00281C28"/>
    <w:rsid w:val="00293DBE"/>
    <w:rsid w:val="002C68D5"/>
    <w:rsid w:val="002D53D4"/>
    <w:rsid w:val="00324721"/>
    <w:rsid w:val="00357FF7"/>
    <w:rsid w:val="00380416"/>
    <w:rsid w:val="00395090"/>
    <w:rsid w:val="003A4A34"/>
    <w:rsid w:val="003B254E"/>
    <w:rsid w:val="003E1C7F"/>
    <w:rsid w:val="003E4CEF"/>
    <w:rsid w:val="003E7778"/>
    <w:rsid w:val="003F7BAC"/>
    <w:rsid w:val="004033A0"/>
    <w:rsid w:val="00405F23"/>
    <w:rsid w:val="004070C7"/>
    <w:rsid w:val="004405DE"/>
    <w:rsid w:val="00447276"/>
    <w:rsid w:val="0047542B"/>
    <w:rsid w:val="00487023"/>
    <w:rsid w:val="004971C5"/>
    <w:rsid w:val="004B637A"/>
    <w:rsid w:val="004E08BC"/>
    <w:rsid w:val="00526051"/>
    <w:rsid w:val="005935EC"/>
    <w:rsid w:val="005B554B"/>
    <w:rsid w:val="005D6141"/>
    <w:rsid w:val="005F11ED"/>
    <w:rsid w:val="00600A5B"/>
    <w:rsid w:val="00641EE6"/>
    <w:rsid w:val="00656A34"/>
    <w:rsid w:val="00663199"/>
    <w:rsid w:val="00672ECB"/>
    <w:rsid w:val="00675052"/>
    <w:rsid w:val="0068034B"/>
    <w:rsid w:val="006806DB"/>
    <w:rsid w:val="006A73F7"/>
    <w:rsid w:val="006B1F01"/>
    <w:rsid w:val="006D2EF5"/>
    <w:rsid w:val="006D61CE"/>
    <w:rsid w:val="006E37FE"/>
    <w:rsid w:val="00704BDC"/>
    <w:rsid w:val="0072057C"/>
    <w:rsid w:val="00721573"/>
    <w:rsid w:val="0072167A"/>
    <w:rsid w:val="00721ED3"/>
    <w:rsid w:val="00724AC3"/>
    <w:rsid w:val="00775FBD"/>
    <w:rsid w:val="0078075D"/>
    <w:rsid w:val="00786BB0"/>
    <w:rsid w:val="007B3AB1"/>
    <w:rsid w:val="007C01A0"/>
    <w:rsid w:val="007C30C5"/>
    <w:rsid w:val="007D028F"/>
    <w:rsid w:val="007E723D"/>
    <w:rsid w:val="00841543"/>
    <w:rsid w:val="0084264D"/>
    <w:rsid w:val="00887FD9"/>
    <w:rsid w:val="008A7490"/>
    <w:rsid w:val="008C10D8"/>
    <w:rsid w:val="008D4E39"/>
    <w:rsid w:val="00913AC2"/>
    <w:rsid w:val="00950024"/>
    <w:rsid w:val="00951841"/>
    <w:rsid w:val="00971343"/>
    <w:rsid w:val="009A2EB5"/>
    <w:rsid w:val="009B22D1"/>
    <w:rsid w:val="009B6297"/>
    <w:rsid w:val="009C39F8"/>
    <w:rsid w:val="009E35AC"/>
    <w:rsid w:val="00A249A0"/>
    <w:rsid w:val="00A252A6"/>
    <w:rsid w:val="00A732BD"/>
    <w:rsid w:val="00A9228B"/>
    <w:rsid w:val="00AD7CE3"/>
    <w:rsid w:val="00AF250C"/>
    <w:rsid w:val="00B03246"/>
    <w:rsid w:val="00B07761"/>
    <w:rsid w:val="00B15630"/>
    <w:rsid w:val="00B24BA0"/>
    <w:rsid w:val="00B54F54"/>
    <w:rsid w:val="00B576B2"/>
    <w:rsid w:val="00B62F5E"/>
    <w:rsid w:val="00B745D7"/>
    <w:rsid w:val="00B840BD"/>
    <w:rsid w:val="00B874C0"/>
    <w:rsid w:val="00BB1185"/>
    <w:rsid w:val="00BB322E"/>
    <w:rsid w:val="00BC0550"/>
    <w:rsid w:val="00BD7D54"/>
    <w:rsid w:val="00BF6C84"/>
    <w:rsid w:val="00C17BB4"/>
    <w:rsid w:val="00C36ED0"/>
    <w:rsid w:val="00C5772E"/>
    <w:rsid w:val="00C664A4"/>
    <w:rsid w:val="00C8799C"/>
    <w:rsid w:val="00CB446B"/>
    <w:rsid w:val="00CB73FD"/>
    <w:rsid w:val="00CD095A"/>
    <w:rsid w:val="00CF3459"/>
    <w:rsid w:val="00D00E1F"/>
    <w:rsid w:val="00D051A4"/>
    <w:rsid w:val="00D303DE"/>
    <w:rsid w:val="00D34E90"/>
    <w:rsid w:val="00D924DF"/>
    <w:rsid w:val="00D936D1"/>
    <w:rsid w:val="00DA1518"/>
    <w:rsid w:val="00DB095D"/>
    <w:rsid w:val="00DC4901"/>
    <w:rsid w:val="00DD6716"/>
    <w:rsid w:val="00DE3A24"/>
    <w:rsid w:val="00E03BFB"/>
    <w:rsid w:val="00E17EDB"/>
    <w:rsid w:val="00E2016A"/>
    <w:rsid w:val="00E3112A"/>
    <w:rsid w:val="00E533DF"/>
    <w:rsid w:val="00E61204"/>
    <w:rsid w:val="00E71013"/>
    <w:rsid w:val="00E922F7"/>
    <w:rsid w:val="00E938F9"/>
    <w:rsid w:val="00ED6713"/>
    <w:rsid w:val="00EF27BF"/>
    <w:rsid w:val="00F000AD"/>
    <w:rsid w:val="00F17746"/>
    <w:rsid w:val="00F23479"/>
    <w:rsid w:val="00F251E1"/>
    <w:rsid w:val="00F53BA5"/>
    <w:rsid w:val="00F550BE"/>
    <w:rsid w:val="00F6373C"/>
    <w:rsid w:val="00F718FA"/>
    <w:rsid w:val="00F76B5D"/>
    <w:rsid w:val="00FD64EE"/>
    <w:rsid w:val="00FF06DA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0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0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2362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0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0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236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706C-6485-4BCD-B791-66B69C25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68</Words>
  <Characters>26610</Characters>
  <Application>Microsoft Office Word</Application>
  <DocSecurity>0</DocSecurity>
  <Lines>221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üma</dc:creator>
  <cp:lastModifiedBy>Windows Kullanıcısı</cp:lastModifiedBy>
  <cp:revision>2</cp:revision>
  <cp:lastPrinted>2010-11-10T07:46:00Z</cp:lastPrinted>
  <dcterms:created xsi:type="dcterms:W3CDTF">2021-02-08T08:50:00Z</dcterms:created>
  <dcterms:modified xsi:type="dcterms:W3CDTF">2021-02-08T08:50:00Z</dcterms:modified>
</cp:coreProperties>
</file>